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2869"/>
      </w:tblGrid>
      <w:tr w:rsidR="00BD5029" w:rsidRPr="003D47A4" w14:paraId="16D55C0D" w14:textId="77777777" w:rsidTr="004152B8">
        <w:trPr>
          <w:trHeight w:hRule="exact" w:val="964"/>
        </w:trPr>
        <w:tc>
          <w:tcPr>
            <w:tcW w:w="9923" w:type="dxa"/>
            <w:gridSpan w:val="4"/>
          </w:tcPr>
          <w:p w14:paraId="13C20F65" w14:textId="77777777" w:rsidR="00BD5029" w:rsidRPr="003D47A4" w:rsidRDefault="00D940D0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8D3060" wp14:editId="4FE0E98D">
                  <wp:extent cx="520700" cy="577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9" w:rsidRPr="00163E5D" w14:paraId="55381572" w14:textId="77777777" w:rsidTr="004152B8">
        <w:trPr>
          <w:trHeight w:hRule="exact" w:val="1775"/>
        </w:trPr>
        <w:tc>
          <w:tcPr>
            <w:tcW w:w="9923" w:type="dxa"/>
            <w:gridSpan w:val="4"/>
          </w:tcPr>
          <w:p w14:paraId="123927B5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35B4FB15" w14:textId="77777777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7B113489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5E1958CA" w14:textId="77777777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0D702251" w14:textId="77777777" w:rsidR="00BD5029" w:rsidRPr="00DE15C6" w:rsidRDefault="00BD5029" w:rsidP="00D463A3">
            <w:pPr>
              <w:pStyle w:val="3"/>
              <w:rPr>
                <w:b w:val="0"/>
                <w:sz w:val="35"/>
                <w:szCs w:val="35"/>
              </w:rPr>
            </w:pPr>
            <w:r w:rsidRPr="00DE15C6">
              <w:rPr>
                <w:sz w:val="35"/>
                <w:szCs w:val="35"/>
              </w:rPr>
              <w:t>ПРЕЗИДИУМ</w:t>
            </w:r>
          </w:p>
          <w:p w14:paraId="21E1243E" w14:textId="77777777" w:rsidR="00BD5029" w:rsidRPr="00DE15C6" w:rsidRDefault="00BD5029" w:rsidP="00D463A3">
            <w:pPr>
              <w:pStyle w:val="3"/>
              <w:rPr>
                <w:sz w:val="36"/>
                <w:szCs w:val="36"/>
              </w:rPr>
            </w:pPr>
            <w:r w:rsidRPr="00DE15C6">
              <w:rPr>
                <w:sz w:val="36"/>
                <w:szCs w:val="36"/>
              </w:rPr>
              <w:t>ПОСТАНОВЛЕНИЕ</w:t>
            </w:r>
          </w:p>
        </w:tc>
      </w:tr>
      <w:tr w:rsidR="00BD5029" w:rsidRPr="004E514E" w14:paraId="2DDCA4B4" w14:textId="77777777" w:rsidTr="004152B8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639B95B9" w14:textId="6A2C98C0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4B64CA">
              <w:rPr>
                <w:rFonts w:ascii="Times New Roman" w:hAnsi="Times New Roman"/>
                <w:sz w:val="28"/>
                <w:szCs w:val="28"/>
              </w:rPr>
              <w:t>0</w:t>
            </w:r>
            <w:r w:rsidR="004152B8">
              <w:rPr>
                <w:rFonts w:ascii="Times New Roman" w:hAnsi="Times New Roman"/>
                <w:sz w:val="28"/>
                <w:szCs w:val="28"/>
              </w:rPr>
              <w:t>6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673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64CA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C75240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4152B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62CBB5D8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3C0BFEEE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2869" w:type="dxa"/>
            <w:tcBorders>
              <w:top w:val="thinThickMediumGap" w:sz="12" w:space="0" w:color="auto"/>
            </w:tcBorders>
          </w:tcPr>
          <w:p w14:paraId="333FB3AC" w14:textId="04B7EAEB" w:rsidR="00BD5029" w:rsidRPr="004E514E" w:rsidRDefault="00BD5029" w:rsidP="004152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4B64CA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4152B8">
              <w:rPr>
                <w:rFonts w:ascii="Times New Roman" w:hAnsi="Times New Roman"/>
                <w:sz w:val="28"/>
                <w:szCs w:val="28"/>
              </w:rPr>
              <w:t>6</w:t>
            </w:r>
            <w:r w:rsidR="00744FF9"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</w:tr>
      <w:tr w:rsidR="00BD5029" w:rsidRPr="004E514E" w14:paraId="4CADDC8B" w14:textId="77777777" w:rsidTr="004152B8">
        <w:trPr>
          <w:trHeight w:val="680"/>
        </w:trPr>
        <w:tc>
          <w:tcPr>
            <w:tcW w:w="5210" w:type="dxa"/>
            <w:gridSpan w:val="2"/>
          </w:tcPr>
          <w:p w14:paraId="6DF335AA" w14:textId="77777777" w:rsidR="004152B8" w:rsidRDefault="00A93F28" w:rsidP="00A16F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16F17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и </w:t>
            </w:r>
            <w:r w:rsidR="009E57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="004152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9E5765" w:rsidRPr="009E57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E5765">
              <w:rPr>
                <w:rFonts w:ascii="Times New Roman" w:hAnsi="Times New Roman"/>
                <w:b/>
                <w:sz w:val="24"/>
                <w:szCs w:val="24"/>
              </w:rPr>
              <w:t xml:space="preserve">областной </w:t>
            </w:r>
            <w:r w:rsidR="004B64CA">
              <w:rPr>
                <w:rFonts w:ascii="Times New Roman" w:hAnsi="Times New Roman"/>
                <w:b/>
                <w:sz w:val="24"/>
                <w:szCs w:val="24"/>
              </w:rPr>
              <w:t>зимней</w:t>
            </w:r>
            <w:r w:rsidR="00A16F17">
              <w:rPr>
                <w:rFonts w:ascii="Times New Roman" w:hAnsi="Times New Roman"/>
                <w:b/>
                <w:sz w:val="24"/>
                <w:szCs w:val="24"/>
              </w:rPr>
              <w:t xml:space="preserve"> спартакиады работников образования, </w:t>
            </w:r>
          </w:p>
          <w:p w14:paraId="21E8B9DF" w14:textId="265EB6B1" w:rsidR="00A16F17" w:rsidRPr="004152B8" w:rsidRDefault="00A16F17" w:rsidP="004152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ки и студенческой молодежи</w:t>
            </w:r>
            <w:r w:rsidR="009E5765">
              <w:rPr>
                <w:rFonts w:ascii="Times New Roman" w:hAnsi="Times New Roman"/>
                <w:b/>
                <w:sz w:val="24"/>
                <w:szCs w:val="24"/>
              </w:rPr>
              <w:t xml:space="preserve">, посвящен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r w:rsidR="009E5765">
              <w:rPr>
                <w:rFonts w:ascii="Times New Roman" w:hAnsi="Times New Roman"/>
                <w:b/>
                <w:sz w:val="24"/>
                <w:szCs w:val="24"/>
              </w:rPr>
              <w:t xml:space="preserve">у </w:t>
            </w:r>
            <w:r w:rsidR="004152B8">
              <w:rPr>
                <w:rFonts w:ascii="Times New Roman" w:hAnsi="Times New Roman"/>
                <w:b/>
                <w:sz w:val="24"/>
                <w:szCs w:val="24"/>
              </w:rPr>
              <w:t>семьи</w:t>
            </w:r>
          </w:p>
        </w:tc>
        <w:tc>
          <w:tcPr>
            <w:tcW w:w="4713" w:type="dxa"/>
            <w:gridSpan w:val="2"/>
          </w:tcPr>
          <w:p w14:paraId="782F611F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4F2AB1E" w14:textId="77777777" w:rsidR="001C16BC" w:rsidRDefault="00A16F17" w:rsidP="00A16F1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14:paraId="2C9B89F2" w14:textId="3371CA52" w:rsidR="00A93F28" w:rsidRDefault="00A16F17" w:rsidP="001C16BC">
      <w:pPr>
        <w:spacing w:after="0"/>
        <w:ind w:firstLine="70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 xml:space="preserve">В целях пропаганды здорового образа жизни, укрепления здоровья работников отрасли и студенческой молодежи, формирования среди работников системы образования, обучающихся профессиональных образовательных организаций и образовательных организаций высшего образования потребности в активной жизненной позиции для повышения </w:t>
      </w:r>
      <w:r w:rsidR="004E598C">
        <w:rPr>
          <w:rFonts w:ascii="Times New Roman" w:hAnsi="Times New Roman"/>
          <w:sz w:val="28"/>
        </w:rPr>
        <w:t xml:space="preserve">престижа и сохранения традиционных семейных традиций и ценностей </w:t>
      </w:r>
      <w:r>
        <w:rPr>
          <w:rFonts w:ascii="Times New Roman" w:hAnsi="Times New Roman"/>
          <w:sz w:val="28"/>
        </w:rPr>
        <w:t>п</w:t>
      </w:r>
      <w:r w:rsidR="00A93F28">
        <w:rPr>
          <w:rFonts w:ascii="Times New Roman" w:hAnsi="Times New Roman"/>
          <w:sz w:val="28"/>
        </w:rPr>
        <w:t>резидиум Саратовской областной организации Профессионального союза работников народного образования и науки</w:t>
      </w:r>
      <w:r w:rsidR="003B2E56">
        <w:rPr>
          <w:rFonts w:ascii="Times New Roman" w:hAnsi="Times New Roman"/>
          <w:sz w:val="28"/>
        </w:rPr>
        <w:t xml:space="preserve"> РФ</w:t>
      </w:r>
      <w:r w:rsidR="00A93F28">
        <w:rPr>
          <w:rFonts w:ascii="Times New Roman" w:hAnsi="Times New Roman"/>
          <w:sz w:val="28"/>
        </w:rPr>
        <w:t xml:space="preserve"> </w:t>
      </w:r>
      <w:r w:rsidR="00A93F28" w:rsidRPr="00877D88">
        <w:rPr>
          <w:rFonts w:ascii="Times New Roman" w:hAnsi="Times New Roman"/>
          <w:b/>
          <w:sz w:val="32"/>
          <w:szCs w:val="32"/>
        </w:rPr>
        <w:t>постановляет:</w:t>
      </w:r>
    </w:p>
    <w:p w14:paraId="6607DFE7" w14:textId="022202F7" w:rsidR="00A16F17" w:rsidRDefault="00A16F17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сти </w:t>
      </w:r>
      <w:r w:rsidR="004152B8" w:rsidRPr="004152B8">
        <w:rPr>
          <w:rFonts w:ascii="Times New Roman" w:hAnsi="Times New Roman"/>
          <w:b/>
          <w:bCs/>
          <w:sz w:val="28"/>
          <w:szCs w:val="28"/>
        </w:rPr>
        <w:t>16</w:t>
      </w:r>
      <w:r w:rsidR="004B64CA" w:rsidRPr="004152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64CA" w:rsidRPr="004B64CA">
        <w:rPr>
          <w:rFonts w:ascii="Times New Roman" w:hAnsi="Times New Roman"/>
          <w:b/>
          <w:bCs/>
          <w:sz w:val="28"/>
          <w:szCs w:val="28"/>
        </w:rPr>
        <w:t>февраля 202</w:t>
      </w:r>
      <w:r w:rsidR="004152B8">
        <w:rPr>
          <w:rFonts w:ascii="Times New Roman" w:hAnsi="Times New Roman"/>
          <w:b/>
          <w:bCs/>
          <w:sz w:val="28"/>
          <w:szCs w:val="28"/>
        </w:rPr>
        <w:t>4</w:t>
      </w:r>
      <w:r w:rsidR="004B64CA" w:rsidRPr="004B64CA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 w:rsidR="009E5765">
        <w:rPr>
          <w:rFonts w:ascii="Times New Roman" w:hAnsi="Times New Roman"/>
          <w:sz w:val="28"/>
          <w:szCs w:val="28"/>
          <w:lang w:val="en-US"/>
        </w:rPr>
        <w:t>X</w:t>
      </w:r>
      <w:r w:rsidR="004152B8">
        <w:rPr>
          <w:rFonts w:ascii="Times New Roman" w:hAnsi="Times New Roman"/>
          <w:sz w:val="28"/>
          <w:szCs w:val="28"/>
          <w:lang w:val="en-US"/>
        </w:rPr>
        <w:t>I</w:t>
      </w:r>
      <w:r w:rsidR="009E5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астную </w:t>
      </w:r>
      <w:r w:rsidR="004B64CA">
        <w:rPr>
          <w:rFonts w:ascii="Times New Roman" w:hAnsi="Times New Roman"/>
          <w:sz w:val="28"/>
          <w:szCs w:val="28"/>
        </w:rPr>
        <w:t>зимнюю</w:t>
      </w:r>
      <w:r>
        <w:rPr>
          <w:rFonts w:ascii="Times New Roman" w:hAnsi="Times New Roman"/>
          <w:sz w:val="28"/>
          <w:szCs w:val="28"/>
        </w:rPr>
        <w:t xml:space="preserve"> спартакиаду работников образования, науки и студенческой молодежи</w:t>
      </w:r>
      <w:r w:rsidR="004E598C">
        <w:rPr>
          <w:rFonts w:ascii="Times New Roman" w:hAnsi="Times New Roman"/>
          <w:sz w:val="28"/>
          <w:szCs w:val="28"/>
        </w:rPr>
        <w:t>, посвящённую Году семьи</w:t>
      </w:r>
      <w:r w:rsidR="006668EE">
        <w:rPr>
          <w:rFonts w:ascii="Times New Roman" w:hAnsi="Times New Roman"/>
          <w:sz w:val="28"/>
          <w:szCs w:val="28"/>
        </w:rPr>
        <w:t>,</w:t>
      </w:r>
      <w:r w:rsidR="004E598C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следующим направлениям:</w:t>
      </w:r>
    </w:p>
    <w:p w14:paraId="57259CB3" w14:textId="77777777" w:rsidR="00A16F17" w:rsidRDefault="00A16F17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соревнования по </w:t>
      </w:r>
      <w:r w:rsidR="004B64CA">
        <w:rPr>
          <w:rFonts w:ascii="Times New Roman" w:hAnsi="Times New Roman"/>
          <w:sz w:val="28"/>
          <w:szCs w:val="28"/>
        </w:rPr>
        <w:t>лыжным гонкам</w:t>
      </w:r>
      <w:r>
        <w:rPr>
          <w:rFonts w:ascii="Times New Roman" w:hAnsi="Times New Roman"/>
          <w:sz w:val="28"/>
          <w:szCs w:val="28"/>
        </w:rPr>
        <w:t>;</w:t>
      </w:r>
    </w:p>
    <w:p w14:paraId="392C6E40" w14:textId="77777777" w:rsidR="00D84916" w:rsidRDefault="0019285E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582E">
        <w:rPr>
          <w:rFonts w:ascii="Times New Roman" w:hAnsi="Times New Roman"/>
          <w:sz w:val="28"/>
          <w:szCs w:val="28"/>
        </w:rPr>
        <w:t xml:space="preserve">- </w:t>
      </w:r>
      <w:r w:rsidR="004B64CA">
        <w:rPr>
          <w:rFonts w:ascii="Times New Roman" w:hAnsi="Times New Roman"/>
          <w:sz w:val="28"/>
          <w:szCs w:val="28"/>
        </w:rPr>
        <w:t>турнир по шахматам</w:t>
      </w:r>
      <w:r w:rsidR="00D84916">
        <w:rPr>
          <w:rFonts w:ascii="Times New Roman" w:hAnsi="Times New Roman"/>
          <w:sz w:val="28"/>
          <w:szCs w:val="28"/>
        </w:rPr>
        <w:t>;</w:t>
      </w:r>
    </w:p>
    <w:p w14:paraId="713A89A9" w14:textId="6FC91DDB" w:rsidR="004B64CA" w:rsidRDefault="00D84916" w:rsidP="00D849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есёлые семейные старты</w:t>
      </w:r>
      <w:r w:rsidR="004B64CA">
        <w:rPr>
          <w:rFonts w:ascii="Times New Roman" w:hAnsi="Times New Roman"/>
          <w:sz w:val="28"/>
          <w:szCs w:val="28"/>
        </w:rPr>
        <w:t>.</w:t>
      </w:r>
    </w:p>
    <w:p w14:paraId="6DC01D3D" w14:textId="6B080A83" w:rsidR="00084660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ить</w:t>
      </w:r>
      <w:r w:rsidR="00C5405C">
        <w:rPr>
          <w:rFonts w:ascii="Times New Roman" w:hAnsi="Times New Roman"/>
          <w:sz w:val="28"/>
          <w:szCs w:val="28"/>
        </w:rPr>
        <w:t xml:space="preserve"> районным, городским и первичным организациям Профсоюза</w:t>
      </w:r>
      <w:r>
        <w:rPr>
          <w:rFonts w:ascii="Times New Roman" w:hAnsi="Times New Roman"/>
          <w:sz w:val="28"/>
          <w:szCs w:val="28"/>
        </w:rPr>
        <w:t xml:space="preserve"> квоту для участия спортсменов</w:t>
      </w:r>
      <w:r w:rsidR="004E598C">
        <w:rPr>
          <w:rFonts w:ascii="Times New Roman" w:hAnsi="Times New Roman"/>
          <w:sz w:val="28"/>
          <w:szCs w:val="28"/>
        </w:rPr>
        <w:t xml:space="preserve"> и членов их семей</w:t>
      </w:r>
      <w:r>
        <w:rPr>
          <w:rFonts w:ascii="Times New Roman" w:hAnsi="Times New Roman"/>
          <w:sz w:val="28"/>
          <w:szCs w:val="28"/>
        </w:rPr>
        <w:t xml:space="preserve"> в областной </w:t>
      </w:r>
      <w:r w:rsidR="003B2E56">
        <w:rPr>
          <w:rFonts w:ascii="Times New Roman" w:hAnsi="Times New Roman"/>
          <w:sz w:val="28"/>
          <w:szCs w:val="28"/>
        </w:rPr>
        <w:t>зимней</w:t>
      </w:r>
      <w:r>
        <w:rPr>
          <w:rFonts w:ascii="Times New Roman" w:hAnsi="Times New Roman"/>
          <w:sz w:val="28"/>
          <w:szCs w:val="28"/>
        </w:rPr>
        <w:t xml:space="preserve"> спартакиаде по </w:t>
      </w:r>
      <w:r w:rsidR="00F2322D">
        <w:rPr>
          <w:rFonts w:ascii="Times New Roman" w:hAnsi="Times New Roman"/>
          <w:sz w:val="28"/>
          <w:szCs w:val="28"/>
        </w:rPr>
        <w:t xml:space="preserve">трём </w:t>
      </w:r>
      <w:r>
        <w:rPr>
          <w:rFonts w:ascii="Times New Roman" w:hAnsi="Times New Roman"/>
          <w:sz w:val="28"/>
          <w:szCs w:val="28"/>
        </w:rPr>
        <w:t>видам соревнований</w:t>
      </w:r>
      <w:r w:rsidR="004B64CA">
        <w:rPr>
          <w:rFonts w:ascii="Times New Roman" w:hAnsi="Times New Roman"/>
          <w:sz w:val="28"/>
          <w:szCs w:val="28"/>
        </w:rPr>
        <w:t>.</w:t>
      </w:r>
    </w:p>
    <w:p w14:paraId="7E2EAF4F" w14:textId="77777777" w:rsidR="00F2322D" w:rsidRDefault="00F2322D" w:rsidP="00F232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621B4">
        <w:rPr>
          <w:rFonts w:ascii="Times New Roman" w:hAnsi="Times New Roman"/>
          <w:sz w:val="28"/>
          <w:szCs w:val="28"/>
          <w:u w:val="single"/>
        </w:rPr>
        <w:t>Лыжные гонки</w:t>
      </w:r>
      <w:r>
        <w:rPr>
          <w:rFonts w:ascii="Times New Roman" w:hAnsi="Times New Roman"/>
          <w:sz w:val="28"/>
          <w:szCs w:val="28"/>
        </w:rPr>
        <w:t>: 1 мужчина и 1 женщин по каждому возрасту.</w:t>
      </w:r>
    </w:p>
    <w:p w14:paraId="4C68B33E" w14:textId="702B2236" w:rsidR="008621B4" w:rsidRDefault="008621B4" w:rsidP="00F232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8621B4">
        <w:rPr>
          <w:rFonts w:ascii="Times New Roman" w:hAnsi="Times New Roman"/>
          <w:sz w:val="28"/>
          <w:szCs w:val="28"/>
          <w:u w:val="single"/>
        </w:rPr>
        <w:t>Шахматы:</w:t>
      </w:r>
      <w:r>
        <w:rPr>
          <w:rFonts w:ascii="Times New Roman" w:hAnsi="Times New Roman"/>
          <w:sz w:val="28"/>
          <w:szCs w:val="28"/>
        </w:rPr>
        <w:t xml:space="preserve"> </w:t>
      </w:r>
      <w:r w:rsidR="00F2322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ужчин</w:t>
      </w:r>
      <w:r w:rsidR="00F2322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1 женщина.</w:t>
      </w:r>
    </w:p>
    <w:p w14:paraId="67B1249E" w14:textId="77777777" w:rsidR="00E1582E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E1582E">
        <w:rPr>
          <w:rFonts w:ascii="Times New Roman" w:hAnsi="Times New Roman"/>
          <w:sz w:val="28"/>
          <w:szCs w:val="28"/>
        </w:rPr>
        <w:t>.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 w:rsidR="00E1582E">
        <w:rPr>
          <w:rFonts w:ascii="Times New Roman" w:hAnsi="Times New Roman"/>
          <w:sz w:val="28"/>
          <w:szCs w:val="28"/>
        </w:rPr>
        <w:t>Утвердить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 w:rsidR="00E1582E">
        <w:rPr>
          <w:rFonts w:ascii="Times New Roman" w:hAnsi="Times New Roman"/>
          <w:sz w:val="28"/>
          <w:szCs w:val="28"/>
        </w:rPr>
        <w:t>Положения по каждому виду соревно</w:t>
      </w:r>
      <w:r w:rsidR="006738D8">
        <w:rPr>
          <w:rFonts w:ascii="Times New Roman" w:hAnsi="Times New Roman"/>
          <w:sz w:val="28"/>
          <w:szCs w:val="28"/>
        </w:rPr>
        <w:t>ваний (Приложения №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 w:rsidR="006738D8">
        <w:rPr>
          <w:rFonts w:ascii="Times New Roman" w:hAnsi="Times New Roman"/>
          <w:sz w:val="28"/>
          <w:szCs w:val="28"/>
        </w:rPr>
        <w:t>1,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 w:rsidR="00F2322D">
        <w:rPr>
          <w:rFonts w:ascii="Times New Roman" w:hAnsi="Times New Roman"/>
          <w:sz w:val="28"/>
          <w:szCs w:val="28"/>
        </w:rPr>
        <w:t>3</w:t>
      </w:r>
      <w:r w:rsidR="006738D8">
        <w:rPr>
          <w:rFonts w:ascii="Times New Roman" w:hAnsi="Times New Roman"/>
          <w:sz w:val="28"/>
          <w:szCs w:val="28"/>
        </w:rPr>
        <w:t>,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 w:rsidR="00F2322D">
        <w:rPr>
          <w:rFonts w:ascii="Times New Roman" w:hAnsi="Times New Roman"/>
          <w:sz w:val="28"/>
          <w:szCs w:val="28"/>
        </w:rPr>
        <w:t>5</w:t>
      </w:r>
      <w:r w:rsidR="006738D8">
        <w:rPr>
          <w:rFonts w:ascii="Times New Roman" w:hAnsi="Times New Roman"/>
          <w:sz w:val="28"/>
          <w:szCs w:val="28"/>
        </w:rPr>
        <w:t>).</w:t>
      </w:r>
    </w:p>
    <w:p w14:paraId="11D6AC19" w14:textId="2EE04095" w:rsidR="00E1582E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E1582E">
        <w:rPr>
          <w:rFonts w:ascii="Times New Roman" w:hAnsi="Times New Roman"/>
          <w:sz w:val="28"/>
          <w:szCs w:val="28"/>
        </w:rPr>
        <w:t>.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 w:rsidR="00E1582E">
        <w:rPr>
          <w:rFonts w:ascii="Times New Roman" w:hAnsi="Times New Roman"/>
          <w:sz w:val="28"/>
          <w:szCs w:val="28"/>
        </w:rPr>
        <w:t>Утвердить состав судейских коллегий по видам соревнований</w:t>
      </w:r>
      <w:r w:rsidR="006738D8">
        <w:rPr>
          <w:rFonts w:ascii="Times New Roman" w:hAnsi="Times New Roman"/>
          <w:sz w:val="28"/>
          <w:szCs w:val="28"/>
        </w:rPr>
        <w:t xml:space="preserve"> (Приложения №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 w:rsidR="006738D8">
        <w:rPr>
          <w:rFonts w:ascii="Times New Roman" w:hAnsi="Times New Roman"/>
          <w:sz w:val="28"/>
          <w:szCs w:val="28"/>
        </w:rPr>
        <w:t>2,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 w:rsidR="00BA043C">
        <w:rPr>
          <w:rFonts w:ascii="Times New Roman" w:hAnsi="Times New Roman"/>
          <w:sz w:val="28"/>
          <w:szCs w:val="28"/>
        </w:rPr>
        <w:t>4)</w:t>
      </w:r>
      <w:r w:rsidR="006738D8">
        <w:rPr>
          <w:rFonts w:ascii="Times New Roman" w:hAnsi="Times New Roman"/>
          <w:sz w:val="28"/>
          <w:szCs w:val="28"/>
        </w:rPr>
        <w:t>.</w:t>
      </w:r>
    </w:p>
    <w:p w14:paraId="739507BB" w14:textId="49F7376D" w:rsidR="001C16BC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1C16BC">
        <w:rPr>
          <w:rFonts w:ascii="Times New Roman" w:hAnsi="Times New Roman"/>
          <w:sz w:val="28"/>
          <w:szCs w:val="28"/>
        </w:rPr>
        <w:t>.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 w:rsidR="001C16BC">
        <w:rPr>
          <w:rFonts w:ascii="Times New Roman" w:hAnsi="Times New Roman"/>
          <w:sz w:val="28"/>
          <w:szCs w:val="28"/>
        </w:rPr>
        <w:t>Утвердить смету расходов на проведение данного спортив</w:t>
      </w:r>
      <w:r w:rsidR="007E1ACA">
        <w:rPr>
          <w:rFonts w:ascii="Times New Roman" w:hAnsi="Times New Roman"/>
          <w:sz w:val="28"/>
          <w:szCs w:val="28"/>
        </w:rPr>
        <w:t>ного мероприятия (Приложение</w:t>
      </w:r>
      <w:r w:rsidR="000A13B9">
        <w:rPr>
          <w:rFonts w:ascii="Times New Roman" w:hAnsi="Times New Roman"/>
          <w:sz w:val="28"/>
          <w:szCs w:val="28"/>
        </w:rPr>
        <w:t xml:space="preserve"> №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 w:rsidR="00E43335">
        <w:rPr>
          <w:rFonts w:ascii="Times New Roman" w:hAnsi="Times New Roman"/>
          <w:sz w:val="28"/>
          <w:szCs w:val="28"/>
        </w:rPr>
        <w:t>6</w:t>
      </w:r>
      <w:r w:rsidR="001C16BC">
        <w:rPr>
          <w:rFonts w:ascii="Times New Roman" w:hAnsi="Times New Roman"/>
          <w:sz w:val="28"/>
          <w:szCs w:val="28"/>
        </w:rPr>
        <w:t>).</w:t>
      </w:r>
    </w:p>
    <w:p w14:paraId="37568A2B" w14:textId="77777777" w:rsidR="001C16BC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</w:t>
      </w:r>
      <w:r w:rsidR="001C16BC">
        <w:rPr>
          <w:rFonts w:ascii="Times New Roman" w:hAnsi="Times New Roman"/>
          <w:sz w:val="28"/>
          <w:szCs w:val="28"/>
        </w:rPr>
        <w:t>.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 w:rsidR="001C16BC">
        <w:rPr>
          <w:rFonts w:ascii="Times New Roman" w:hAnsi="Times New Roman"/>
          <w:sz w:val="28"/>
          <w:szCs w:val="28"/>
        </w:rPr>
        <w:t xml:space="preserve">Территориальным и первичным организациям Профсоюза области обеспечить участие членов Профсоюза в </w:t>
      </w:r>
      <w:r w:rsidR="004B64CA">
        <w:rPr>
          <w:rFonts w:ascii="Times New Roman" w:hAnsi="Times New Roman"/>
          <w:sz w:val="28"/>
          <w:szCs w:val="28"/>
        </w:rPr>
        <w:t>зимней</w:t>
      </w:r>
      <w:r w:rsidR="001C16BC">
        <w:rPr>
          <w:rFonts w:ascii="Times New Roman" w:hAnsi="Times New Roman"/>
          <w:sz w:val="28"/>
          <w:szCs w:val="28"/>
        </w:rPr>
        <w:t xml:space="preserve"> спартакиаде.</w:t>
      </w:r>
    </w:p>
    <w:p w14:paraId="0DFF6991" w14:textId="08FA4B4D" w:rsidR="001C16BC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7</w:t>
      </w:r>
      <w:r w:rsidR="001C16BC">
        <w:rPr>
          <w:rFonts w:ascii="Times New Roman" w:hAnsi="Times New Roman"/>
          <w:sz w:val="28"/>
          <w:szCs w:val="28"/>
        </w:rPr>
        <w:t>.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 w:rsidR="001C16BC">
        <w:rPr>
          <w:rFonts w:ascii="Times New Roman" w:hAnsi="Times New Roman"/>
          <w:sz w:val="28"/>
          <w:szCs w:val="28"/>
        </w:rPr>
        <w:t xml:space="preserve">Проезд и командировочные расходы </w:t>
      </w:r>
      <w:r w:rsidR="008621B4">
        <w:rPr>
          <w:rFonts w:ascii="Times New Roman" w:hAnsi="Times New Roman"/>
          <w:sz w:val="28"/>
          <w:szCs w:val="28"/>
        </w:rPr>
        <w:t xml:space="preserve">- </w:t>
      </w:r>
      <w:r w:rsidR="001C16BC">
        <w:rPr>
          <w:rFonts w:ascii="Times New Roman" w:hAnsi="Times New Roman"/>
          <w:sz w:val="28"/>
          <w:szCs w:val="28"/>
        </w:rPr>
        <w:t>за счет командирующих организаций.</w:t>
      </w:r>
    </w:p>
    <w:p w14:paraId="1A81A044" w14:textId="77777777" w:rsidR="001C16BC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1C16BC">
        <w:rPr>
          <w:rFonts w:ascii="Times New Roman" w:hAnsi="Times New Roman"/>
          <w:sz w:val="28"/>
          <w:szCs w:val="28"/>
        </w:rPr>
        <w:t>.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 w:rsidR="001C16BC">
        <w:rPr>
          <w:rFonts w:ascii="Times New Roman" w:hAnsi="Times New Roman"/>
          <w:sz w:val="28"/>
          <w:szCs w:val="28"/>
        </w:rPr>
        <w:t>Областной организации Профсоюза по итогам спартакиады провести награждение победителей и активных участников соревнований в соответствии с утвержденными Положениями.</w:t>
      </w:r>
    </w:p>
    <w:p w14:paraId="79EE1A34" w14:textId="77777777" w:rsidR="001C16BC" w:rsidRPr="001C16BC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</w:t>
      </w:r>
      <w:r w:rsidR="001C16BC">
        <w:rPr>
          <w:rFonts w:ascii="Times New Roman" w:hAnsi="Times New Roman"/>
          <w:sz w:val="28"/>
          <w:szCs w:val="28"/>
        </w:rPr>
        <w:t>.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 w:rsidR="001C16BC">
        <w:rPr>
          <w:rFonts w:ascii="Times New Roman" w:hAnsi="Times New Roman"/>
          <w:sz w:val="28"/>
          <w:szCs w:val="28"/>
        </w:rPr>
        <w:t xml:space="preserve">Ответственность за организацию и проведение </w:t>
      </w:r>
      <w:r w:rsidR="004B64CA">
        <w:rPr>
          <w:rFonts w:ascii="Times New Roman" w:hAnsi="Times New Roman"/>
          <w:sz w:val="28"/>
          <w:szCs w:val="28"/>
        </w:rPr>
        <w:t>зимней</w:t>
      </w:r>
      <w:r w:rsidR="001C16BC">
        <w:rPr>
          <w:rFonts w:ascii="Times New Roman" w:hAnsi="Times New Roman"/>
          <w:sz w:val="28"/>
          <w:szCs w:val="28"/>
        </w:rPr>
        <w:t xml:space="preserve"> спартакиады работников образования, науки и студенческой молодежи возложить на заместителя председателя областной организации Профсоюза Попову Г.Н.</w:t>
      </w:r>
    </w:p>
    <w:p w14:paraId="3E70445D" w14:textId="77777777" w:rsidR="001C16BC" w:rsidRPr="00A16F17" w:rsidRDefault="001C16BC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3FB66D8" w14:textId="6E9FD6A6" w:rsidR="009576A3" w:rsidRPr="00A16F17" w:rsidRDefault="0080227F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="00D2791D">
        <w:rPr>
          <w:rFonts w:ascii="Times New Roman" w:hAnsi="Times New Roman"/>
          <w:sz w:val="28"/>
          <w:szCs w:val="28"/>
        </w:rPr>
        <w:t xml:space="preserve"> </w:t>
      </w:r>
    </w:p>
    <w:p w14:paraId="0EA55C1E" w14:textId="32039E69" w:rsidR="00877D88" w:rsidRPr="00877D88" w:rsidRDefault="00877D88" w:rsidP="004675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48231D4" w14:textId="51C5ABA7" w:rsidR="00035539" w:rsidRDefault="00A93F28" w:rsidP="004152B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 w:rsidR="007C72B4">
        <w:rPr>
          <w:rFonts w:ascii="Times New Roman" w:hAnsi="Times New Roman"/>
          <w:b/>
          <w:sz w:val="28"/>
        </w:rPr>
        <w:t>Председатель</w:t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  <w:t>Н.Н.</w:t>
      </w:r>
      <w:r w:rsidR="00037762">
        <w:rPr>
          <w:rFonts w:ascii="Times New Roman" w:hAnsi="Times New Roman"/>
          <w:b/>
          <w:sz w:val="28"/>
        </w:rPr>
        <w:t xml:space="preserve"> </w:t>
      </w:r>
      <w:r w:rsidR="007C72B4">
        <w:rPr>
          <w:rFonts w:ascii="Times New Roman" w:hAnsi="Times New Roman"/>
          <w:b/>
          <w:sz w:val="28"/>
        </w:rPr>
        <w:t>Тимофеев</w:t>
      </w:r>
      <w:r w:rsidR="00DB3F29">
        <w:rPr>
          <w:rFonts w:ascii="Times New Roman" w:hAnsi="Times New Roman"/>
          <w:b/>
          <w:sz w:val="28"/>
        </w:rPr>
        <w:t xml:space="preserve"> </w:t>
      </w:r>
    </w:p>
    <w:p w14:paraId="01BE5215" w14:textId="77777777"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7D5FAEB7" w14:textId="5C3EC279"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5ABEA070" w14:textId="77777777"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5E1DC021" w14:textId="77777777"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36608ADB" w14:textId="27A3A2F6"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30BBB75F" w14:textId="77777777"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2C7679C0" w14:textId="77777777"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5829841B" w14:textId="46647185"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4BBDD2FB" w14:textId="77777777"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4C53B27C" w14:textId="77777777"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41F32DF1" w14:textId="77777777"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293649CC" w14:textId="77777777"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22B9E962" w14:textId="77777777"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513B1903" w14:textId="77777777"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633B5BB5" w14:textId="77777777"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773A23DD" w14:textId="77777777"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0C7ED1D2" w14:textId="77777777" w:rsidR="004B64CA" w:rsidRDefault="00F24F5E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8441491" w14:textId="77777777" w:rsidR="004B64CA" w:rsidRDefault="004B64CA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D5F01D" w14:textId="77777777" w:rsidR="004B64CA" w:rsidRDefault="004B64CA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69890A" w14:textId="77777777" w:rsidR="004B64CA" w:rsidRDefault="004B64CA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BB0BD1" w14:textId="77777777" w:rsidR="004B64CA" w:rsidRDefault="004B64CA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C119D4" w14:textId="77777777" w:rsidR="004B64CA" w:rsidRDefault="004B64CA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08D01B" w14:textId="77777777" w:rsidR="00BA043C" w:rsidRDefault="00BA043C" w:rsidP="004B64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0D525E" w14:textId="77777777" w:rsidR="00647295" w:rsidRDefault="00647295" w:rsidP="004B64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20E64A" w14:textId="77777777" w:rsidR="00647295" w:rsidRDefault="00647295" w:rsidP="004B64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10F7DA" w14:textId="77777777" w:rsidR="00647295" w:rsidRDefault="00647295" w:rsidP="004B64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245979" w14:textId="77777777" w:rsidR="00BA043C" w:rsidRDefault="00BA043C" w:rsidP="004B64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27211B" w14:textId="77777777" w:rsidR="004152B8" w:rsidRDefault="004152B8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A324F5" w14:textId="77777777" w:rsidR="004152B8" w:rsidRDefault="004152B8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CA9E8E" w14:textId="77777777" w:rsidR="00D84916" w:rsidRDefault="00D84916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CECAA3" w14:textId="77777777" w:rsidR="00D84916" w:rsidRDefault="00D84916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55F84B1" w14:textId="77777777" w:rsidR="00D84916" w:rsidRDefault="00D84916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51CC64" w14:textId="77777777" w:rsidR="00D84916" w:rsidRDefault="00D84916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E7C6D0" w14:textId="77777777" w:rsidR="00D84916" w:rsidRDefault="00D84916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89639B" w14:textId="5F1B1B00" w:rsidR="00F24F5E" w:rsidRDefault="00F24F5E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4B64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</w:p>
    <w:p w14:paraId="7FBF011B" w14:textId="77777777" w:rsidR="00F24F5E" w:rsidRDefault="00F24F5E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президиума</w:t>
      </w:r>
    </w:p>
    <w:p w14:paraId="5D9A53CE" w14:textId="77777777" w:rsidR="00F24F5E" w:rsidRDefault="00F24F5E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астной организации </w:t>
      </w:r>
      <w:r w:rsidR="00BA043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фсоюза</w:t>
      </w:r>
    </w:p>
    <w:p w14:paraId="048DEE5D" w14:textId="7C659825" w:rsidR="00F24F5E" w:rsidRDefault="007F086F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</w:t>
      </w:r>
      <w:r w:rsidR="004B64CA">
        <w:rPr>
          <w:rFonts w:ascii="Times New Roman" w:hAnsi="Times New Roman"/>
          <w:sz w:val="24"/>
          <w:szCs w:val="24"/>
        </w:rPr>
        <w:t xml:space="preserve">окол </w:t>
      </w:r>
      <w:r>
        <w:rPr>
          <w:rFonts w:ascii="Times New Roman" w:hAnsi="Times New Roman"/>
          <w:sz w:val="24"/>
          <w:szCs w:val="24"/>
        </w:rPr>
        <w:t>№</w:t>
      </w:r>
      <w:r w:rsidR="004B64CA">
        <w:rPr>
          <w:rFonts w:ascii="Times New Roman" w:hAnsi="Times New Roman"/>
          <w:sz w:val="24"/>
          <w:szCs w:val="24"/>
        </w:rPr>
        <w:t xml:space="preserve"> 2</w:t>
      </w:r>
      <w:r w:rsidR="004152B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4152B8">
        <w:rPr>
          <w:rFonts w:ascii="Times New Roman" w:hAnsi="Times New Roman"/>
          <w:sz w:val="24"/>
          <w:szCs w:val="24"/>
        </w:rPr>
        <w:t>6</w:t>
      </w:r>
      <w:r w:rsidR="004B64CA">
        <w:rPr>
          <w:rFonts w:ascii="Times New Roman" w:hAnsi="Times New Roman"/>
          <w:sz w:val="24"/>
          <w:szCs w:val="24"/>
        </w:rPr>
        <w:t xml:space="preserve"> февраля </w:t>
      </w:r>
      <w:r>
        <w:rPr>
          <w:rFonts w:ascii="Times New Roman" w:hAnsi="Times New Roman"/>
          <w:sz w:val="24"/>
          <w:szCs w:val="24"/>
        </w:rPr>
        <w:t>202</w:t>
      </w:r>
      <w:r w:rsidR="004152B8">
        <w:rPr>
          <w:rFonts w:ascii="Times New Roman" w:hAnsi="Times New Roman"/>
          <w:sz w:val="24"/>
          <w:szCs w:val="24"/>
        </w:rPr>
        <w:t>4</w:t>
      </w:r>
      <w:r w:rsidR="00F24F5E">
        <w:rPr>
          <w:rFonts w:ascii="Times New Roman" w:hAnsi="Times New Roman"/>
          <w:sz w:val="24"/>
          <w:szCs w:val="24"/>
        </w:rPr>
        <w:t xml:space="preserve"> г.</w:t>
      </w:r>
    </w:p>
    <w:p w14:paraId="53FE282C" w14:textId="77777777" w:rsidR="00F24F5E" w:rsidRPr="003B2E56" w:rsidRDefault="00F24F5E" w:rsidP="007C72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57F746" w14:textId="77777777" w:rsidR="003B2E56" w:rsidRPr="003B2E56" w:rsidRDefault="003B2E56" w:rsidP="007C72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B629B9" w14:textId="77777777" w:rsidR="00BA043C" w:rsidRDefault="00BA043C" w:rsidP="00BA04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Л О Ж Е Н И Е</w:t>
      </w:r>
    </w:p>
    <w:p w14:paraId="046B6A43" w14:textId="77777777" w:rsidR="003B2E56" w:rsidRDefault="00BA043C" w:rsidP="00BA04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лично-командном первенстве по лыжным гонкам </w:t>
      </w:r>
    </w:p>
    <w:p w14:paraId="302E8E6A" w14:textId="49518E7C" w:rsidR="00BA043C" w:rsidRDefault="00BA043C" w:rsidP="00BA04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рамках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4152B8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областной зимней спартакиады работников образования, науки и студенческой молодёжи, посвященной Году </w:t>
      </w:r>
      <w:r w:rsidR="004152B8">
        <w:rPr>
          <w:rFonts w:ascii="Times New Roman" w:hAnsi="Times New Roman"/>
          <w:b/>
          <w:sz w:val="28"/>
          <w:szCs w:val="28"/>
        </w:rPr>
        <w:t>семьи</w:t>
      </w:r>
    </w:p>
    <w:p w14:paraId="051A4E88" w14:textId="77777777" w:rsidR="00BA043C" w:rsidRDefault="00BA043C" w:rsidP="00BA043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5D435899" w14:textId="28E9990D" w:rsidR="00BA043C" w:rsidRPr="008C379C" w:rsidRDefault="008C379C" w:rsidP="008C37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BA043C" w:rsidRPr="008C379C">
        <w:rPr>
          <w:rFonts w:ascii="Times New Roman" w:hAnsi="Times New Roman"/>
          <w:b/>
          <w:sz w:val="28"/>
          <w:szCs w:val="28"/>
        </w:rPr>
        <w:t>Цели и задачи</w:t>
      </w:r>
    </w:p>
    <w:p w14:paraId="7BAAD153" w14:textId="77777777" w:rsidR="00BA043C" w:rsidRPr="008C379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379C">
        <w:rPr>
          <w:rFonts w:ascii="Times New Roman" w:hAnsi="Times New Roman"/>
          <w:sz w:val="28"/>
          <w:szCs w:val="28"/>
        </w:rPr>
        <w:tab/>
        <w:t>Лично-командное первенство по лыжным гонкам среди работников образования и науки проводится в целях:</w:t>
      </w:r>
    </w:p>
    <w:p w14:paraId="632D64FF" w14:textId="77777777"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паганды здорового образа жизни среди членов Профсоюза отрасли;</w:t>
      </w:r>
    </w:p>
    <w:p w14:paraId="5F88709D" w14:textId="694FCF0A"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пуляризации массового любительского спорта и привлечения педагогических работников</w:t>
      </w:r>
      <w:r w:rsidR="004152B8">
        <w:rPr>
          <w:rFonts w:ascii="Times New Roman" w:hAnsi="Times New Roman"/>
          <w:sz w:val="28"/>
          <w:szCs w:val="28"/>
        </w:rPr>
        <w:t xml:space="preserve"> и членов их семей, а также </w:t>
      </w:r>
      <w:r>
        <w:rPr>
          <w:rFonts w:ascii="Times New Roman" w:hAnsi="Times New Roman"/>
          <w:sz w:val="28"/>
          <w:szCs w:val="28"/>
        </w:rPr>
        <w:t>студенческой молодежи к регулярным занятиям лыжным спортом;</w:t>
      </w:r>
    </w:p>
    <w:p w14:paraId="1055190B" w14:textId="77777777"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 определения сильнейших спортсменов-любителей по лыжным гонкам.</w:t>
      </w:r>
    </w:p>
    <w:p w14:paraId="2BAE84F4" w14:textId="18054ACF"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ая задача – организация активного отдыха членов Профсоюза</w:t>
      </w:r>
      <w:r w:rsidR="004152B8">
        <w:rPr>
          <w:rFonts w:ascii="Times New Roman" w:hAnsi="Times New Roman"/>
          <w:sz w:val="28"/>
          <w:szCs w:val="28"/>
        </w:rPr>
        <w:t xml:space="preserve">, в том числе семейного, </w:t>
      </w:r>
      <w:r>
        <w:rPr>
          <w:rFonts w:ascii="Times New Roman" w:hAnsi="Times New Roman"/>
          <w:sz w:val="28"/>
          <w:szCs w:val="28"/>
        </w:rPr>
        <w:t>и стимулирование практики проведения спортивно-оздоровительной работы в учреждениях образования.</w:t>
      </w:r>
    </w:p>
    <w:p w14:paraId="612F42D4" w14:textId="77777777"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D23B613" w14:textId="3DBC0D29" w:rsidR="00BA043C" w:rsidRDefault="00BA043C" w:rsidP="008C37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 w:rsidRPr="009E57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ководство проведением соревнования</w:t>
      </w:r>
    </w:p>
    <w:p w14:paraId="0E0CE8CC" w14:textId="77777777"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ее руководство проведением областного лично-командного первенства по лыжным гонкам осуществляет Саратовская областная организация Общероссийского Профсоюза образования. Непосредственное проведение соревнований возлагается на судейскую коллегию (Приложение № 2).</w:t>
      </w:r>
    </w:p>
    <w:p w14:paraId="204B912F" w14:textId="77777777" w:rsidR="00BA043C" w:rsidRDefault="00BA043C" w:rsidP="00BA04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спортсменов-любителей в областных соревнованиях по лыжным гонкам обеспечивают председатели территориальных и первичных организаций Профсоюза по согласованию с руководителями образовательных структур, в ведомстве которых находятся организации, направляющие членов Профсоюза на спартакиаду.</w:t>
      </w:r>
    </w:p>
    <w:p w14:paraId="0E0D7EF6" w14:textId="77777777"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6CC5066" w14:textId="77777777" w:rsidR="00BA043C" w:rsidRDefault="00BA043C" w:rsidP="008C37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4C6E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354C6E">
        <w:rPr>
          <w:rFonts w:ascii="Times New Roman" w:hAnsi="Times New Roman"/>
          <w:b/>
          <w:bCs/>
          <w:sz w:val="28"/>
          <w:szCs w:val="28"/>
        </w:rPr>
        <w:t>. Место и сроки проведения</w:t>
      </w:r>
    </w:p>
    <w:p w14:paraId="57353943" w14:textId="78C073E2" w:rsidR="00BA043C" w:rsidRDefault="00BA043C" w:rsidP="00BA043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раслевые лыжные соревнования проводятся </w:t>
      </w:r>
      <w:r>
        <w:rPr>
          <w:rFonts w:ascii="Times New Roman" w:hAnsi="Times New Roman"/>
          <w:b/>
          <w:sz w:val="28"/>
          <w:szCs w:val="28"/>
        </w:rPr>
        <w:t>1</w:t>
      </w:r>
      <w:r w:rsidR="004152B8">
        <w:rPr>
          <w:rFonts w:ascii="Times New Roman" w:hAnsi="Times New Roman"/>
          <w:b/>
          <w:sz w:val="28"/>
          <w:szCs w:val="28"/>
        </w:rPr>
        <w:t xml:space="preserve">6 </w:t>
      </w:r>
      <w:r>
        <w:rPr>
          <w:rFonts w:ascii="Times New Roman" w:hAnsi="Times New Roman"/>
          <w:b/>
          <w:sz w:val="28"/>
          <w:szCs w:val="28"/>
        </w:rPr>
        <w:t>февраля 2023 г</w:t>
      </w:r>
      <w:r w:rsidR="003B2E56">
        <w:rPr>
          <w:rFonts w:ascii="Times New Roman" w:hAnsi="Times New Roman"/>
          <w:b/>
          <w:sz w:val="28"/>
          <w:szCs w:val="28"/>
        </w:rPr>
        <w:t>ода</w:t>
      </w:r>
      <w:r>
        <w:rPr>
          <w:rFonts w:ascii="Times New Roman" w:hAnsi="Times New Roman"/>
          <w:b/>
          <w:sz w:val="28"/>
          <w:szCs w:val="28"/>
        </w:rPr>
        <w:t xml:space="preserve"> с 10</w:t>
      </w:r>
      <w:r w:rsidRPr="00906E48">
        <w:rPr>
          <w:rFonts w:ascii="Times New Roman" w:hAnsi="Times New Roman"/>
          <w:b/>
          <w:sz w:val="28"/>
          <w:szCs w:val="28"/>
          <w:u w:val="single"/>
          <w:vertAlign w:val="superscript"/>
        </w:rPr>
        <w:t>00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на территории лыжного стадиона «Зимний» по адресу: г. Саратов, улица 5-я Дачная, лыжный стадион «Зимний». Отъезд заказного автобуса от здания Федерации профсоюзных организаций Саратовской области (г. Саратов, ул. </w:t>
      </w:r>
      <w:r w:rsidR="001C33ED">
        <w:rPr>
          <w:rFonts w:ascii="Times New Roman" w:hAnsi="Times New Roman"/>
          <w:sz w:val="28"/>
          <w:szCs w:val="28"/>
        </w:rPr>
        <w:t xml:space="preserve">имени </w:t>
      </w:r>
      <w:r>
        <w:rPr>
          <w:rFonts w:ascii="Times New Roman" w:hAnsi="Times New Roman"/>
          <w:sz w:val="28"/>
          <w:szCs w:val="28"/>
        </w:rPr>
        <w:t xml:space="preserve">Сакко и Ванцетти, </w:t>
      </w:r>
      <w:proofErr w:type="spellStart"/>
      <w:r w:rsidR="008C379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</w:t>
      </w:r>
      <w:proofErr w:type="spellEnd"/>
      <w:r w:rsidR="003B2E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55) </w:t>
      </w:r>
      <w:r w:rsidR="008C379C" w:rsidRPr="008C379C">
        <w:rPr>
          <w:rFonts w:ascii="Times New Roman" w:hAnsi="Times New Roman"/>
          <w:b/>
          <w:bCs/>
          <w:sz w:val="28"/>
          <w:szCs w:val="28"/>
        </w:rPr>
        <w:t>16</w:t>
      </w:r>
      <w:r w:rsidRPr="008C379C">
        <w:rPr>
          <w:rFonts w:ascii="Times New Roman" w:hAnsi="Times New Roman"/>
          <w:b/>
          <w:bCs/>
          <w:sz w:val="28"/>
          <w:szCs w:val="28"/>
        </w:rPr>
        <w:t xml:space="preserve"> ф</w:t>
      </w:r>
      <w:r>
        <w:rPr>
          <w:rFonts w:ascii="Times New Roman" w:hAnsi="Times New Roman"/>
          <w:b/>
          <w:sz w:val="28"/>
          <w:szCs w:val="28"/>
        </w:rPr>
        <w:t>евраля 202</w:t>
      </w:r>
      <w:r w:rsidR="008C379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</w:t>
      </w:r>
      <w:r w:rsidR="003B2E56">
        <w:rPr>
          <w:rFonts w:ascii="Times New Roman" w:hAnsi="Times New Roman"/>
          <w:b/>
          <w:sz w:val="28"/>
          <w:szCs w:val="28"/>
        </w:rPr>
        <w:t>ода</w:t>
      </w:r>
      <w:r>
        <w:rPr>
          <w:rFonts w:ascii="Times New Roman" w:hAnsi="Times New Roman"/>
          <w:b/>
          <w:sz w:val="28"/>
          <w:szCs w:val="28"/>
        </w:rPr>
        <w:t xml:space="preserve"> в 09</w:t>
      </w:r>
      <w:r w:rsidRPr="007C605C">
        <w:rPr>
          <w:rFonts w:ascii="Times New Roman" w:hAnsi="Times New Roman"/>
          <w:b/>
          <w:sz w:val="28"/>
          <w:szCs w:val="28"/>
          <w:u w:val="single"/>
          <w:vertAlign w:val="superscript"/>
        </w:rPr>
        <w:t>00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2FE2A1DF" w14:textId="77777777" w:rsidR="00BA043C" w:rsidRPr="00C648C6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648C6">
        <w:rPr>
          <w:rFonts w:ascii="Times New Roman" w:hAnsi="Times New Roman"/>
          <w:sz w:val="28"/>
          <w:szCs w:val="28"/>
        </w:rPr>
        <w:t>Проезд</w:t>
      </w:r>
      <w:r>
        <w:rPr>
          <w:rFonts w:ascii="Times New Roman" w:hAnsi="Times New Roman"/>
          <w:sz w:val="28"/>
          <w:szCs w:val="28"/>
        </w:rPr>
        <w:t xml:space="preserve"> на личном транспорте: г. Саратов, улица 5-я Дачная, вверх до лыжного стадиона «Зимний».</w:t>
      </w:r>
    </w:p>
    <w:p w14:paraId="2468BC62" w14:textId="77777777" w:rsidR="00BA043C" w:rsidRPr="009E5765" w:rsidRDefault="00BA043C" w:rsidP="00BA043C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10FC34E" w14:textId="77777777" w:rsidR="00BA043C" w:rsidRDefault="00BA043C" w:rsidP="001579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C605C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7C605C">
        <w:rPr>
          <w:rFonts w:ascii="Times New Roman" w:hAnsi="Times New Roman"/>
          <w:b/>
          <w:bCs/>
          <w:sz w:val="28"/>
          <w:szCs w:val="28"/>
        </w:rPr>
        <w:t>. Уча</w:t>
      </w:r>
      <w:r>
        <w:rPr>
          <w:rFonts w:ascii="Times New Roman" w:hAnsi="Times New Roman"/>
          <w:b/>
          <w:sz w:val="28"/>
          <w:szCs w:val="28"/>
        </w:rPr>
        <w:t>стники соревнований и состав команд</w:t>
      </w:r>
    </w:p>
    <w:p w14:paraId="34C48105" w14:textId="77777777"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 участию в соревнованиях, в соответствии с заявкой, допускаются спортсмены не моложе 18 лет, имеющие допуск врача и являющиеся работниками и студентами образовательных учреждений.</w:t>
      </w:r>
    </w:p>
    <w:p w14:paraId="7196760E" w14:textId="77777777"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ично-командное первенство проводится по возрастным группам.</w:t>
      </w:r>
    </w:p>
    <w:p w14:paraId="343BDDBD" w14:textId="77777777"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зачет команды включаются результаты по каждому возрасту одной женщины и одного мужчины, прошедших дистанцию в 2 и 3 км соответственно.</w:t>
      </w:r>
    </w:p>
    <w:p w14:paraId="77B66FCD" w14:textId="77777777"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60"/>
        <w:gridCol w:w="2796"/>
        <w:gridCol w:w="2336"/>
        <w:gridCol w:w="2621"/>
      </w:tblGrid>
      <w:tr w:rsidR="00BA043C" w:rsidRPr="00391792" w14:paraId="1667776F" w14:textId="77777777" w:rsidTr="00315576">
        <w:tc>
          <w:tcPr>
            <w:tcW w:w="5097" w:type="dxa"/>
            <w:gridSpan w:val="2"/>
          </w:tcPr>
          <w:p w14:paraId="2CEC0B01" w14:textId="77777777" w:rsidR="00BA043C" w:rsidRPr="00391792" w:rsidRDefault="00BA043C" w:rsidP="003155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 xml:space="preserve">                      Мужчины</w:t>
            </w:r>
          </w:p>
        </w:tc>
        <w:tc>
          <w:tcPr>
            <w:tcW w:w="5098" w:type="dxa"/>
            <w:gridSpan w:val="2"/>
          </w:tcPr>
          <w:p w14:paraId="766EDED5" w14:textId="77777777" w:rsidR="00BA043C" w:rsidRPr="00391792" w:rsidRDefault="00BA043C" w:rsidP="003155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 xml:space="preserve">                    Женщины</w:t>
            </w:r>
          </w:p>
        </w:tc>
      </w:tr>
      <w:tr w:rsidR="00BA043C" w:rsidRPr="00391792" w14:paraId="4C45A056" w14:textId="77777777" w:rsidTr="00315576">
        <w:tc>
          <w:tcPr>
            <w:tcW w:w="2218" w:type="dxa"/>
            <w:tcBorders>
              <w:right w:val="single" w:sz="4" w:space="0" w:color="auto"/>
            </w:tcBorders>
          </w:tcPr>
          <w:p w14:paraId="1A5DA017" w14:textId="77777777"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>Возраст (лет)</w:t>
            </w:r>
          </w:p>
        </w:tc>
        <w:tc>
          <w:tcPr>
            <w:tcW w:w="2879" w:type="dxa"/>
            <w:tcBorders>
              <w:left w:val="single" w:sz="4" w:space="0" w:color="auto"/>
            </w:tcBorders>
          </w:tcPr>
          <w:p w14:paraId="14D33FC4" w14:textId="77777777"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14:paraId="0741F888" w14:textId="77777777"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>Возраст (лет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8E820F9" w14:textId="77777777"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</w:tr>
      <w:tr w:rsidR="00BA043C" w:rsidRPr="00391792" w14:paraId="267DB1D6" w14:textId="77777777" w:rsidTr="00315576">
        <w:tc>
          <w:tcPr>
            <w:tcW w:w="2218" w:type="dxa"/>
            <w:tcBorders>
              <w:right w:val="single" w:sz="4" w:space="0" w:color="auto"/>
            </w:tcBorders>
          </w:tcPr>
          <w:p w14:paraId="2624DFB5" w14:textId="77777777"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39179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79" w:type="dxa"/>
            <w:tcBorders>
              <w:left w:val="single" w:sz="4" w:space="0" w:color="auto"/>
            </w:tcBorders>
          </w:tcPr>
          <w:p w14:paraId="6FA6DBC6" w14:textId="5776E107"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C379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0</w:t>
            </w:r>
            <w:r w:rsidR="008C37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14:paraId="6F4A1D88" w14:textId="77777777"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9179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95BEC1C" w14:textId="7C2FD557"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799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0</w:t>
            </w:r>
            <w:r w:rsidR="008079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A043C" w:rsidRPr="00391792" w14:paraId="5D7CF779" w14:textId="77777777" w:rsidTr="00315576">
        <w:tc>
          <w:tcPr>
            <w:tcW w:w="2218" w:type="dxa"/>
            <w:tcBorders>
              <w:right w:val="single" w:sz="4" w:space="0" w:color="auto"/>
            </w:tcBorders>
          </w:tcPr>
          <w:p w14:paraId="3F1C130B" w14:textId="77777777"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 xml:space="preserve">23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91792">
              <w:rPr>
                <w:rFonts w:ascii="Times New Roman" w:hAnsi="Times New Roman"/>
                <w:sz w:val="28"/>
                <w:szCs w:val="28"/>
              </w:rPr>
              <w:t xml:space="preserve"> 35</w:t>
            </w:r>
          </w:p>
        </w:tc>
        <w:tc>
          <w:tcPr>
            <w:tcW w:w="2879" w:type="dxa"/>
            <w:tcBorders>
              <w:left w:val="single" w:sz="4" w:space="0" w:color="auto"/>
            </w:tcBorders>
          </w:tcPr>
          <w:p w14:paraId="33135E98" w14:textId="08F0EC4C"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C379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98</w:t>
            </w:r>
            <w:r w:rsidR="008C379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14:paraId="0920BFA5" w14:textId="77777777"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>23 – 3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864C8ED" w14:textId="4185E4EF"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80799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98</w:t>
            </w:r>
            <w:r w:rsidR="0080799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A043C" w:rsidRPr="00391792" w14:paraId="1E7E4367" w14:textId="77777777" w:rsidTr="00315576">
        <w:tc>
          <w:tcPr>
            <w:tcW w:w="2218" w:type="dxa"/>
            <w:tcBorders>
              <w:right w:val="single" w:sz="4" w:space="0" w:color="auto"/>
            </w:tcBorders>
          </w:tcPr>
          <w:p w14:paraId="1E2ED2D2" w14:textId="77777777"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 xml:space="preserve">36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91792">
              <w:rPr>
                <w:rFonts w:ascii="Times New Roman" w:hAnsi="Times New Roman"/>
                <w:sz w:val="28"/>
                <w:szCs w:val="28"/>
              </w:rPr>
              <w:t xml:space="preserve"> 45</w:t>
            </w:r>
          </w:p>
        </w:tc>
        <w:tc>
          <w:tcPr>
            <w:tcW w:w="2879" w:type="dxa"/>
            <w:tcBorders>
              <w:left w:val="single" w:sz="4" w:space="0" w:color="auto"/>
            </w:tcBorders>
          </w:tcPr>
          <w:p w14:paraId="055A916B" w14:textId="52E1C8AC"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  <w:r w:rsidR="008C379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97</w:t>
            </w:r>
            <w:r w:rsidR="008C379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14:paraId="7E896226" w14:textId="77777777"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 xml:space="preserve">36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91792">
              <w:rPr>
                <w:rFonts w:ascii="Times New Roman" w:hAnsi="Times New Roman"/>
                <w:sz w:val="28"/>
                <w:szCs w:val="28"/>
              </w:rPr>
              <w:t xml:space="preserve"> 4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787596B" w14:textId="0F25C752"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  <w:r w:rsidR="0080799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9</w:t>
            </w:r>
            <w:r w:rsidR="0080799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BA043C" w:rsidRPr="00391792" w14:paraId="5E51A133" w14:textId="77777777" w:rsidTr="00315576">
        <w:tc>
          <w:tcPr>
            <w:tcW w:w="2218" w:type="dxa"/>
            <w:tcBorders>
              <w:right w:val="single" w:sz="4" w:space="0" w:color="auto"/>
            </w:tcBorders>
          </w:tcPr>
          <w:p w14:paraId="6CEC7EB0" w14:textId="77777777"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 xml:space="preserve">46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91792">
              <w:rPr>
                <w:rFonts w:ascii="Times New Roman" w:hAnsi="Times New Roman"/>
                <w:sz w:val="28"/>
                <w:szCs w:val="28"/>
              </w:rPr>
              <w:t xml:space="preserve"> 55</w:t>
            </w:r>
          </w:p>
        </w:tc>
        <w:tc>
          <w:tcPr>
            <w:tcW w:w="2879" w:type="dxa"/>
            <w:tcBorders>
              <w:left w:val="single" w:sz="4" w:space="0" w:color="auto"/>
            </w:tcBorders>
          </w:tcPr>
          <w:p w14:paraId="47C50F96" w14:textId="07930482"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</w:t>
            </w:r>
            <w:r w:rsidR="008C379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96</w:t>
            </w:r>
            <w:r w:rsidR="008C379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14:paraId="6DF3CBD3" w14:textId="77777777"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 xml:space="preserve">45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91792">
              <w:rPr>
                <w:rFonts w:ascii="Times New Roman" w:hAnsi="Times New Roman"/>
                <w:sz w:val="28"/>
                <w:szCs w:val="28"/>
              </w:rPr>
              <w:t xml:space="preserve"> 5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CDF51CB" w14:textId="1FBF5A00"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</w:t>
            </w:r>
            <w:r w:rsidR="0080799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9</w:t>
            </w:r>
            <w:r w:rsidR="0080799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A043C" w:rsidRPr="00391792" w14:paraId="77B51956" w14:textId="77777777" w:rsidTr="00315576">
        <w:tc>
          <w:tcPr>
            <w:tcW w:w="2218" w:type="dxa"/>
            <w:tcBorders>
              <w:right w:val="single" w:sz="4" w:space="0" w:color="auto"/>
            </w:tcBorders>
          </w:tcPr>
          <w:p w14:paraId="7CA2142A" w14:textId="77777777"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 xml:space="preserve">56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91792">
              <w:rPr>
                <w:rFonts w:ascii="Times New Roman" w:hAnsi="Times New Roman"/>
                <w:sz w:val="28"/>
                <w:szCs w:val="28"/>
              </w:rPr>
              <w:t xml:space="preserve"> 59</w:t>
            </w:r>
          </w:p>
        </w:tc>
        <w:tc>
          <w:tcPr>
            <w:tcW w:w="2879" w:type="dxa"/>
            <w:tcBorders>
              <w:left w:val="single" w:sz="4" w:space="0" w:color="auto"/>
            </w:tcBorders>
          </w:tcPr>
          <w:p w14:paraId="70EC8C03" w14:textId="0131AD86"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  <w:r w:rsidR="008C379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96</w:t>
            </w:r>
            <w:r w:rsidR="008C37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14:paraId="3DC43990" w14:textId="77777777"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>55 и старше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BE12780" w14:textId="2D7BC2C6"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  <w:r w:rsidR="0080799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тарше</w:t>
            </w:r>
          </w:p>
        </w:tc>
      </w:tr>
      <w:tr w:rsidR="00BA043C" w:rsidRPr="00391792" w14:paraId="0CE86A1C" w14:textId="77777777" w:rsidTr="00315576">
        <w:tc>
          <w:tcPr>
            <w:tcW w:w="2218" w:type="dxa"/>
            <w:tcBorders>
              <w:right w:val="single" w:sz="4" w:space="0" w:color="auto"/>
            </w:tcBorders>
          </w:tcPr>
          <w:p w14:paraId="7999EF26" w14:textId="77777777"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>60 и старше</w:t>
            </w:r>
          </w:p>
        </w:tc>
        <w:tc>
          <w:tcPr>
            <w:tcW w:w="2879" w:type="dxa"/>
            <w:tcBorders>
              <w:left w:val="single" w:sz="4" w:space="0" w:color="auto"/>
            </w:tcBorders>
          </w:tcPr>
          <w:p w14:paraId="21788F33" w14:textId="058774A3"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C379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тарше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14:paraId="291A5DE3" w14:textId="77777777"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3909671" w14:textId="77777777"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B3B6DCB" w14:textId="77777777"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сто в общекомандном зачете определяется по наибольшей сумме очков, набранных командами в данном виде соревнований.</w:t>
      </w:r>
    </w:p>
    <w:p w14:paraId="41EFD25F" w14:textId="77777777"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866673F" w14:textId="24A2AC91" w:rsidR="00BA043C" w:rsidRDefault="00BA043C" w:rsidP="001579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 w:rsidRPr="00B870F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граждение победителей и призеров</w:t>
      </w:r>
    </w:p>
    <w:p w14:paraId="7B93A277" w14:textId="77777777"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зеры соревнования, занявшие в личном первенстве 1, 2, 3 места, награждаются медалью и Дипломом </w:t>
      </w:r>
      <w:r w:rsidRPr="00BA04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, 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BA04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ени областной организации Профсоюза работников народного образования и науки РФ.</w:t>
      </w:r>
    </w:p>
    <w:p w14:paraId="69CCB37A" w14:textId="7A6280D4" w:rsidR="00BA043C" w:rsidRPr="00B870F4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борные районные</w:t>
      </w:r>
      <w:r w:rsidR="00990F2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ородские команды</w:t>
      </w:r>
      <w:r w:rsidR="00990F21">
        <w:rPr>
          <w:rFonts w:ascii="Times New Roman" w:hAnsi="Times New Roman"/>
          <w:sz w:val="28"/>
          <w:szCs w:val="28"/>
        </w:rPr>
        <w:t xml:space="preserve"> и команды среднего и высше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, занявшие 2, 3 места в соревнованиях по лыжным гонкам, </w:t>
      </w:r>
      <w:r w:rsidRPr="00B870F4">
        <w:rPr>
          <w:rFonts w:ascii="Times New Roman" w:hAnsi="Times New Roman"/>
          <w:sz w:val="28"/>
          <w:szCs w:val="28"/>
        </w:rPr>
        <w:t xml:space="preserve">награждаются Дипломом отраслевого обкома Профсоюза.  Команде, занявшей </w:t>
      </w:r>
      <w:r w:rsidRPr="00B870F4">
        <w:rPr>
          <w:rFonts w:ascii="Times New Roman" w:hAnsi="Times New Roman"/>
          <w:sz w:val="28"/>
          <w:szCs w:val="28"/>
          <w:lang w:val="en-US"/>
        </w:rPr>
        <w:t>I</w:t>
      </w:r>
      <w:r w:rsidRPr="00B870F4">
        <w:rPr>
          <w:rFonts w:ascii="Times New Roman" w:hAnsi="Times New Roman"/>
          <w:sz w:val="28"/>
          <w:szCs w:val="28"/>
        </w:rPr>
        <w:t xml:space="preserve"> место в областных соревнованиях по лыжным гонкам, вручается Диплом и символ данного вида соревнования. </w:t>
      </w:r>
    </w:p>
    <w:p w14:paraId="6D0E4016" w14:textId="77777777"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6BD73FE" w14:textId="0FC2F804" w:rsidR="00BA043C" w:rsidRDefault="00BA043C" w:rsidP="0015790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 w:rsidRPr="00B870F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сходы по проведению лично-командного первенства по лыжным гонкам.</w:t>
      </w:r>
    </w:p>
    <w:p w14:paraId="3D17B59C" w14:textId="77777777"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 по оплате работы судей и медицинского персонала, приобретению призов, дипломов производятся за счет средств областной организации Профсоюза.</w:t>
      </w:r>
    </w:p>
    <w:p w14:paraId="519EEF72" w14:textId="77777777"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, связанные с командированием команд (проезд, суточные в пути), несут командирующие организации.</w:t>
      </w:r>
    </w:p>
    <w:p w14:paraId="5954D715" w14:textId="77777777"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6CC2556" w14:textId="3D926097" w:rsidR="00BA043C" w:rsidRDefault="00BA043C" w:rsidP="001579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</w:t>
      </w:r>
      <w:r w:rsidRPr="00B870F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явки</w:t>
      </w:r>
    </w:p>
    <w:p w14:paraId="195DEDC5" w14:textId="25E014F9" w:rsidR="00157902" w:rsidRDefault="00BA043C" w:rsidP="001579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варительные заявки на участие в лыжных соревнованиях подаются территориальными и первичными организациями Профсоюза в областной комитет Профсоюза в срок </w:t>
      </w:r>
      <w:r>
        <w:rPr>
          <w:rFonts w:ascii="Times New Roman" w:hAnsi="Times New Roman"/>
          <w:b/>
          <w:sz w:val="28"/>
          <w:szCs w:val="28"/>
        </w:rPr>
        <w:t xml:space="preserve">до </w:t>
      </w:r>
      <w:r w:rsidR="0080799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февраля 202</w:t>
      </w:r>
      <w:r w:rsidR="0080799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о адресу: г. Саратов, ул. </w:t>
      </w:r>
      <w:r w:rsidR="001C33ED">
        <w:rPr>
          <w:rFonts w:ascii="Times New Roman" w:hAnsi="Times New Roman"/>
          <w:sz w:val="28"/>
          <w:szCs w:val="28"/>
        </w:rPr>
        <w:t xml:space="preserve">имени </w:t>
      </w:r>
      <w:r>
        <w:rPr>
          <w:rFonts w:ascii="Times New Roman" w:hAnsi="Times New Roman"/>
          <w:sz w:val="28"/>
          <w:szCs w:val="28"/>
        </w:rPr>
        <w:t xml:space="preserve">Сакко и Ванцетти, </w:t>
      </w:r>
      <w:proofErr w:type="spellStart"/>
      <w:r w:rsidR="00807995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3B2E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5, </w:t>
      </w:r>
      <w:r w:rsidR="00157902">
        <w:rPr>
          <w:rFonts w:ascii="Times New Roman" w:hAnsi="Times New Roman"/>
          <w:sz w:val="28"/>
          <w:szCs w:val="28"/>
        </w:rPr>
        <w:t>ком. 12, телефон 8(8452) 26-48-80, факс 8(8452) 26-00-97, эл. почта</w:t>
      </w:r>
      <w:r w:rsidR="00157902" w:rsidRPr="00560B6F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157902" w:rsidRPr="001A00E7">
          <w:rPr>
            <w:rStyle w:val="ad"/>
            <w:rFonts w:ascii="Times New Roman" w:hAnsi="Times New Roman"/>
            <w:sz w:val="28"/>
            <w:szCs w:val="28"/>
            <w:lang w:val="en-US"/>
          </w:rPr>
          <w:t>obkomobr</w:t>
        </w:r>
        <w:r w:rsidR="00157902" w:rsidRPr="001A00E7">
          <w:rPr>
            <w:rStyle w:val="ad"/>
            <w:rFonts w:ascii="Times New Roman" w:hAnsi="Times New Roman"/>
            <w:sz w:val="28"/>
            <w:szCs w:val="28"/>
          </w:rPr>
          <w:t>@</w:t>
        </w:r>
        <w:r w:rsidR="00157902" w:rsidRPr="001A00E7">
          <w:rPr>
            <w:rStyle w:val="ad"/>
            <w:rFonts w:ascii="Times New Roman" w:hAnsi="Times New Roman"/>
            <w:sz w:val="28"/>
            <w:szCs w:val="28"/>
            <w:lang w:val="en-US"/>
          </w:rPr>
          <w:t>gmail</w:t>
        </w:r>
        <w:r w:rsidR="00157902" w:rsidRPr="001A00E7">
          <w:rPr>
            <w:rStyle w:val="ad"/>
            <w:rFonts w:ascii="Times New Roman" w:hAnsi="Times New Roman"/>
            <w:sz w:val="28"/>
            <w:szCs w:val="28"/>
          </w:rPr>
          <w:t>.</w:t>
        </w:r>
        <w:r w:rsidR="00157902" w:rsidRPr="001A00E7">
          <w:rPr>
            <w:rStyle w:val="ad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157902">
        <w:rPr>
          <w:rFonts w:ascii="Times New Roman" w:hAnsi="Times New Roman"/>
          <w:sz w:val="28"/>
          <w:szCs w:val="28"/>
        </w:rPr>
        <w:t>.</w:t>
      </w:r>
    </w:p>
    <w:p w14:paraId="0909E73E" w14:textId="02B876A6" w:rsidR="00BA043C" w:rsidRPr="007601F7" w:rsidRDefault="00BA043C" w:rsidP="0015790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ные заявки, заверенные врачом, председателем территориальной организации Профсоюза или председателем профкома образовательного учреждения, подаются в главную судейскую коллегию </w:t>
      </w:r>
      <w:r w:rsidR="00807995">
        <w:rPr>
          <w:rFonts w:ascii="Times New Roman" w:hAnsi="Times New Roman"/>
          <w:sz w:val="28"/>
          <w:szCs w:val="28"/>
        </w:rPr>
        <w:t>при регистрации участников в день соревнований.</w:t>
      </w:r>
    </w:p>
    <w:p w14:paraId="5BF8ED58" w14:textId="77777777" w:rsidR="00BA043C" w:rsidRPr="00622145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7B63AAB" w14:textId="77777777" w:rsidR="00BA043C" w:rsidRPr="00671E81" w:rsidRDefault="00BA043C" w:rsidP="00BA043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4F5B7A5" w14:textId="77777777" w:rsidR="00BA043C" w:rsidRPr="00E36041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019302CC" w14:textId="77777777"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FDEF504" w14:textId="77777777"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76AA167" w14:textId="77777777"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BEB0AE" w14:textId="77777777"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E8CC8E4" w14:textId="77777777"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A03D02F" w14:textId="77777777"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F567091" w14:textId="77777777"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2294E2E" w14:textId="77777777"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5A91CF1" w14:textId="77777777"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C82869" w14:textId="77777777"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0C31C56" w14:textId="77777777" w:rsidR="00BA043C" w:rsidRDefault="00BA043C" w:rsidP="00BA04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22E110" w14:textId="77777777" w:rsidR="00BA043C" w:rsidRDefault="00BA043C" w:rsidP="00BA04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210A24" w14:textId="77777777" w:rsidR="00BA043C" w:rsidRDefault="00BA043C" w:rsidP="00BA04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8ECD10" w14:textId="77777777" w:rsidR="00BA043C" w:rsidRDefault="00BA043C" w:rsidP="00BA04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5DAB50" w14:textId="77777777" w:rsidR="00BA043C" w:rsidRDefault="00BA043C" w:rsidP="00BA04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82075D" w14:textId="77777777" w:rsidR="00BA043C" w:rsidRDefault="00BA043C" w:rsidP="00BA04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613274" w14:textId="77777777" w:rsidR="00BA043C" w:rsidRDefault="00BA043C" w:rsidP="00BA04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D98AC6" w14:textId="77777777" w:rsidR="00BA043C" w:rsidRDefault="00BA043C" w:rsidP="00BA04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AD805C" w14:textId="77777777" w:rsidR="00BA043C" w:rsidRDefault="00BA043C" w:rsidP="00BA04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220643" w14:textId="77777777" w:rsidR="00BA043C" w:rsidRDefault="00BA043C" w:rsidP="00BA04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572510" w14:textId="77777777" w:rsidR="00BA043C" w:rsidRDefault="00BA043C" w:rsidP="00BA04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359FCB" w14:textId="77777777" w:rsidR="00BA043C" w:rsidRDefault="00BA043C" w:rsidP="00BA04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400571" w14:textId="77777777" w:rsidR="00BA043C" w:rsidRDefault="00BA043C" w:rsidP="00BA04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1D7999" w14:textId="77777777" w:rsidR="00BA043C" w:rsidRDefault="00BA043C" w:rsidP="00BA04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CEA93D" w14:textId="77777777" w:rsidR="00BA043C" w:rsidRDefault="00BA043C" w:rsidP="00BA04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3F6E03" w14:textId="77777777" w:rsidR="00BA043C" w:rsidRDefault="00BA043C" w:rsidP="00BA04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6C55CF" w14:textId="77777777" w:rsidR="00BA043C" w:rsidRDefault="00BA043C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24D58B" w14:textId="77777777" w:rsidR="00BA043C" w:rsidRDefault="00BA043C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210C57" w14:textId="77777777" w:rsidR="00BA043C" w:rsidRDefault="00BA043C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4589C6" w14:textId="31010AE9" w:rsidR="00BA043C" w:rsidRDefault="00BA043C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14:paraId="03C3302C" w14:textId="77777777" w:rsidR="00BA043C" w:rsidRDefault="00BA043C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президиума</w:t>
      </w:r>
    </w:p>
    <w:p w14:paraId="721BC725" w14:textId="77777777" w:rsidR="00BA043C" w:rsidRDefault="00BA043C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й организации Профсоюза</w:t>
      </w:r>
    </w:p>
    <w:p w14:paraId="2EB3DB5E" w14:textId="144D6740" w:rsidR="00BA043C" w:rsidRDefault="00BA043C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2</w:t>
      </w:r>
      <w:r w:rsidR="0080799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80799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февраля 202</w:t>
      </w:r>
      <w:r w:rsidR="0080799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44F3619E" w14:textId="77777777"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7F4B447" w14:textId="77777777" w:rsidR="003B2E56" w:rsidRDefault="003B2E56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1B4E562" w14:textId="77777777" w:rsidR="003B2E56" w:rsidRDefault="00BA043C" w:rsidP="00BA043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став судейской коллегии </w:t>
      </w:r>
    </w:p>
    <w:p w14:paraId="63D08F0E" w14:textId="06338703" w:rsidR="00BA043C" w:rsidRDefault="00BA043C" w:rsidP="00BA043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проведению лично-командного первенства по лыжным гонкам</w:t>
      </w:r>
      <w:r w:rsidR="00990F21">
        <w:rPr>
          <w:rFonts w:ascii="Times New Roman" w:hAnsi="Times New Roman"/>
          <w:b/>
          <w:bCs/>
          <w:sz w:val="28"/>
          <w:szCs w:val="28"/>
        </w:rPr>
        <w:t>, посвящённого Году семьи</w:t>
      </w:r>
    </w:p>
    <w:p w14:paraId="530CFD9A" w14:textId="77777777" w:rsidR="00BA043C" w:rsidRDefault="00BA043C" w:rsidP="00BA043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598"/>
        <w:gridCol w:w="310"/>
        <w:gridCol w:w="5579"/>
      </w:tblGrid>
      <w:tr w:rsidR="009233AB" w:rsidRPr="009233AB" w14:paraId="0B7773DB" w14:textId="77777777" w:rsidTr="00647295">
        <w:trPr>
          <w:trHeight w:val="473"/>
        </w:trPr>
        <w:tc>
          <w:tcPr>
            <w:tcW w:w="426" w:type="dxa"/>
            <w:hideMark/>
          </w:tcPr>
          <w:p w14:paraId="3469DDE7" w14:textId="77777777" w:rsidR="00BA043C" w:rsidRPr="009233AB" w:rsidRDefault="00BA043C" w:rsidP="0031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98" w:type="dxa"/>
          </w:tcPr>
          <w:p w14:paraId="70B05FED" w14:textId="77777777" w:rsidR="009233AB" w:rsidRDefault="005F0C0A" w:rsidP="00315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 xml:space="preserve">Сурков </w:t>
            </w:r>
          </w:p>
          <w:p w14:paraId="5C72C267" w14:textId="2AC55DE8" w:rsidR="00BA043C" w:rsidRPr="009233AB" w:rsidRDefault="005F0C0A" w:rsidP="00315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>Анатолий Валентинович</w:t>
            </w:r>
          </w:p>
        </w:tc>
        <w:tc>
          <w:tcPr>
            <w:tcW w:w="310" w:type="dxa"/>
          </w:tcPr>
          <w:p w14:paraId="3998E14E" w14:textId="77777777" w:rsidR="00BA043C" w:rsidRPr="009233AB" w:rsidRDefault="005F0C0A" w:rsidP="0031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79" w:type="dxa"/>
          </w:tcPr>
          <w:p w14:paraId="4933E6E2" w14:textId="77777777" w:rsidR="00647295" w:rsidRDefault="005F0C0A" w:rsidP="00315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>директор МАУ</w:t>
            </w:r>
            <w:r w:rsidR="00647295">
              <w:rPr>
                <w:rFonts w:ascii="Times New Roman" w:hAnsi="Times New Roman"/>
                <w:sz w:val="28"/>
                <w:szCs w:val="28"/>
              </w:rPr>
              <w:t>ДО</w:t>
            </w:r>
            <w:r w:rsidRPr="009233AB">
              <w:rPr>
                <w:rFonts w:ascii="Times New Roman" w:hAnsi="Times New Roman"/>
                <w:sz w:val="28"/>
                <w:szCs w:val="28"/>
              </w:rPr>
              <w:t xml:space="preserve"> «СШОР № 3», </w:t>
            </w:r>
          </w:p>
          <w:p w14:paraId="6E576B89" w14:textId="7597520E" w:rsidR="00BA043C" w:rsidRDefault="005F0C0A" w:rsidP="00315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>главный судья соревнований</w:t>
            </w:r>
          </w:p>
          <w:p w14:paraId="390838CA" w14:textId="77777777" w:rsidR="009233AB" w:rsidRPr="009233AB" w:rsidRDefault="009233AB" w:rsidP="00315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3AB" w:rsidRPr="009233AB" w14:paraId="7D687F21" w14:textId="77777777" w:rsidTr="00647295">
        <w:trPr>
          <w:trHeight w:val="473"/>
        </w:trPr>
        <w:tc>
          <w:tcPr>
            <w:tcW w:w="426" w:type="dxa"/>
          </w:tcPr>
          <w:p w14:paraId="00A43D34" w14:textId="77777777" w:rsidR="005F0C0A" w:rsidRPr="009233AB" w:rsidRDefault="005F0C0A" w:rsidP="005F0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</w:tcPr>
          <w:p w14:paraId="37CCA08C" w14:textId="77777777" w:rsidR="005F0C0A" w:rsidRPr="009233AB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>Шабанова</w:t>
            </w:r>
          </w:p>
          <w:p w14:paraId="4037FE97" w14:textId="77777777" w:rsidR="005F0C0A" w:rsidRPr="009233AB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 xml:space="preserve">Ирина Николаевна </w:t>
            </w:r>
          </w:p>
        </w:tc>
        <w:tc>
          <w:tcPr>
            <w:tcW w:w="310" w:type="dxa"/>
          </w:tcPr>
          <w:p w14:paraId="3F2EC318" w14:textId="77777777" w:rsidR="005F0C0A" w:rsidRPr="009233AB" w:rsidRDefault="005F0C0A" w:rsidP="005F0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79" w:type="dxa"/>
          </w:tcPr>
          <w:p w14:paraId="7FFF3A32" w14:textId="51F20750" w:rsidR="005F0C0A" w:rsidRPr="009233AB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>заместитель директора МАУ</w:t>
            </w:r>
            <w:r w:rsidR="00647295">
              <w:rPr>
                <w:rFonts w:ascii="Times New Roman" w:hAnsi="Times New Roman"/>
                <w:sz w:val="28"/>
                <w:szCs w:val="28"/>
              </w:rPr>
              <w:t>ДО</w:t>
            </w:r>
            <w:r w:rsidRPr="009233AB">
              <w:rPr>
                <w:rFonts w:ascii="Times New Roman" w:hAnsi="Times New Roman"/>
                <w:sz w:val="28"/>
                <w:szCs w:val="28"/>
              </w:rPr>
              <w:t xml:space="preserve"> «СШОР № 3», судья </w:t>
            </w:r>
            <w:r w:rsidRPr="009233A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233AB"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  <w:r w:rsidR="00396803" w:rsidRPr="009233AB">
              <w:rPr>
                <w:rFonts w:ascii="Times New Roman" w:hAnsi="Times New Roman"/>
                <w:sz w:val="28"/>
                <w:szCs w:val="28"/>
              </w:rPr>
              <w:t>, главный секретарь соревнований</w:t>
            </w:r>
          </w:p>
        </w:tc>
      </w:tr>
      <w:tr w:rsidR="009233AB" w:rsidRPr="009233AB" w14:paraId="5734B88F" w14:textId="77777777" w:rsidTr="00647295">
        <w:trPr>
          <w:trHeight w:val="473"/>
        </w:trPr>
        <w:tc>
          <w:tcPr>
            <w:tcW w:w="9913" w:type="dxa"/>
            <w:gridSpan w:val="4"/>
          </w:tcPr>
          <w:p w14:paraId="2CE215A4" w14:textId="77777777" w:rsidR="005F0C0A" w:rsidRPr="009233AB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6509C5" w14:textId="77777777" w:rsidR="005F0C0A" w:rsidRPr="009233AB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233AB">
              <w:rPr>
                <w:rFonts w:ascii="Times New Roman" w:hAnsi="Times New Roman"/>
                <w:sz w:val="28"/>
                <w:szCs w:val="28"/>
                <w:u w:val="single"/>
              </w:rPr>
              <w:t>Члены судейской коллегии:</w:t>
            </w:r>
          </w:p>
        </w:tc>
      </w:tr>
      <w:tr w:rsidR="009233AB" w:rsidRPr="009233AB" w14:paraId="14618007" w14:textId="77777777" w:rsidTr="00647295">
        <w:tc>
          <w:tcPr>
            <w:tcW w:w="426" w:type="dxa"/>
            <w:hideMark/>
          </w:tcPr>
          <w:p w14:paraId="1C9938AB" w14:textId="77777777" w:rsidR="005F0C0A" w:rsidRPr="009233AB" w:rsidRDefault="005F0C0A" w:rsidP="005F0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98" w:type="dxa"/>
            <w:hideMark/>
          </w:tcPr>
          <w:p w14:paraId="3D1FAF1E" w14:textId="77777777" w:rsidR="005F0C0A" w:rsidRPr="009233AB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>Одинцова</w:t>
            </w:r>
          </w:p>
          <w:p w14:paraId="5572085D" w14:textId="77777777" w:rsidR="005F0C0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>Нина Александровна</w:t>
            </w:r>
          </w:p>
          <w:p w14:paraId="37ED8186" w14:textId="77777777" w:rsidR="00647295" w:rsidRDefault="00647295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38DF82E" w14:textId="77777777" w:rsidR="009233AB" w:rsidRPr="009233AB" w:rsidRDefault="009233AB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14:paraId="7876ADDC" w14:textId="77777777" w:rsidR="005F0C0A" w:rsidRPr="009233AB" w:rsidRDefault="005F0C0A" w:rsidP="005F0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79" w:type="dxa"/>
            <w:hideMark/>
          </w:tcPr>
          <w:p w14:paraId="3D30B1DC" w14:textId="77777777" w:rsidR="005F0C0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 xml:space="preserve">судья </w:t>
            </w:r>
            <w:r w:rsidRPr="009233A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233AB"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</w:p>
          <w:p w14:paraId="7BF8D71D" w14:textId="77777777" w:rsidR="009233AB" w:rsidRPr="009233AB" w:rsidRDefault="009233AB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3AB" w:rsidRPr="009233AB" w14:paraId="5DD38564" w14:textId="77777777" w:rsidTr="00647295">
        <w:trPr>
          <w:trHeight w:val="624"/>
        </w:trPr>
        <w:tc>
          <w:tcPr>
            <w:tcW w:w="426" w:type="dxa"/>
            <w:hideMark/>
          </w:tcPr>
          <w:p w14:paraId="7B795632" w14:textId="77777777" w:rsidR="005F0C0A" w:rsidRPr="009233AB" w:rsidRDefault="005F0C0A" w:rsidP="005F0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98" w:type="dxa"/>
            <w:hideMark/>
          </w:tcPr>
          <w:p w14:paraId="78ECAB34" w14:textId="77777777" w:rsidR="005F0C0A" w:rsidRPr="009233AB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>Захарова</w:t>
            </w:r>
          </w:p>
          <w:p w14:paraId="2D6AEA2F" w14:textId="77777777" w:rsidR="005F0C0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  <w:proofErr w:type="spellStart"/>
            <w:r w:rsidRPr="009233AB">
              <w:rPr>
                <w:rFonts w:ascii="Times New Roman" w:hAnsi="Times New Roman"/>
                <w:sz w:val="28"/>
                <w:szCs w:val="28"/>
              </w:rPr>
              <w:t>Виталиевна</w:t>
            </w:r>
            <w:proofErr w:type="spellEnd"/>
          </w:p>
          <w:p w14:paraId="59E06D6D" w14:textId="77777777" w:rsidR="00647295" w:rsidRDefault="00647295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A70F196" w14:textId="77777777" w:rsidR="009233AB" w:rsidRPr="009233AB" w:rsidRDefault="009233AB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14:paraId="49F0DF88" w14:textId="77777777" w:rsidR="005F0C0A" w:rsidRPr="009233AB" w:rsidRDefault="005F0C0A" w:rsidP="005F0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79" w:type="dxa"/>
            <w:hideMark/>
          </w:tcPr>
          <w:p w14:paraId="38BC4EA8" w14:textId="77777777" w:rsidR="005F0C0A" w:rsidRPr="009233AB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 xml:space="preserve">инструктор-методист, </w:t>
            </w:r>
          </w:p>
          <w:p w14:paraId="29626FF1" w14:textId="77777777" w:rsidR="00647295" w:rsidRDefault="005F0C0A" w:rsidP="005F0C0A">
            <w:pPr>
              <w:spacing w:after="0" w:line="240" w:lineRule="auto"/>
              <w:ind w:right="-258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 xml:space="preserve">тренер МАУ «СШОР № 3», </w:t>
            </w:r>
          </w:p>
          <w:p w14:paraId="3A72BF85" w14:textId="77777777" w:rsidR="005F0C0A" w:rsidRDefault="005F0C0A" w:rsidP="005F0C0A">
            <w:pPr>
              <w:spacing w:after="0" w:line="240" w:lineRule="auto"/>
              <w:ind w:right="-258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 xml:space="preserve">судья </w:t>
            </w:r>
            <w:r w:rsidRPr="009233A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233AB"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</w:p>
          <w:p w14:paraId="2B224C3D" w14:textId="7289BE9D" w:rsidR="00647295" w:rsidRPr="009233AB" w:rsidRDefault="00647295" w:rsidP="005F0C0A">
            <w:pPr>
              <w:spacing w:after="0" w:line="240" w:lineRule="auto"/>
              <w:ind w:right="-25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3AB" w:rsidRPr="009233AB" w14:paraId="468A2DE9" w14:textId="77777777" w:rsidTr="00647295">
        <w:trPr>
          <w:trHeight w:val="624"/>
        </w:trPr>
        <w:tc>
          <w:tcPr>
            <w:tcW w:w="426" w:type="dxa"/>
          </w:tcPr>
          <w:p w14:paraId="16B1473D" w14:textId="77777777" w:rsidR="005F0C0A" w:rsidRPr="009233AB" w:rsidRDefault="005F0C0A" w:rsidP="005F0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98" w:type="dxa"/>
          </w:tcPr>
          <w:p w14:paraId="2A06B6F1" w14:textId="77777777" w:rsidR="005F0C0A" w:rsidRPr="009233AB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>Соколова</w:t>
            </w:r>
          </w:p>
          <w:p w14:paraId="5EA515D6" w14:textId="77777777" w:rsidR="005F0C0A" w:rsidRPr="009233AB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>Алиса Геннадиевна</w:t>
            </w:r>
          </w:p>
        </w:tc>
        <w:tc>
          <w:tcPr>
            <w:tcW w:w="310" w:type="dxa"/>
          </w:tcPr>
          <w:p w14:paraId="7E43AE38" w14:textId="77777777" w:rsidR="005F0C0A" w:rsidRPr="009233AB" w:rsidRDefault="005F0C0A" w:rsidP="005F0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79" w:type="dxa"/>
          </w:tcPr>
          <w:p w14:paraId="057FA7BD" w14:textId="77777777" w:rsidR="005F0C0A" w:rsidRPr="009233AB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 xml:space="preserve">инструктор-методист, </w:t>
            </w:r>
          </w:p>
          <w:p w14:paraId="0D52A7D9" w14:textId="76C8983C" w:rsidR="005F0C0A" w:rsidRPr="009233AB" w:rsidRDefault="005F0C0A" w:rsidP="005F0C0A">
            <w:pPr>
              <w:spacing w:after="0" w:line="240" w:lineRule="auto"/>
              <w:ind w:right="-258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>тренер МАУ</w:t>
            </w:r>
            <w:r w:rsidR="009233AB" w:rsidRPr="009233AB">
              <w:rPr>
                <w:rFonts w:ascii="Times New Roman" w:hAnsi="Times New Roman"/>
                <w:sz w:val="28"/>
                <w:szCs w:val="28"/>
              </w:rPr>
              <w:t>ДО</w:t>
            </w:r>
            <w:r w:rsidRPr="009233AB">
              <w:rPr>
                <w:rFonts w:ascii="Times New Roman" w:hAnsi="Times New Roman"/>
                <w:sz w:val="28"/>
                <w:szCs w:val="28"/>
              </w:rPr>
              <w:t xml:space="preserve"> «СШОР № 3», </w:t>
            </w:r>
          </w:p>
          <w:p w14:paraId="12181AA4" w14:textId="77777777" w:rsidR="005F0C0A" w:rsidRDefault="005F0C0A" w:rsidP="005F0C0A">
            <w:pPr>
              <w:spacing w:after="0" w:line="240" w:lineRule="auto"/>
              <w:ind w:right="-258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 xml:space="preserve">судья </w:t>
            </w:r>
            <w:r w:rsidRPr="009233A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9233AB"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</w:p>
          <w:p w14:paraId="36FDED6D" w14:textId="77777777" w:rsidR="009233AB" w:rsidRPr="009233AB" w:rsidRDefault="009233AB" w:rsidP="005F0C0A">
            <w:pPr>
              <w:spacing w:after="0" w:line="240" w:lineRule="auto"/>
              <w:ind w:right="-25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3AB" w:rsidRPr="009233AB" w14:paraId="19AD6482" w14:textId="77777777" w:rsidTr="00647295">
        <w:trPr>
          <w:trHeight w:val="624"/>
        </w:trPr>
        <w:tc>
          <w:tcPr>
            <w:tcW w:w="426" w:type="dxa"/>
          </w:tcPr>
          <w:p w14:paraId="3E103024" w14:textId="77777777" w:rsidR="005F0C0A" w:rsidRPr="009233AB" w:rsidRDefault="005F0C0A" w:rsidP="005F0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98" w:type="dxa"/>
          </w:tcPr>
          <w:p w14:paraId="0E13AF85" w14:textId="77777777" w:rsidR="005F0C0A" w:rsidRPr="009233AB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 xml:space="preserve">Усова </w:t>
            </w:r>
          </w:p>
          <w:p w14:paraId="67C34E6D" w14:textId="77777777" w:rsidR="005F0C0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 xml:space="preserve">Елена Евгеньевна </w:t>
            </w:r>
          </w:p>
          <w:p w14:paraId="24413E03" w14:textId="77777777" w:rsidR="009233AB" w:rsidRPr="009233AB" w:rsidRDefault="009233AB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75F4B182" w14:textId="77777777" w:rsidR="005F0C0A" w:rsidRPr="009233AB" w:rsidRDefault="005F0C0A" w:rsidP="005F0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79" w:type="dxa"/>
          </w:tcPr>
          <w:p w14:paraId="474ABFD0" w14:textId="77777777" w:rsidR="005F0C0A" w:rsidRPr="009233AB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 xml:space="preserve">судья </w:t>
            </w:r>
            <w:r w:rsidRPr="009233A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9233AB"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</w:tr>
      <w:tr w:rsidR="009233AB" w:rsidRPr="009233AB" w14:paraId="63E1E26C" w14:textId="77777777" w:rsidTr="00647295">
        <w:trPr>
          <w:trHeight w:val="624"/>
        </w:trPr>
        <w:tc>
          <w:tcPr>
            <w:tcW w:w="426" w:type="dxa"/>
          </w:tcPr>
          <w:p w14:paraId="2BF58FD1" w14:textId="77777777" w:rsidR="005F0C0A" w:rsidRPr="009233AB" w:rsidRDefault="005F0C0A" w:rsidP="005F0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3598" w:type="dxa"/>
          </w:tcPr>
          <w:p w14:paraId="069B0E6F" w14:textId="77777777" w:rsidR="005F0C0A" w:rsidRPr="009233AB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>Пантюхин</w:t>
            </w:r>
          </w:p>
          <w:p w14:paraId="2809C40C" w14:textId="77777777" w:rsidR="005F0C0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>Олег Александрович</w:t>
            </w:r>
          </w:p>
          <w:p w14:paraId="05857312" w14:textId="77777777" w:rsidR="009233AB" w:rsidRPr="009233AB" w:rsidRDefault="009233AB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6B9C3C99" w14:textId="77777777" w:rsidR="005F0C0A" w:rsidRPr="009233AB" w:rsidRDefault="005F0C0A" w:rsidP="005F0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79" w:type="dxa"/>
          </w:tcPr>
          <w:p w14:paraId="63CDA939" w14:textId="77777777" w:rsidR="005F0C0A" w:rsidRPr="009233AB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 xml:space="preserve">судья </w:t>
            </w:r>
            <w:r w:rsidRPr="009233A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9233AB"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</w:tr>
      <w:tr w:rsidR="009233AB" w:rsidRPr="009233AB" w14:paraId="24678EBB" w14:textId="77777777" w:rsidTr="00647295">
        <w:trPr>
          <w:trHeight w:val="447"/>
        </w:trPr>
        <w:tc>
          <w:tcPr>
            <w:tcW w:w="9913" w:type="dxa"/>
            <w:gridSpan w:val="4"/>
          </w:tcPr>
          <w:p w14:paraId="6BB82698" w14:textId="77777777" w:rsidR="005F0C0A" w:rsidRPr="009233AB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AD7B80" w14:textId="7539A924" w:rsidR="005F0C0A" w:rsidRPr="009233AB" w:rsidRDefault="005F0C0A" w:rsidP="00D817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233AB">
              <w:rPr>
                <w:rFonts w:ascii="Times New Roman" w:hAnsi="Times New Roman"/>
                <w:sz w:val="28"/>
                <w:szCs w:val="28"/>
                <w:u w:val="single"/>
              </w:rPr>
              <w:t>Д</w:t>
            </w:r>
            <w:r w:rsidR="009233AB" w:rsidRPr="009233AB">
              <w:rPr>
                <w:rFonts w:ascii="Times New Roman" w:hAnsi="Times New Roman"/>
                <w:sz w:val="28"/>
                <w:szCs w:val="28"/>
                <w:u w:val="single"/>
              </w:rPr>
              <w:t>ругие работники, принимающие участие в организации и проведении соревнований</w:t>
            </w:r>
            <w:r w:rsidRPr="009233AB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</w:tc>
      </w:tr>
      <w:tr w:rsidR="009233AB" w:rsidRPr="009233AB" w14:paraId="7EE6983C" w14:textId="77777777" w:rsidTr="00647295">
        <w:trPr>
          <w:trHeight w:val="624"/>
        </w:trPr>
        <w:tc>
          <w:tcPr>
            <w:tcW w:w="426" w:type="dxa"/>
          </w:tcPr>
          <w:p w14:paraId="33DB5C5F" w14:textId="5DF1A7EF" w:rsidR="005F0C0A" w:rsidRPr="009233AB" w:rsidRDefault="009233AB" w:rsidP="005F0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>8</w:t>
            </w:r>
            <w:r w:rsidR="005F0C0A" w:rsidRPr="00923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8" w:type="dxa"/>
          </w:tcPr>
          <w:p w14:paraId="01738A72" w14:textId="77777777" w:rsidR="005F0C0A" w:rsidRPr="009233AB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33AB">
              <w:rPr>
                <w:rFonts w:ascii="Times New Roman" w:hAnsi="Times New Roman"/>
                <w:sz w:val="28"/>
                <w:szCs w:val="28"/>
              </w:rPr>
              <w:t>Сякин</w:t>
            </w:r>
            <w:proofErr w:type="spellEnd"/>
            <w:r w:rsidRPr="009233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992946D" w14:textId="77777777" w:rsidR="005F0C0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 xml:space="preserve">Равиль </w:t>
            </w:r>
            <w:proofErr w:type="spellStart"/>
            <w:r w:rsidRPr="009233AB">
              <w:rPr>
                <w:rFonts w:ascii="Times New Roman" w:hAnsi="Times New Roman"/>
                <w:sz w:val="28"/>
                <w:szCs w:val="28"/>
              </w:rPr>
              <w:t>Хафизович</w:t>
            </w:r>
            <w:proofErr w:type="spellEnd"/>
          </w:p>
          <w:p w14:paraId="4892FA66" w14:textId="77777777" w:rsidR="009233AB" w:rsidRPr="009233AB" w:rsidRDefault="009233AB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499D03BB" w14:textId="77777777" w:rsidR="005F0C0A" w:rsidRPr="009233AB" w:rsidRDefault="005F0C0A" w:rsidP="005F0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79" w:type="dxa"/>
          </w:tcPr>
          <w:p w14:paraId="27A4F8B9" w14:textId="30D39760" w:rsidR="005F0C0A" w:rsidRPr="009233AB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>директор лыжного стадиона «Зимний»</w:t>
            </w:r>
            <w:r w:rsidR="00647295">
              <w:rPr>
                <w:rFonts w:ascii="Times New Roman" w:hAnsi="Times New Roman"/>
                <w:sz w:val="28"/>
                <w:szCs w:val="28"/>
              </w:rPr>
              <w:t>, соорганизатор спартакиады</w:t>
            </w:r>
          </w:p>
        </w:tc>
      </w:tr>
      <w:tr w:rsidR="009233AB" w:rsidRPr="009233AB" w14:paraId="474C2477" w14:textId="77777777" w:rsidTr="00647295">
        <w:trPr>
          <w:trHeight w:val="624"/>
        </w:trPr>
        <w:tc>
          <w:tcPr>
            <w:tcW w:w="426" w:type="dxa"/>
          </w:tcPr>
          <w:p w14:paraId="6F6B3D7D" w14:textId="7CAC232C" w:rsidR="005F0C0A" w:rsidRPr="009233AB" w:rsidRDefault="009233AB" w:rsidP="005F0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>9</w:t>
            </w:r>
            <w:r w:rsidR="005F0C0A" w:rsidRPr="00923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8" w:type="dxa"/>
          </w:tcPr>
          <w:p w14:paraId="0022E2D2" w14:textId="77777777" w:rsidR="005F0C0A" w:rsidRPr="009233AB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 xml:space="preserve">Гузеев </w:t>
            </w:r>
          </w:p>
          <w:p w14:paraId="65393153" w14:textId="77777777" w:rsidR="005F0C0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>Александр Анатольевич</w:t>
            </w:r>
          </w:p>
          <w:p w14:paraId="55642FE2" w14:textId="77777777" w:rsidR="009233AB" w:rsidRPr="009233AB" w:rsidRDefault="009233AB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7F8DE7A3" w14:textId="77777777" w:rsidR="005F0C0A" w:rsidRPr="009233AB" w:rsidRDefault="005F0C0A" w:rsidP="005F0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79" w:type="dxa"/>
          </w:tcPr>
          <w:p w14:paraId="01FC4E15" w14:textId="36F4AA0F" w:rsidR="005F0C0A" w:rsidRPr="009233AB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3AB">
              <w:rPr>
                <w:rFonts w:ascii="Times New Roman" w:hAnsi="Times New Roman"/>
                <w:sz w:val="28"/>
                <w:szCs w:val="28"/>
              </w:rPr>
              <w:t>звуко</w:t>
            </w:r>
            <w:r w:rsidR="00647295">
              <w:rPr>
                <w:rFonts w:ascii="Times New Roman" w:hAnsi="Times New Roman"/>
                <w:sz w:val="28"/>
                <w:szCs w:val="28"/>
              </w:rPr>
              <w:t>оператор</w:t>
            </w:r>
          </w:p>
        </w:tc>
      </w:tr>
    </w:tbl>
    <w:p w14:paraId="4F1FC2D9" w14:textId="77777777"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E3818F9" w14:textId="77777777" w:rsidR="00FF4F7A" w:rsidRDefault="00611A1F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B5BCD27" w14:textId="0D54EC5A" w:rsidR="00BB29AB" w:rsidRDefault="00BB29AB" w:rsidP="00BB2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D84916">
        <w:rPr>
          <w:rFonts w:ascii="Times New Roman" w:hAnsi="Times New Roman"/>
          <w:sz w:val="24"/>
          <w:szCs w:val="24"/>
        </w:rPr>
        <w:t>3</w:t>
      </w:r>
    </w:p>
    <w:p w14:paraId="0BDA5858" w14:textId="77777777" w:rsidR="00BB29AB" w:rsidRDefault="00BB29AB" w:rsidP="00BB2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президиума</w:t>
      </w:r>
    </w:p>
    <w:p w14:paraId="527BCF28" w14:textId="77777777" w:rsidR="00BB29AB" w:rsidRDefault="00BB29AB" w:rsidP="00BB2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й организации Профсоюза</w:t>
      </w:r>
    </w:p>
    <w:p w14:paraId="72C70B4B" w14:textId="50EE5B88" w:rsidR="00087F00" w:rsidRDefault="00BB29AB" w:rsidP="00BB2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2</w:t>
      </w:r>
      <w:r w:rsidR="001C33E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1C33E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февраля 202</w:t>
      </w:r>
      <w:r w:rsidR="001C33E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59092D50" w14:textId="77777777" w:rsidR="00087F00" w:rsidRPr="00162369" w:rsidRDefault="00087F00" w:rsidP="00087F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1C33A6" w14:textId="77777777" w:rsidR="00087F00" w:rsidRDefault="00087F00" w:rsidP="00087F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F63C1F" w14:textId="77777777" w:rsidR="00162369" w:rsidRDefault="00162369" w:rsidP="00087F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6D62C7" w14:textId="77777777" w:rsidR="00661695" w:rsidRDefault="00661695" w:rsidP="006616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Л О Ж Е Н И Е</w:t>
      </w:r>
    </w:p>
    <w:p w14:paraId="60734D40" w14:textId="77777777" w:rsidR="00661695" w:rsidRPr="00661695" w:rsidRDefault="00661695" w:rsidP="006616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Pr="00661695">
        <w:rPr>
          <w:rFonts w:ascii="Times New Roman" w:hAnsi="Times New Roman"/>
          <w:b/>
          <w:sz w:val="28"/>
          <w:szCs w:val="28"/>
        </w:rPr>
        <w:t>проведении областных соревнований по шахматам</w:t>
      </w:r>
    </w:p>
    <w:p w14:paraId="149D032F" w14:textId="351A8C2F" w:rsidR="00661695" w:rsidRPr="001C33ED" w:rsidRDefault="00661695" w:rsidP="006616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рамках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1C33ED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областной зимней спартакиады работников образования, науки и студенческой молодёжи, посвященной Году </w:t>
      </w:r>
      <w:r w:rsidR="001C33ED" w:rsidRPr="001C33ED">
        <w:rPr>
          <w:rFonts w:ascii="Times New Roman" w:hAnsi="Times New Roman"/>
          <w:b/>
          <w:sz w:val="28"/>
          <w:szCs w:val="28"/>
        </w:rPr>
        <w:t>с</w:t>
      </w:r>
      <w:r w:rsidR="001C33ED">
        <w:rPr>
          <w:rFonts w:ascii="Times New Roman" w:hAnsi="Times New Roman"/>
          <w:b/>
          <w:sz w:val="28"/>
          <w:szCs w:val="28"/>
        </w:rPr>
        <w:t>емьи</w:t>
      </w:r>
    </w:p>
    <w:p w14:paraId="668FED86" w14:textId="77777777" w:rsidR="00661695" w:rsidRPr="00661695" w:rsidRDefault="00661695" w:rsidP="006616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A982A83" w14:textId="23A6ABFE" w:rsidR="00661695" w:rsidRPr="00C179EC" w:rsidRDefault="00661695" w:rsidP="001C33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C179EC">
        <w:rPr>
          <w:rFonts w:ascii="Times New Roman" w:hAnsi="Times New Roman"/>
          <w:b/>
          <w:sz w:val="28"/>
          <w:szCs w:val="28"/>
        </w:rPr>
        <w:t>Цели и задачи</w:t>
      </w:r>
    </w:p>
    <w:p w14:paraId="7AA3AE97" w14:textId="77777777" w:rsidR="00661695" w:rsidRPr="00E837FA" w:rsidRDefault="00661695" w:rsidP="00D015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37FA">
        <w:rPr>
          <w:rFonts w:ascii="Times New Roman" w:hAnsi="Times New Roman"/>
          <w:sz w:val="28"/>
          <w:szCs w:val="28"/>
        </w:rPr>
        <w:t>Соревнования проводятся в целях:</w:t>
      </w:r>
    </w:p>
    <w:p w14:paraId="3B672CF3" w14:textId="270338ED" w:rsidR="00990F21" w:rsidRDefault="00661695" w:rsidP="00D01537">
      <w:pPr>
        <w:spacing w:after="0"/>
        <w:rPr>
          <w:rFonts w:ascii="Times New Roman" w:hAnsi="Times New Roman"/>
          <w:sz w:val="28"/>
          <w:szCs w:val="28"/>
        </w:rPr>
      </w:pPr>
      <w:r w:rsidRPr="00E837FA">
        <w:rPr>
          <w:rFonts w:ascii="Times New Roman" w:hAnsi="Times New Roman"/>
          <w:sz w:val="28"/>
          <w:szCs w:val="28"/>
        </w:rPr>
        <w:tab/>
        <w:t xml:space="preserve">- </w:t>
      </w:r>
      <w:r w:rsidR="00990F21">
        <w:rPr>
          <w:rFonts w:ascii="Times New Roman" w:hAnsi="Times New Roman"/>
          <w:sz w:val="28"/>
          <w:szCs w:val="28"/>
        </w:rPr>
        <w:t>развития и укрепления семейных спортивных интересов;</w:t>
      </w:r>
    </w:p>
    <w:p w14:paraId="746DD03D" w14:textId="1EA465E9" w:rsidR="00661695" w:rsidRPr="00E837FA" w:rsidRDefault="00990F21" w:rsidP="00990F21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62369">
        <w:rPr>
          <w:rFonts w:ascii="Times New Roman" w:hAnsi="Times New Roman"/>
          <w:sz w:val="28"/>
          <w:szCs w:val="28"/>
        </w:rPr>
        <w:t>п</w:t>
      </w:r>
      <w:r w:rsidR="00661695" w:rsidRPr="00E837FA">
        <w:rPr>
          <w:rFonts w:ascii="Times New Roman" w:hAnsi="Times New Roman"/>
          <w:sz w:val="28"/>
          <w:szCs w:val="28"/>
        </w:rPr>
        <w:t>ропаганды шахмат и дальнейшего их развития;</w:t>
      </w:r>
    </w:p>
    <w:p w14:paraId="33DA97E4" w14:textId="77777777" w:rsidR="00661695" w:rsidRPr="00E837FA" w:rsidRDefault="00661695" w:rsidP="00D01537">
      <w:pPr>
        <w:spacing w:after="0"/>
        <w:rPr>
          <w:rFonts w:ascii="Times New Roman" w:hAnsi="Times New Roman"/>
          <w:sz w:val="28"/>
          <w:szCs w:val="28"/>
        </w:rPr>
      </w:pPr>
      <w:r w:rsidRPr="00E837FA">
        <w:rPr>
          <w:rFonts w:ascii="Times New Roman" w:hAnsi="Times New Roman"/>
          <w:sz w:val="28"/>
          <w:szCs w:val="28"/>
        </w:rPr>
        <w:tab/>
        <w:t xml:space="preserve">- </w:t>
      </w:r>
      <w:r w:rsidR="00162369">
        <w:rPr>
          <w:rFonts w:ascii="Times New Roman" w:hAnsi="Times New Roman"/>
          <w:sz w:val="28"/>
          <w:szCs w:val="28"/>
        </w:rPr>
        <w:t>в</w:t>
      </w:r>
      <w:r w:rsidRPr="00E837FA">
        <w:rPr>
          <w:rFonts w:ascii="Times New Roman" w:hAnsi="Times New Roman"/>
          <w:sz w:val="28"/>
          <w:szCs w:val="28"/>
        </w:rPr>
        <w:t>ыявления победителя</w:t>
      </w:r>
      <w:r>
        <w:rPr>
          <w:rFonts w:ascii="Times New Roman" w:hAnsi="Times New Roman"/>
          <w:sz w:val="28"/>
          <w:szCs w:val="28"/>
        </w:rPr>
        <w:t>.</w:t>
      </w:r>
    </w:p>
    <w:p w14:paraId="6401D6AD" w14:textId="77777777" w:rsidR="00661695" w:rsidRDefault="00661695" w:rsidP="00D015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958450" w14:textId="4C20FE79" w:rsidR="00661695" w:rsidRDefault="00661695" w:rsidP="001C33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 w:rsidRPr="0066169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роки и место проведения</w:t>
      </w:r>
    </w:p>
    <w:p w14:paraId="4401C642" w14:textId="769B3008" w:rsidR="00C84C84" w:rsidRDefault="00661695" w:rsidP="00C84C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оревнования проводятся </w:t>
      </w:r>
      <w:r w:rsidR="00C84C84">
        <w:rPr>
          <w:rFonts w:ascii="Times New Roman" w:hAnsi="Times New Roman"/>
          <w:b/>
          <w:sz w:val="28"/>
          <w:szCs w:val="28"/>
        </w:rPr>
        <w:t>1</w:t>
      </w:r>
      <w:r w:rsidR="001C33ED">
        <w:rPr>
          <w:rFonts w:ascii="Times New Roman" w:hAnsi="Times New Roman"/>
          <w:b/>
          <w:sz w:val="28"/>
          <w:szCs w:val="28"/>
        </w:rPr>
        <w:t>6</w:t>
      </w:r>
      <w:r w:rsidR="00C84C84">
        <w:rPr>
          <w:rFonts w:ascii="Times New Roman" w:hAnsi="Times New Roman"/>
          <w:b/>
          <w:sz w:val="28"/>
          <w:szCs w:val="28"/>
        </w:rPr>
        <w:t xml:space="preserve"> февраля 202</w:t>
      </w:r>
      <w:r w:rsidR="001C33ED">
        <w:rPr>
          <w:rFonts w:ascii="Times New Roman" w:hAnsi="Times New Roman"/>
          <w:b/>
          <w:sz w:val="28"/>
          <w:szCs w:val="28"/>
        </w:rPr>
        <w:t>4</w:t>
      </w:r>
      <w:r w:rsidR="00C84C84">
        <w:rPr>
          <w:rFonts w:ascii="Times New Roman" w:hAnsi="Times New Roman"/>
          <w:b/>
          <w:sz w:val="28"/>
          <w:szCs w:val="28"/>
        </w:rPr>
        <w:t xml:space="preserve"> г</w:t>
      </w:r>
      <w:r w:rsidR="00162369">
        <w:rPr>
          <w:rFonts w:ascii="Times New Roman" w:hAnsi="Times New Roman"/>
          <w:b/>
          <w:sz w:val="28"/>
          <w:szCs w:val="28"/>
        </w:rPr>
        <w:t>ода</w:t>
      </w:r>
      <w:r w:rsidR="00C84C84">
        <w:rPr>
          <w:rFonts w:ascii="Times New Roman" w:hAnsi="Times New Roman"/>
          <w:sz w:val="28"/>
          <w:szCs w:val="28"/>
        </w:rPr>
        <w:t xml:space="preserve"> </w:t>
      </w:r>
      <w:r w:rsidR="00C84C84">
        <w:rPr>
          <w:rFonts w:ascii="Times New Roman" w:hAnsi="Times New Roman"/>
          <w:b/>
          <w:sz w:val="28"/>
          <w:szCs w:val="28"/>
        </w:rPr>
        <w:t>в 10</w:t>
      </w:r>
      <w:r w:rsidR="00C84C84" w:rsidRPr="00C84C84">
        <w:rPr>
          <w:rFonts w:ascii="Times New Roman" w:hAnsi="Times New Roman"/>
          <w:b/>
          <w:sz w:val="28"/>
          <w:szCs w:val="28"/>
          <w:u w:val="single"/>
          <w:vertAlign w:val="superscript"/>
        </w:rPr>
        <w:t>00</w:t>
      </w:r>
      <w:r w:rsidR="00C84C84" w:rsidRPr="00C84C84">
        <w:rPr>
          <w:rFonts w:ascii="Times New Roman" w:hAnsi="Times New Roman"/>
          <w:b/>
          <w:sz w:val="28"/>
          <w:szCs w:val="28"/>
        </w:rPr>
        <w:t xml:space="preserve"> </w:t>
      </w:r>
      <w:r w:rsidR="00C84C84">
        <w:rPr>
          <w:rFonts w:ascii="Times New Roman" w:hAnsi="Times New Roman"/>
          <w:sz w:val="28"/>
          <w:szCs w:val="28"/>
        </w:rPr>
        <w:t xml:space="preserve">на </w:t>
      </w:r>
      <w:r w:rsidR="00157902">
        <w:rPr>
          <w:rFonts w:ascii="Times New Roman" w:hAnsi="Times New Roman"/>
          <w:sz w:val="28"/>
          <w:szCs w:val="28"/>
        </w:rPr>
        <w:t xml:space="preserve">базе Социально-экономического института СГТУ имени Гагарина Ю.А. </w:t>
      </w:r>
      <w:r w:rsidR="00C84C84">
        <w:rPr>
          <w:rFonts w:ascii="Times New Roman" w:hAnsi="Times New Roman"/>
          <w:sz w:val="28"/>
          <w:szCs w:val="28"/>
        </w:rPr>
        <w:t>по адресу: г. Саратов, ул</w:t>
      </w:r>
      <w:r w:rsidR="00157902">
        <w:rPr>
          <w:rFonts w:ascii="Times New Roman" w:hAnsi="Times New Roman"/>
          <w:sz w:val="28"/>
          <w:szCs w:val="28"/>
        </w:rPr>
        <w:t>. имени А.Н. Радищева</w:t>
      </w:r>
      <w:r w:rsidR="00C84C84">
        <w:rPr>
          <w:rFonts w:ascii="Times New Roman" w:hAnsi="Times New Roman"/>
          <w:sz w:val="28"/>
          <w:szCs w:val="28"/>
        </w:rPr>
        <w:t>,</w:t>
      </w:r>
      <w:r w:rsidR="00157902">
        <w:rPr>
          <w:rFonts w:ascii="Times New Roman" w:hAnsi="Times New Roman"/>
          <w:sz w:val="28"/>
          <w:szCs w:val="28"/>
        </w:rPr>
        <w:t xml:space="preserve"> шахматный клуб, ауд. 127</w:t>
      </w:r>
      <w:r w:rsidR="00C84C84">
        <w:rPr>
          <w:rFonts w:ascii="Times New Roman" w:hAnsi="Times New Roman"/>
          <w:sz w:val="28"/>
          <w:szCs w:val="28"/>
        </w:rPr>
        <w:t>.</w:t>
      </w:r>
    </w:p>
    <w:p w14:paraId="131F999C" w14:textId="77777777" w:rsidR="00661695" w:rsidRDefault="00661695" w:rsidP="00C84C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E54C206" w14:textId="77777777" w:rsidR="00D01537" w:rsidRDefault="00661695" w:rsidP="001C33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4C6E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354C6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D01537">
        <w:rPr>
          <w:rFonts w:ascii="Times New Roman" w:hAnsi="Times New Roman"/>
          <w:b/>
          <w:sz w:val="28"/>
          <w:szCs w:val="28"/>
        </w:rPr>
        <w:t>Условия проведения</w:t>
      </w:r>
    </w:p>
    <w:p w14:paraId="54A43D8A" w14:textId="77777777" w:rsidR="00D01537" w:rsidRDefault="00D01537" w:rsidP="00D015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B6A12">
        <w:rPr>
          <w:rFonts w:ascii="Times New Roman" w:hAnsi="Times New Roman"/>
          <w:sz w:val="28"/>
          <w:szCs w:val="28"/>
        </w:rPr>
        <w:t>Соревнования командные. Состав команды в каждом виде спорта 2 чел., в том числе 1 муж., 1 жен.</w:t>
      </w:r>
    </w:p>
    <w:p w14:paraId="3BD9BD69" w14:textId="77777777" w:rsidR="00D01537" w:rsidRDefault="00DB6A12" w:rsidP="00DB6A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ятся по швейцарской системе в 7-9 туров. Контроль времени: </w:t>
      </w:r>
      <w:r w:rsidR="00222764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1</w:t>
      </w:r>
      <w:r w:rsidR="0022276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минут на партию каждому участнику.</w:t>
      </w:r>
    </w:p>
    <w:p w14:paraId="2B443CAA" w14:textId="77777777" w:rsidR="00DB6A12" w:rsidRPr="009E5765" w:rsidRDefault="00DB6A12" w:rsidP="00DB6A1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-победительница определяется по наибольшей сумме набранных очков. В случае равенства очков у двух или нескольких команд, победитель определяется по системе коэффициентов Бухгольца, Бергера, встречам между этими командами, жребию.</w:t>
      </w:r>
    </w:p>
    <w:p w14:paraId="73D7FF3A" w14:textId="77777777" w:rsidR="00DB6A12" w:rsidRDefault="00DB6A12" w:rsidP="00D01537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0673A1F" w14:textId="77777777" w:rsidR="00661695" w:rsidRDefault="00661695" w:rsidP="001C33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C605C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7C605C">
        <w:rPr>
          <w:rFonts w:ascii="Times New Roman" w:hAnsi="Times New Roman"/>
          <w:b/>
          <w:bCs/>
          <w:sz w:val="28"/>
          <w:szCs w:val="28"/>
        </w:rPr>
        <w:t>. Уча</w:t>
      </w:r>
      <w:r>
        <w:rPr>
          <w:rFonts w:ascii="Times New Roman" w:hAnsi="Times New Roman"/>
          <w:b/>
          <w:sz w:val="28"/>
          <w:szCs w:val="28"/>
        </w:rPr>
        <w:t>стники соревнований и состав команд</w:t>
      </w:r>
    </w:p>
    <w:p w14:paraId="532DA063" w14:textId="77777777" w:rsidR="00D01537" w:rsidRDefault="00661695" w:rsidP="00D015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1537">
        <w:rPr>
          <w:rFonts w:ascii="Times New Roman" w:hAnsi="Times New Roman"/>
          <w:sz w:val="28"/>
          <w:szCs w:val="28"/>
        </w:rPr>
        <w:t xml:space="preserve">К участию допускаются все желающие члены отраслевого Профсоюза в возрасте от 18 до 60 лет и старше, (работники учреждений образования и науки, представители студенческой молодежи Саратовской области). Состав команды: </w:t>
      </w:r>
      <w:r w:rsidR="00BB29AB">
        <w:rPr>
          <w:rFonts w:ascii="Times New Roman" w:hAnsi="Times New Roman"/>
          <w:sz w:val="28"/>
          <w:szCs w:val="28"/>
        </w:rPr>
        <w:t xml:space="preserve">                1</w:t>
      </w:r>
      <w:r w:rsidR="00D01537">
        <w:rPr>
          <w:rFonts w:ascii="Times New Roman" w:hAnsi="Times New Roman"/>
          <w:sz w:val="28"/>
          <w:szCs w:val="28"/>
        </w:rPr>
        <w:t xml:space="preserve"> мужчин</w:t>
      </w:r>
      <w:r w:rsidR="00BB29AB">
        <w:rPr>
          <w:rFonts w:ascii="Times New Roman" w:hAnsi="Times New Roman"/>
          <w:sz w:val="28"/>
          <w:szCs w:val="28"/>
        </w:rPr>
        <w:t>а</w:t>
      </w:r>
      <w:r w:rsidR="00D01537">
        <w:rPr>
          <w:rFonts w:ascii="Times New Roman" w:hAnsi="Times New Roman"/>
          <w:sz w:val="28"/>
          <w:szCs w:val="28"/>
        </w:rPr>
        <w:t xml:space="preserve"> и 1 женщина.</w:t>
      </w:r>
    </w:p>
    <w:p w14:paraId="186EC9BD" w14:textId="77777777" w:rsidR="00661695" w:rsidRDefault="00661695" w:rsidP="00D015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86A6E7" w14:textId="77777777" w:rsidR="00990F21" w:rsidRPr="006668EE" w:rsidRDefault="00990F21" w:rsidP="001C33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5C55936" w14:textId="77777777" w:rsidR="00990F21" w:rsidRPr="006668EE" w:rsidRDefault="00990F21" w:rsidP="001C33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654DA33" w14:textId="08BDD5F2" w:rsidR="00D01537" w:rsidRDefault="00661695" w:rsidP="001C33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 w:rsidRPr="00B870F4">
        <w:rPr>
          <w:rFonts w:ascii="Times New Roman" w:hAnsi="Times New Roman"/>
          <w:b/>
          <w:sz w:val="28"/>
          <w:szCs w:val="28"/>
        </w:rPr>
        <w:t xml:space="preserve"> </w:t>
      </w:r>
      <w:r w:rsidR="00D01537">
        <w:rPr>
          <w:rFonts w:ascii="Times New Roman" w:hAnsi="Times New Roman"/>
          <w:b/>
          <w:sz w:val="28"/>
          <w:szCs w:val="28"/>
        </w:rPr>
        <w:t>Руководство проведением соревнования</w:t>
      </w:r>
    </w:p>
    <w:p w14:paraId="4043B2FE" w14:textId="77777777" w:rsidR="00D01537" w:rsidRDefault="00D01537" w:rsidP="00D015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ее руководство соревнованием осуществляет областная организация Профсоюза работников народного образования и науки РФ. Непосредственная организация и проведение шахматного турнира возлагается на судейскую коллегию соревнования. (Приложение № </w:t>
      </w:r>
      <w:r w:rsidR="00BB29A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</w:p>
    <w:p w14:paraId="00367EC3" w14:textId="77777777" w:rsidR="00162369" w:rsidRPr="0021084C" w:rsidRDefault="00162369" w:rsidP="00D0153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5A9B311" w14:textId="77777777" w:rsidR="00D01537" w:rsidRDefault="00661695" w:rsidP="001C33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 w:rsidRPr="00B870F4">
        <w:rPr>
          <w:rFonts w:ascii="Times New Roman" w:hAnsi="Times New Roman"/>
          <w:b/>
          <w:sz w:val="28"/>
          <w:szCs w:val="28"/>
        </w:rPr>
        <w:t xml:space="preserve"> </w:t>
      </w:r>
      <w:r w:rsidR="00D01537">
        <w:rPr>
          <w:rFonts w:ascii="Times New Roman" w:hAnsi="Times New Roman"/>
          <w:b/>
          <w:sz w:val="28"/>
          <w:szCs w:val="28"/>
        </w:rPr>
        <w:t>Определение победителей и награждение призеров</w:t>
      </w:r>
    </w:p>
    <w:p w14:paraId="1A475DCF" w14:textId="77777777" w:rsidR="00D01537" w:rsidRDefault="00D01537" w:rsidP="00D015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бедитель определяется по матчевым очкам (за победу в матче команда получает 2 очка, за ничью – 1, за поражение – 0). В случае равенства очков у двух или более команд победитель определяется:</w:t>
      </w:r>
    </w:p>
    <w:p w14:paraId="3EE68CC4" w14:textId="77777777" w:rsidR="00D01537" w:rsidRDefault="00D01537" w:rsidP="00D015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 сумме очков, набранных всеми участниками команды;</w:t>
      </w:r>
    </w:p>
    <w:p w14:paraId="2DB30861" w14:textId="77777777" w:rsidR="00D01537" w:rsidRDefault="00D01537" w:rsidP="00D015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 личной встрече;</w:t>
      </w:r>
    </w:p>
    <w:p w14:paraId="48554E86" w14:textId="77777777" w:rsidR="00D01537" w:rsidRDefault="00D01537" w:rsidP="00D015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 количеству командных побед</w:t>
      </w:r>
      <w:r w:rsidR="00162369">
        <w:rPr>
          <w:rFonts w:ascii="Times New Roman" w:hAnsi="Times New Roman"/>
          <w:sz w:val="28"/>
          <w:szCs w:val="28"/>
        </w:rPr>
        <w:t>.</w:t>
      </w:r>
    </w:p>
    <w:p w14:paraId="0BB249FE" w14:textId="77777777" w:rsidR="00D01537" w:rsidRDefault="00D01537" w:rsidP="00C84C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ь награждается медалью, </w:t>
      </w:r>
      <w:r w:rsidR="00C84C8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ипломом областной профсоюзной организации и символом </w:t>
      </w:r>
      <w:r w:rsidR="00C84C8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бедителя. «Серебряные» и «бронзовые» призеры награждаются медалью и </w:t>
      </w:r>
      <w:r w:rsidR="00162369">
        <w:rPr>
          <w:rFonts w:ascii="Times New Roman" w:hAnsi="Times New Roman"/>
          <w:sz w:val="28"/>
          <w:szCs w:val="28"/>
        </w:rPr>
        <w:t>дипломом</w:t>
      </w:r>
      <w:r>
        <w:rPr>
          <w:rFonts w:ascii="Times New Roman" w:hAnsi="Times New Roman"/>
          <w:sz w:val="28"/>
          <w:szCs w:val="28"/>
        </w:rPr>
        <w:t xml:space="preserve"> обкома Профсоюза.</w:t>
      </w:r>
    </w:p>
    <w:p w14:paraId="51CD4A8C" w14:textId="77777777" w:rsidR="00661695" w:rsidRDefault="00661695" w:rsidP="00D015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BB1BC51" w14:textId="55C16967" w:rsidR="00D01537" w:rsidRDefault="00661695" w:rsidP="001C33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</w:t>
      </w:r>
      <w:r w:rsidRPr="00B870F4">
        <w:rPr>
          <w:rFonts w:ascii="Times New Roman" w:hAnsi="Times New Roman"/>
          <w:b/>
          <w:sz w:val="28"/>
          <w:szCs w:val="28"/>
        </w:rPr>
        <w:t xml:space="preserve"> </w:t>
      </w:r>
      <w:r w:rsidR="00D01537">
        <w:rPr>
          <w:rFonts w:ascii="Times New Roman" w:hAnsi="Times New Roman"/>
          <w:b/>
          <w:sz w:val="28"/>
          <w:szCs w:val="28"/>
        </w:rPr>
        <w:t>Финансирование</w:t>
      </w:r>
    </w:p>
    <w:p w14:paraId="7C9258FF" w14:textId="77777777" w:rsidR="00D01537" w:rsidRDefault="00D01537" w:rsidP="00D015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асходы по награждению победителей соревнования, оплате работы судей в день соревнований несет областной комитет Профсоюза работников народного образования и науки РФ.</w:t>
      </w:r>
    </w:p>
    <w:p w14:paraId="156D2C38" w14:textId="77777777" w:rsidR="00D01537" w:rsidRDefault="00D01537" w:rsidP="00D015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, связанные с командированием команд (оплата проезда, суточные), несут командирующие организации</w:t>
      </w:r>
    </w:p>
    <w:p w14:paraId="1846244E" w14:textId="77777777" w:rsidR="00D01537" w:rsidRPr="00D01537" w:rsidRDefault="00D01537" w:rsidP="00D0153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5EB9482" w14:textId="77777777" w:rsidR="00D01537" w:rsidRDefault="00D01537" w:rsidP="001C33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>. Заявки</w:t>
      </w:r>
    </w:p>
    <w:p w14:paraId="549155C8" w14:textId="71FFB085" w:rsidR="00157902" w:rsidRDefault="00157902" w:rsidP="001579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7902">
        <w:rPr>
          <w:rFonts w:ascii="Times New Roman" w:hAnsi="Times New Roman"/>
          <w:bCs/>
          <w:sz w:val="28"/>
          <w:szCs w:val="28"/>
        </w:rPr>
        <w:t>Предварительные з</w:t>
      </w:r>
      <w:r w:rsidR="00D01537" w:rsidRPr="00157902">
        <w:rPr>
          <w:rFonts w:ascii="Times New Roman" w:hAnsi="Times New Roman"/>
          <w:bCs/>
          <w:sz w:val="28"/>
          <w:szCs w:val="28"/>
        </w:rPr>
        <w:t>аявки</w:t>
      </w:r>
      <w:r w:rsidR="00D01537">
        <w:rPr>
          <w:rFonts w:ascii="Times New Roman" w:hAnsi="Times New Roman"/>
          <w:sz w:val="28"/>
          <w:szCs w:val="28"/>
        </w:rPr>
        <w:t xml:space="preserve"> на участие в областных соревнованиях по шахматам представить в обком Профсоюза </w:t>
      </w:r>
      <w:r w:rsidR="00D01537">
        <w:rPr>
          <w:rFonts w:ascii="Times New Roman" w:hAnsi="Times New Roman"/>
          <w:b/>
          <w:sz w:val="28"/>
          <w:szCs w:val="28"/>
        </w:rPr>
        <w:t xml:space="preserve">до </w:t>
      </w:r>
      <w:r w:rsidR="001C33ED">
        <w:rPr>
          <w:rFonts w:ascii="Times New Roman" w:hAnsi="Times New Roman"/>
          <w:b/>
          <w:sz w:val="28"/>
          <w:szCs w:val="28"/>
        </w:rPr>
        <w:t>5</w:t>
      </w:r>
      <w:r w:rsidR="00D01537">
        <w:rPr>
          <w:rFonts w:ascii="Times New Roman" w:hAnsi="Times New Roman"/>
          <w:b/>
          <w:sz w:val="28"/>
          <w:szCs w:val="28"/>
        </w:rPr>
        <w:t xml:space="preserve"> февраля 202</w:t>
      </w:r>
      <w:r w:rsidR="001C33ED">
        <w:rPr>
          <w:rFonts w:ascii="Times New Roman" w:hAnsi="Times New Roman"/>
          <w:b/>
          <w:sz w:val="28"/>
          <w:szCs w:val="28"/>
        </w:rPr>
        <w:t>4</w:t>
      </w:r>
      <w:r w:rsidR="00D01537">
        <w:rPr>
          <w:rFonts w:ascii="Times New Roman" w:hAnsi="Times New Roman"/>
          <w:b/>
          <w:sz w:val="28"/>
          <w:szCs w:val="28"/>
        </w:rPr>
        <w:t xml:space="preserve"> г</w:t>
      </w:r>
      <w:r w:rsidR="00162369">
        <w:rPr>
          <w:rFonts w:ascii="Times New Roman" w:hAnsi="Times New Roman"/>
          <w:b/>
          <w:sz w:val="28"/>
          <w:szCs w:val="28"/>
        </w:rPr>
        <w:t>ода</w:t>
      </w:r>
      <w:r w:rsidR="00D01537">
        <w:rPr>
          <w:rFonts w:ascii="Times New Roman" w:hAnsi="Times New Roman"/>
          <w:b/>
          <w:sz w:val="28"/>
          <w:szCs w:val="28"/>
        </w:rPr>
        <w:t xml:space="preserve"> по адресу: </w:t>
      </w:r>
      <w:r w:rsidR="00D01537">
        <w:rPr>
          <w:rFonts w:ascii="Times New Roman" w:hAnsi="Times New Roman"/>
          <w:sz w:val="28"/>
          <w:szCs w:val="28"/>
        </w:rPr>
        <w:t xml:space="preserve">г. Саратов, </w:t>
      </w:r>
      <w:r w:rsidR="001C33ED">
        <w:rPr>
          <w:rFonts w:ascii="Times New Roman" w:hAnsi="Times New Roman"/>
          <w:sz w:val="28"/>
          <w:szCs w:val="28"/>
        </w:rPr>
        <w:t xml:space="preserve">ул. имени Сакко и Ванцетти, </w:t>
      </w:r>
      <w:proofErr w:type="spellStart"/>
      <w:r w:rsidR="001C33ED">
        <w:rPr>
          <w:rFonts w:ascii="Times New Roman" w:hAnsi="Times New Roman"/>
          <w:sz w:val="28"/>
          <w:szCs w:val="28"/>
        </w:rPr>
        <w:t>зд</w:t>
      </w:r>
      <w:proofErr w:type="spellEnd"/>
      <w:r w:rsidR="001C33ED">
        <w:rPr>
          <w:rFonts w:ascii="Times New Roman" w:hAnsi="Times New Roman"/>
          <w:sz w:val="28"/>
          <w:szCs w:val="28"/>
        </w:rPr>
        <w:t>. 55</w:t>
      </w:r>
      <w:r w:rsidR="00C84C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м. 12, телефон 8(8452) 26-48-80, факс 8(8452) 26-00-97, эл. почта</w:t>
      </w:r>
      <w:r w:rsidRPr="00560B6F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1A00E7">
          <w:rPr>
            <w:rStyle w:val="ad"/>
            <w:rFonts w:ascii="Times New Roman" w:hAnsi="Times New Roman"/>
            <w:sz w:val="28"/>
            <w:szCs w:val="28"/>
            <w:lang w:val="en-US"/>
          </w:rPr>
          <w:t>obkomobr</w:t>
        </w:r>
        <w:r w:rsidRPr="001A00E7">
          <w:rPr>
            <w:rStyle w:val="ad"/>
            <w:rFonts w:ascii="Times New Roman" w:hAnsi="Times New Roman"/>
            <w:sz w:val="28"/>
            <w:szCs w:val="28"/>
          </w:rPr>
          <w:t>@</w:t>
        </w:r>
        <w:r w:rsidRPr="001A00E7">
          <w:rPr>
            <w:rStyle w:val="ad"/>
            <w:rFonts w:ascii="Times New Roman" w:hAnsi="Times New Roman"/>
            <w:sz w:val="28"/>
            <w:szCs w:val="28"/>
            <w:lang w:val="en-US"/>
          </w:rPr>
          <w:t>gmail</w:t>
        </w:r>
        <w:r w:rsidRPr="001A00E7">
          <w:rPr>
            <w:rStyle w:val="ad"/>
            <w:rFonts w:ascii="Times New Roman" w:hAnsi="Times New Roman"/>
            <w:sz w:val="28"/>
            <w:szCs w:val="28"/>
          </w:rPr>
          <w:t>.</w:t>
        </w:r>
        <w:r w:rsidRPr="001A00E7">
          <w:rPr>
            <w:rStyle w:val="ad"/>
            <w:rFonts w:ascii="Times New Roman" w:hAnsi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12B29B50" w14:textId="6694CEB1" w:rsidR="00661695" w:rsidRPr="00622145" w:rsidRDefault="00661695" w:rsidP="00D015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8FD1052" w14:textId="77777777" w:rsidR="00661695" w:rsidRPr="00671E81" w:rsidRDefault="00661695" w:rsidP="00D015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F6805D6" w14:textId="77777777" w:rsidR="00661695" w:rsidRDefault="00661695" w:rsidP="00D015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B4B9BB" w14:textId="77777777" w:rsidR="00661695" w:rsidRDefault="00661695" w:rsidP="00D015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4636B8" w14:textId="77777777" w:rsidR="00661695" w:rsidRDefault="00661695" w:rsidP="00D015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ADE705" w14:textId="77777777" w:rsidR="00661695" w:rsidRDefault="00661695" w:rsidP="00D015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846ACD" w14:textId="77777777" w:rsidR="00661695" w:rsidRDefault="00661695" w:rsidP="00D015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023F51" w14:textId="77777777" w:rsidR="00661695" w:rsidRDefault="00661695" w:rsidP="009677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440894" w14:textId="77777777" w:rsidR="00661695" w:rsidRDefault="00661695" w:rsidP="009677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09DCCC" w14:textId="77777777" w:rsidR="00661695" w:rsidRDefault="00661695" w:rsidP="009677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685F71" w14:textId="77777777" w:rsidR="00BD609A" w:rsidRDefault="00BD609A" w:rsidP="009677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0A3A7D" w14:textId="77777777" w:rsidR="001C33ED" w:rsidRDefault="001C33ED" w:rsidP="003B2E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224A04" w14:textId="16972F07" w:rsidR="003B2E56" w:rsidRDefault="003B2E56" w:rsidP="003B2E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D84916">
        <w:rPr>
          <w:rFonts w:ascii="Times New Roman" w:hAnsi="Times New Roman"/>
          <w:sz w:val="24"/>
          <w:szCs w:val="24"/>
        </w:rPr>
        <w:t>4</w:t>
      </w:r>
    </w:p>
    <w:p w14:paraId="157E5EBC" w14:textId="77777777" w:rsidR="003B2E56" w:rsidRDefault="003B2E56" w:rsidP="003B2E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президиума</w:t>
      </w:r>
    </w:p>
    <w:p w14:paraId="2C051FA0" w14:textId="77777777" w:rsidR="003B2E56" w:rsidRDefault="003B2E56" w:rsidP="003B2E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й организации Профсоюза</w:t>
      </w:r>
    </w:p>
    <w:p w14:paraId="5B9B01FC" w14:textId="4D6CD257" w:rsidR="003B2E56" w:rsidRDefault="003B2E56" w:rsidP="003B2E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2</w:t>
      </w:r>
      <w:r w:rsidR="001C33E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1C33E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февраля 202</w:t>
      </w:r>
      <w:r w:rsidR="001C33E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64A7F79D" w14:textId="77777777" w:rsidR="00BD609A" w:rsidRDefault="00BD609A" w:rsidP="00BD60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AD31E6D" w14:textId="77777777" w:rsidR="00162369" w:rsidRDefault="00BD609A" w:rsidP="00BD609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84A2E">
        <w:rPr>
          <w:rFonts w:ascii="Times New Roman" w:hAnsi="Times New Roman"/>
          <w:b/>
          <w:bCs/>
          <w:sz w:val="28"/>
          <w:szCs w:val="28"/>
        </w:rPr>
        <w:t xml:space="preserve">Состав судейской коллегии </w:t>
      </w:r>
    </w:p>
    <w:p w14:paraId="3042EDA7" w14:textId="77777777" w:rsidR="00BD609A" w:rsidRDefault="00BD609A" w:rsidP="00BD609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проведению областного турнира по шахматам</w:t>
      </w:r>
    </w:p>
    <w:p w14:paraId="23AB5444" w14:textId="12F69358" w:rsidR="00990F21" w:rsidRDefault="00990F21" w:rsidP="00BD609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вящённого Году семьи</w:t>
      </w:r>
    </w:p>
    <w:p w14:paraId="12A3E009" w14:textId="77777777" w:rsidR="00BD609A" w:rsidRDefault="00BD609A" w:rsidP="00BD609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596"/>
        <w:gridCol w:w="310"/>
        <w:gridCol w:w="5591"/>
      </w:tblGrid>
      <w:tr w:rsidR="00647295" w:rsidRPr="00647295" w14:paraId="798AD16C" w14:textId="77777777" w:rsidTr="00905718">
        <w:trPr>
          <w:trHeight w:val="473"/>
        </w:trPr>
        <w:tc>
          <w:tcPr>
            <w:tcW w:w="426" w:type="dxa"/>
          </w:tcPr>
          <w:p w14:paraId="33D66DDF" w14:textId="77777777" w:rsidR="00BD609A" w:rsidRPr="00647295" w:rsidRDefault="00BD609A" w:rsidP="00905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29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78" w:type="dxa"/>
          </w:tcPr>
          <w:p w14:paraId="4441CB1E" w14:textId="77777777" w:rsidR="005F0C0A" w:rsidRPr="00647295" w:rsidRDefault="005F0C0A" w:rsidP="00905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295">
              <w:rPr>
                <w:rFonts w:ascii="Times New Roman" w:hAnsi="Times New Roman"/>
                <w:sz w:val="28"/>
                <w:szCs w:val="28"/>
              </w:rPr>
              <w:t>Ветров</w:t>
            </w:r>
          </w:p>
          <w:p w14:paraId="2B1A2633" w14:textId="77777777" w:rsidR="00BD609A" w:rsidRPr="00647295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295">
              <w:rPr>
                <w:rFonts w:ascii="Times New Roman" w:hAnsi="Times New Roman"/>
                <w:sz w:val="28"/>
                <w:szCs w:val="28"/>
              </w:rPr>
              <w:t>Алексей Сергеевич</w:t>
            </w:r>
            <w:r w:rsidR="00BD609A" w:rsidRPr="006472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14:paraId="25384660" w14:textId="77777777" w:rsidR="00BD609A" w:rsidRPr="00647295" w:rsidRDefault="00BD609A" w:rsidP="00905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2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1" w:type="dxa"/>
          </w:tcPr>
          <w:p w14:paraId="7890BCD9" w14:textId="77777777" w:rsidR="00647295" w:rsidRDefault="00BD609A" w:rsidP="00905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295">
              <w:rPr>
                <w:rFonts w:ascii="Times New Roman" w:hAnsi="Times New Roman"/>
                <w:sz w:val="28"/>
                <w:szCs w:val="28"/>
              </w:rPr>
              <w:t xml:space="preserve">судья </w:t>
            </w:r>
            <w:r w:rsidRPr="0064729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47295"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  <w:r w:rsidR="005F0C0A" w:rsidRPr="006472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061B28B5" w14:textId="77777777" w:rsidR="00BD609A" w:rsidRDefault="005F0C0A" w:rsidP="00905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295">
              <w:rPr>
                <w:rFonts w:ascii="Times New Roman" w:hAnsi="Times New Roman"/>
                <w:sz w:val="28"/>
                <w:szCs w:val="28"/>
              </w:rPr>
              <w:t>главный судья соревнований</w:t>
            </w:r>
          </w:p>
          <w:p w14:paraId="7AF08E2A" w14:textId="2A2F6DB7" w:rsidR="00647295" w:rsidRPr="00647295" w:rsidRDefault="00647295" w:rsidP="00905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7295" w:rsidRPr="00647295" w14:paraId="778F65FD" w14:textId="77777777" w:rsidTr="00905718">
        <w:tc>
          <w:tcPr>
            <w:tcW w:w="426" w:type="dxa"/>
          </w:tcPr>
          <w:p w14:paraId="5D91194A" w14:textId="77777777" w:rsidR="00BD609A" w:rsidRPr="00647295" w:rsidRDefault="00BD609A" w:rsidP="00905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29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678" w:type="dxa"/>
          </w:tcPr>
          <w:p w14:paraId="22840BDE" w14:textId="77777777" w:rsidR="005F0C0A" w:rsidRPr="00647295" w:rsidRDefault="005F0C0A" w:rsidP="00905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295">
              <w:rPr>
                <w:rFonts w:ascii="Times New Roman" w:hAnsi="Times New Roman"/>
                <w:sz w:val="28"/>
                <w:szCs w:val="28"/>
              </w:rPr>
              <w:t xml:space="preserve">Ключников </w:t>
            </w:r>
          </w:p>
          <w:p w14:paraId="0F3E74B1" w14:textId="77777777" w:rsidR="00BD609A" w:rsidRDefault="005F0C0A" w:rsidP="00905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295">
              <w:rPr>
                <w:rFonts w:ascii="Times New Roman" w:hAnsi="Times New Roman"/>
                <w:sz w:val="28"/>
                <w:szCs w:val="28"/>
              </w:rPr>
              <w:t>Михаил Владимирович</w:t>
            </w:r>
          </w:p>
          <w:p w14:paraId="3EC81146" w14:textId="77777777" w:rsidR="00647295" w:rsidRPr="00647295" w:rsidRDefault="00647295" w:rsidP="00905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1C4B8B2A" w14:textId="77777777" w:rsidR="00BD609A" w:rsidRPr="00647295" w:rsidRDefault="00BD609A" w:rsidP="00905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2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1" w:type="dxa"/>
          </w:tcPr>
          <w:p w14:paraId="192690D8" w14:textId="77777777" w:rsidR="00BD609A" w:rsidRPr="00647295" w:rsidRDefault="00BD609A" w:rsidP="00905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295">
              <w:rPr>
                <w:rFonts w:ascii="Times New Roman" w:hAnsi="Times New Roman"/>
                <w:sz w:val="28"/>
                <w:szCs w:val="28"/>
              </w:rPr>
              <w:t xml:space="preserve">судья </w:t>
            </w:r>
            <w:r w:rsidRPr="0064729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47295"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</w:p>
        </w:tc>
      </w:tr>
      <w:tr w:rsidR="00647295" w:rsidRPr="00647295" w14:paraId="0985A118" w14:textId="77777777" w:rsidTr="00905718">
        <w:tc>
          <w:tcPr>
            <w:tcW w:w="426" w:type="dxa"/>
          </w:tcPr>
          <w:p w14:paraId="53488B9A" w14:textId="77777777" w:rsidR="00CF2F10" w:rsidRPr="00647295" w:rsidRDefault="00CF2F10" w:rsidP="00905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29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78" w:type="dxa"/>
          </w:tcPr>
          <w:p w14:paraId="212073FB" w14:textId="77777777" w:rsidR="005F0C0A" w:rsidRPr="00647295" w:rsidRDefault="005F0C0A" w:rsidP="00905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295">
              <w:rPr>
                <w:rFonts w:ascii="Times New Roman" w:hAnsi="Times New Roman"/>
                <w:sz w:val="28"/>
                <w:szCs w:val="28"/>
              </w:rPr>
              <w:t xml:space="preserve">Ивакин </w:t>
            </w:r>
          </w:p>
          <w:p w14:paraId="750E2046" w14:textId="77777777" w:rsidR="00CF2F10" w:rsidRPr="00647295" w:rsidRDefault="005F0C0A" w:rsidP="00905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295">
              <w:rPr>
                <w:rFonts w:ascii="Times New Roman" w:hAnsi="Times New Roman"/>
                <w:sz w:val="28"/>
                <w:szCs w:val="28"/>
              </w:rPr>
              <w:t>Александр Фёдорович</w:t>
            </w:r>
          </w:p>
        </w:tc>
        <w:tc>
          <w:tcPr>
            <w:tcW w:w="310" w:type="dxa"/>
          </w:tcPr>
          <w:p w14:paraId="39F91132" w14:textId="77777777" w:rsidR="00CF2F10" w:rsidRPr="00647295" w:rsidRDefault="00CF2F10" w:rsidP="00905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295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5781" w:type="dxa"/>
          </w:tcPr>
          <w:p w14:paraId="23157712" w14:textId="77777777" w:rsidR="00CF2F10" w:rsidRPr="00647295" w:rsidRDefault="00CF2F10" w:rsidP="00905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295">
              <w:rPr>
                <w:rFonts w:ascii="Times New Roman" w:hAnsi="Times New Roman"/>
                <w:sz w:val="28"/>
                <w:szCs w:val="28"/>
              </w:rPr>
              <w:t xml:space="preserve">судья </w:t>
            </w:r>
            <w:r w:rsidR="005F0C0A" w:rsidRPr="00647295">
              <w:rPr>
                <w:rFonts w:ascii="Times New Roman" w:hAnsi="Times New Roman"/>
                <w:sz w:val="28"/>
                <w:szCs w:val="28"/>
              </w:rPr>
              <w:t xml:space="preserve">высшей </w:t>
            </w:r>
            <w:r w:rsidRPr="00647295"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</w:tr>
    </w:tbl>
    <w:p w14:paraId="6681C7FE" w14:textId="77777777" w:rsidR="00BD609A" w:rsidRDefault="00BD609A" w:rsidP="00BD60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BE256E8" w14:textId="77777777"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0DF738D" w14:textId="77777777"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60B373" w14:textId="77777777"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7F7AD9" w14:textId="77777777" w:rsidR="00D84916" w:rsidRDefault="00D84916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67A975" w14:textId="77777777" w:rsidR="00D84916" w:rsidRDefault="00D84916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367A56" w14:textId="77777777" w:rsidR="00D84916" w:rsidRDefault="00D84916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B7BF33" w14:textId="77777777" w:rsidR="00D84916" w:rsidRDefault="00D84916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5BABF4" w14:textId="77777777" w:rsidR="00D84916" w:rsidRDefault="00D84916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213B36" w14:textId="77777777" w:rsidR="00D84916" w:rsidRDefault="00D84916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FAF09A" w14:textId="77777777" w:rsidR="00D84916" w:rsidRDefault="00D84916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95B4F7" w14:textId="77777777" w:rsidR="00D84916" w:rsidRDefault="00D84916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9BEE4A" w14:textId="77777777" w:rsidR="00D84916" w:rsidRDefault="00D84916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8205AF" w14:textId="77777777" w:rsidR="00D84916" w:rsidRDefault="00D84916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BFA102" w14:textId="77777777" w:rsidR="00D84916" w:rsidRDefault="00D84916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6C1A8E" w14:textId="77777777" w:rsidR="00D84916" w:rsidRDefault="00D84916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C61F66" w14:textId="77777777" w:rsidR="00D84916" w:rsidRDefault="00D84916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CB4C0C" w14:textId="77777777" w:rsidR="00D84916" w:rsidRDefault="00D84916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535A229" w14:textId="77777777" w:rsidR="00D84916" w:rsidRDefault="00D84916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F592EF" w14:textId="77777777" w:rsidR="00D84916" w:rsidRDefault="00D84916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BB429ED" w14:textId="77777777" w:rsidR="00D84916" w:rsidRDefault="00D84916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57489E6" w14:textId="77777777" w:rsidR="00D84916" w:rsidRDefault="00D84916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6F816C" w14:textId="77777777" w:rsidR="00D84916" w:rsidRDefault="00D84916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3F9E23" w14:textId="77777777" w:rsidR="00D84916" w:rsidRDefault="00D84916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9C1940" w14:textId="77777777" w:rsidR="00D84916" w:rsidRDefault="00D84916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57AB9F" w14:textId="77777777" w:rsidR="00D84916" w:rsidRDefault="00D84916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F4DE45" w14:textId="77777777" w:rsidR="00D84916" w:rsidRDefault="00D84916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039B82" w14:textId="77777777" w:rsidR="00D84916" w:rsidRDefault="00D84916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A0E49C" w14:textId="77777777" w:rsidR="00D84916" w:rsidRDefault="00D84916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C482E3" w14:textId="77777777" w:rsidR="00D84916" w:rsidRDefault="00D84916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12BFA5" w14:textId="77777777" w:rsidR="00D84916" w:rsidRDefault="00D84916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00B7A1F" w14:textId="77777777" w:rsidR="00D84916" w:rsidRDefault="00D84916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9A8F50" w14:textId="77777777" w:rsidR="00D84916" w:rsidRDefault="00D84916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D3E033" w14:textId="44B1D2BA" w:rsidR="00D84916" w:rsidRDefault="00D84916" w:rsidP="00D849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</w:t>
      </w:r>
    </w:p>
    <w:p w14:paraId="714CBE38" w14:textId="77777777" w:rsidR="00D84916" w:rsidRDefault="00D84916" w:rsidP="00D849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президиума</w:t>
      </w:r>
    </w:p>
    <w:p w14:paraId="282A654E" w14:textId="77777777" w:rsidR="00D84916" w:rsidRDefault="00D84916" w:rsidP="00D849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й организации Профсоюза</w:t>
      </w:r>
    </w:p>
    <w:p w14:paraId="7D7D17A8" w14:textId="77777777" w:rsidR="00D84916" w:rsidRDefault="00D84916" w:rsidP="00D849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26 от 6 февраля 2024 г.</w:t>
      </w:r>
    </w:p>
    <w:p w14:paraId="43017C52" w14:textId="77777777" w:rsidR="00D84916" w:rsidRPr="00162369" w:rsidRDefault="00D84916" w:rsidP="00D849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0B2C08" w14:textId="77777777" w:rsidR="00D84916" w:rsidRDefault="00D84916" w:rsidP="00D849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6A50B5E" w14:textId="77777777" w:rsidR="00D84916" w:rsidRDefault="00D84916" w:rsidP="00D849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B1F488" w14:textId="737EE607" w:rsidR="00D84916" w:rsidRDefault="00D84916" w:rsidP="00D849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</w:t>
      </w:r>
      <w:r w:rsidR="004E66B3">
        <w:rPr>
          <w:rFonts w:ascii="Times New Roman" w:hAnsi="Times New Roman"/>
          <w:b/>
          <w:sz w:val="28"/>
          <w:szCs w:val="28"/>
        </w:rPr>
        <w:t xml:space="preserve">Р О Г Р А М </w:t>
      </w:r>
      <w:proofErr w:type="spellStart"/>
      <w:r w:rsidR="004E66B3">
        <w:rPr>
          <w:rFonts w:ascii="Times New Roman" w:hAnsi="Times New Roman"/>
          <w:b/>
          <w:sz w:val="28"/>
          <w:szCs w:val="28"/>
        </w:rPr>
        <w:t>М</w:t>
      </w:r>
      <w:proofErr w:type="spellEnd"/>
      <w:r w:rsidR="004E66B3">
        <w:rPr>
          <w:rFonts w:ascii="Times New Roman" w:hAnsi="Times New Roman"/>
          <w:b/>
          <w:sz w:val="28"/>
          <w:szCs w:val="28"/>
        </w:rPr>
        <w:t xml:space="preserve"> А</w:t>
      </w:r>
    </w:p>
    <w:p w14:paraId="6317966D" w14:textId="4026522E" w:rsidR="00D84916" w:rsidRPr="001C33ED" w:rsidRDefault="004E66B3" w:rsidP="00D849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сёлых семейных стартов, реализуемая в рамках </w:t>
      </w:r>
      <w:r>
        <w:rPr>
          <w:rFonts w:ascii="Times New Roman" w:hAnsi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/>
          <w:b/>
          <w:sz w:val="28"/>
          <w:szCs w:val="28"/>
        </w:rPr>
        <w:t xml:space="preserve"> областной зимней спартакиады работников образования, науки и студенческой молодежи, посвящённой Году семьи</w:t>
      </w:r>
    </w:p>
    <w:p w14:paraId="1AF2BD8D" w14:textId="77777777" w:rsidR="00D84916" w:rsidRPr="00661695" w:rsidRDefault="00D84916" w:rsidP="00D849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4655754" w14:textId="22C02B02" w:rsidR="00D84916" w:rsidRDefault="004E66B3" w:rsidP="004E66B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Д</w:t>
      </w:r>
      <w:r w:rsidRPr="004E66B3">
        <w:rPr>
          <w:rFonts w:ascii="Times New Roman" w:hAnsi="Times New Roman"/>
          <w:bCs/>
          <w:sz w:val="28"/>
          <w:szCs w:val="28"/>
        </w:rPr>
        <w:t>ля уч</w:t>
      </w:r>
      <w:r>
        <w:rPr>
          <w:rFonts w:ascii="Times New Roman" w:hAnsi="Times New Roman"/>
          <w:bCs/>
          <w:sz w:val="28"/>
          <w:szCs w:val="28"/>
        </w:rPr>
        <w:t>а</w:t>
      </w:r>
      <w:r w:rsidRPr="004E66B3">
        <w:rPr>
          <w:rFonts w:ascii="Times New Roman" w:hAnsi="Times New Roman"/>
          <w:bCs/>
          <w:sz w:val="28"/>
          <w:szCs w:val="28"/>
        </w:rPr>
        <w:t xml:space="preserve">стия в Программе приглашаются педагогические и студенческие семьи, их дети, и другие члены семьи, которые будут принимать участие в пяти </w:t>
      </w:r>
      <w:r>
        <w:rPr>
          <w:rFonts w:ascii="Times New Roman" w:hAnsi="Times New Roman"/>
          <w:bCs/>
          <w:sz w:val="28"/>
          <w:szCs w:val="28"/>
        </w:rPr>
        <w:t>весёлых видах состязаний</w:t>
      </w:r>
      <w:r w:rsidR="00C057A9">
        <w:rPr>
          <w:rFonts w:ascii="Times New Roman" w:hAnsi="Times New Roman"/>
          <w:bCs/>
          <w:sz w:val="28"/>
          <w:szCs w:val="28"/>
        </w:rPr>
        <w:t>:</w:t>
      </w:r>
    </w:p>
    <w:p w14:paraId="5347CD27" w14:textId="07EF56C7" w:rsidR="004E66B3" w:rsidRPr="00905B26" w:rsidRDefault="00905B26" w:rsidP="004E66B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905B26">
        <w:rPr>
          <w:rFonts w:ascii="Times New Roman" w:hAnsi="Times New Roman"/>
          <w:bCs/>
          <w:sz w:val="28"/>
          <w:szCs w:val="28"/>
          <w:u w:val="single"/>
          <w:lang w:val="en-US"/>
        </w:rPr>
        <w:t>I</w:t>
      </w:r>
      <w:r w:rsidRPr="00905B26">
        <w:rPr>
          <w:rFonts w:ascii="Times New Roman" w:hAnsi="Times New Roman"/>
          <w:bCs/>
          <w:sz w:val="28"/>
          <w:szCs w:val="28"/>
          <w:u w:val="single"/>
        </w:rPr>
        <w:t>. Перетягивание каната</w:t>
      </w:r>
    </w:p>
    <w:p w14:paraId="5F395FF4" w14:textId="558BE020" w:rsidR="00905B26" w:rsidRPr="00905B26" w:rsidRDefault="00905B26" w:rsidP="004E66B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вное количество участников каждой из команд, располагаются у разных концов каната, посередине каната делается «центральная метка» и на расстоянии 2 метров от неё две боковые метки. Перед началом состязания команды встают так, что центральная отметка находится над чертой. По сигналу ведущего каждая команда начинает тянуть канат, стараясь чтобы отметка, ближайшая к соперникам</w:t>
      </w:r>
      <w:r w:rsidR="00E43335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пересекла черту (то есть, пытаясь перетянуть канат на 2 метра).</w:t>
      </w:r>
    </w:p>
    <w:p w14:paraId="618415A6" w14:textId="6BAB8E7F" w:rsidR="00C057A9" w:rsidRDefault="00905B26" w:rsidP="004E66B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57A9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II</w:t>
      </w:r>
      <w:r w:rsidRPr="00C057A9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. </w:t>
      </w:r>
      <w:r w:rsidR="00C057A9" w:rsidRPr="00C057A9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Бег с тремя м</w:t>
      </w:r>
      <w:r w:rsidR="00C057A9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я</w:t>
      </w:r>
      <w:r w:rsidR="00C057A9" w:rsidRPr="00C057A9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чами</w:t>
      </w:r>
    </w:p>
    <w:p w14:paraId="3B5EF142" w14:textId="6EA91BF1" w:rsidR="004E66B3" w:rsidRPr="00C057A9" w:rsidRDefault="00905B26" w:rsidP="004E66B3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905B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этой эстафеты понадобится шесть мячей разных размеров (по три для каждой команды). Перед каждым участником ставится задача: донести три «арбуза» до поворотной стойки и вернуться назад. Тот, кто уронил «арбузы», собирает их и продолжает движение к линии старта. </w:t>
      </w:r>
    </w:p>
    <w:p w14:paraId="33B68291" w14:textId="09518743" w:rsidR="00C057A9" w:rsidRPr="00C057A9" w:rsidRDefault="00C057A9" w:rsidP="004E66B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C057A9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III</w:t>
      </w:r>
      <w:r w:rsidRPr="00C057A9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. </w:t>
      </w:r>
      <w:r w:rsidR="00E43335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«</w:t>
      </w:r>
      <w:r w:rsidRPr="00C057A9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Кенгуру</w:t>
      </w:r>
      <w:r w:rsidR="00E43335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»</w:t>
      </w:r>
    </w:p>
    <w:p w14:paraId="4919A558" w14:textId="0CF28DF2" w:rsidR="00C057A9" w:rsidRPr="00C057A9" w:rsidRDefault="00C057A9" w:rsidP="004E66B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57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и команды по очереди до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</w:t>
      </w:r>
      <w:r w:rsidRPr="00C057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 пробежать, а вернее 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7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C057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ыгать</w:t>
      </w:r>
      <w:proofErr w:type="spellEnd"/>
      <w:r w:rsidRPr="00C057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ределенное расстояние, зажав между коленями спичечный коробок. Если коробок падает на землю, бегун поднимает его, снова сжимает коленями и продолжает бег. Побеждает команда, которая выполнила задание быстрее других.</w:t>
      </w:r>
    </w:p>
    <w:p w14:paraId="41B73654" w14:textId="0AA5FC80" w:rsidR="00C057A9" w:rsidRPr="00C057A9" w:rsidRDefault="00905B26" w:rsidP="004E66B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C057A9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IV</w:t>
      </w:r>
      <w:r w:rsidRPr="00C057A9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. </w:t>
      </w:r>
      <w:r w:rsidR="00C057A9" w:rsidRPr="00C057A9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Быстрый поезд</w:t>
      </w:r>
    </w:p>
    <w:p w14:paraId="57F43AD2" w14:textId="2D24B7CF" w:rsidR="00905B26" w:rsidRDefault="00905B26" w:rsidP="004E66B3">
      <w:pPr>
        <w:spacing w:after="0"/>
        <w:ind w:firstLine="709"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C057A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Игроки каждой команды строятся один за другим в колонну.</w:t>
      </w:r>
      <w:r w:rsidRPr="00C057A9">
        <w:rPr>
          <w:rFonts w:ascii="Times New Roman" w:hAnsi="Times New Roman"/>
          <w:color w:val="181818"/>
          <w:sz w:val="28"/>
          <w:szCs w:val="28"/>
        </w:rPr>
        <w:br/>
      </w:r>
      <w:r w:rsidRPr="00C057A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Перед каждой командой на расстоянии 6 — 7 м поставлен флаг. Первый игрок в команде бежит к флажку</w:t>
      </w:r>
      <w:r w:rsidR="00E43335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, </w:t>
      </w:r>
      <w:r w:rsidRPr="00C057A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обегает его и возвращается на место, где за него хватается следующий участник, и </w:t>
      </w:r>
      <w:r w:rsidR="00E43335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они</w:t>
      </w:r>
      <w:r w:rsidRPr="00C057A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бегут к флагу вдвоем. Затем возвращаются и берут третьего и т. д., пока вся команда не обежит</w:t>
      </w:r>
      <w:r w:rsidR="00C057A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</w:t>
      </w:r>
      <w:r w:rsidRPr="00C057A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вокруг флажка. Побеждает та команда, которая закончит игру первой.</w:t>
      </w:r>
    </w:p>
    <w:p w14:paraId="01323843" w14:textId="77777777" w:rsidR="00C057A9" w:rsidRPr="008862B7" w:rsidRDefault="00C057A9" w:rsidP="004E66B3">
      <w:pPr>
        <w:spacing w:after="0"/>
        <w:ind w:firstLine="709"/>
        <w:jc w:val="both"/>
        <w:rPr>
          <w:rFonts w:ascii="Times New Roman" w:hAnsi="Times New Roman"/>
          <w:color w:val="181818"/>
          <w:sz w:val="28"/>
          <w:szCs w:val="28"/>
          <w:u w:val="single"/>
          <w:shd w:val="clear" w:color="auto" w:fill="FFFFFF"/>
        </w:rPr>
      </w:pPr>
    </w:p>
    <w:p w14:paraId="1F903599" w14:textId="77777777" w:rsidR="00C057A9" w:rsidRPr="008862B7" w:rsidRDefault="00C057A9" w:rsidP="004E66B3">
      <w:pPr>
        <w:spacing w:after="0"/>
        <w:ind w:firstLine="709"/>
        <w:jc w:val="both"/>
        <w:rPr>
          <w:rFonts w:ascii="Times New Roman" w:hAnsi="Times New Roman"/>
          <w:color w:val="181818"/>
          <w:sz w:val="28"/>
          <w:szCs w:val="28"/>
          <w:u w:val="single"/>
          <w:shd w:val="clear" w:color="auto" w:fill="FFFFFF"/>
        </w:rPr>
      </w:pPr>
    </w:p>
    <w:p w14:paraId="1B1BF20C" w14:textId="7EA51E81" w:rsidR="00C057A9" w:rsidRPr="00C057A9" w:rsidRDefault="00C057A9" w:rsidP="004E66B3">
      <w:pPr>
        <w:spacing w:after="0"/>
        <w:ind w:firstLine="709"/>
        <w:jc w:val="both"/>
        <w:rPr>
          <w:rFonts w:ascii="Times New Roman" w:hAnsi="Times New Roman"/>
          <w:color w:val="181818"/>
          <w:sz w:val="28"/>
          <w:szCs w:val="28"/>
          <w:u w:val="single"/>
          <w:shd w:val="clear" w:color="auto" w:fill="FFFFFF"/>
        </w:rPr>
      </w:pPr>
      <w:r w:rsidRPr="00C057A9">
        <w:rPr>
          <w:rFonts w:ascii="Times New Roman" w:hAnsi="Times New Roman"/>
          <w:color w:val="181818"/>
          <w:sz w:val="28"/>
          <w:szCs w:val="28"/>
          <w:u w:val="single"/>
          <w:shd w:val="clear" w:color="auto" w:fill="FFFFFF"/>
          <w:lang w:val="en-US"/>
        </w:rPr>
        <w:t>V</w:t>
      </w:r>
      <w:r w:rsidRPr="00C057A9">
        <w:rPr>
          <w:rFonts w:ascii="Times New Roman" w:hAnsi="Times New Roman"/>
          <w:color w:val="181818"/>
          <w:sz w:val="28"/>
          <w:szCs w:val="28"/>
          <w:u w:val="single"/>
          <w:shd w:val="clear" w:color="auto" w:fill="FFFFFF"/>
        </w:rPr>
        <w:t>. Ходьба с мешочками на голове</w:t>
      </w:r>
    </w:p>
    <w:p w14:paraId="113C2511" w14:textId="6EDB90C0" w:rsidR="00C057A9" w:rsidRPr="00C057A9" w:rsidRDefault="00C057A9" w:rsidP="004E66B3">
      <w:pPr>
        <w:spacing w:after="0"/>
        <w:ind w:firstLine="709"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Каждой команде выдается мешочек с сахаром. Первый участник идёт с мешочком на голове до стойки, обходит её и идёт обратно, передаёт мешочек следующему участнику. Побеждает та команда, которая быстрее справится с заданием.</w:t>
      </w:r>
    </w:p>
    <w:p w14:paraId="0E00DF09" w14:textId="4E4802DE" w:rsidR="004E66B3" w:rsidRDefault="00C057A9" w:rsidP="004E66B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4E66B3">
        <w:rPr>
          <w:rFonts w:ascii="Times New Roman" w:hAnsi="Times New Roman"/>
          <w:bCs/>
          <w:sz w:val="28"/>
          <w:szCs w:val="28"/>
        </w:rPr>
        <w:t>Победитель весёлых семейных стартов получает Диплом областной организации Общероссийского Профсоюза образования «Лучшая педагогическая спортивная семья 2024 года» и подарок.</w:t>
      </w:r>
    </w:p>
    <w:p w14:paraId="5847EA21" w14:textId="608216A5" w:rsidR="004E66B3" w:rsidRPr="004E66B3" w:rsidRDefault="004E66B3" w:rsidP="004E66B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Победителям отдельных спортивных состязаний вручаются сертификаты и призы.</w:t>
      </w:r>
    </w:p>
    <w:sectPr w:rsidR="004E66B3" w:rsidRPr="004E66B3" w:rsidSect="00FC2CA0">
      <w:headerReference w:type="default" r:id="rId11"/>
      <w:pgSz w:w="11906" w:h="16838"/>
      <w:pgMar w:top="567" w:right="70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81E41" w14:textId="77777777" w:rsidR="00FC2CA0" w:rsidRDefault="00FC2CA0" w:rsidP="00F0733B">
      <w:pPr>
        <w:spacing w:after="0" w:line="240" w:lineRule="auto"/>
      </w:pPr>
      <w:r>
        <w:separator/>
      </w:r>
    </w:p>
  </w:endnote>
  <w:endnote w:type="continuationSeparator" w:id="0">
    <w:p w14:paraId="613D026E" w14:textId="77777777" w:rsidR="00FC2CA0" w:rsidRDefault="00FC2CA0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1FE7" w14:textId="77777777" w:rsidR="00FC2CA0" w:rsidRDefault="00FC2CA0" w:rsidP="00F0733B">
      <w:pPr>
        <w:spacing w:after="0" w:line="240" w:lineRule="auto"/>
      </w:pPr>
      <w:r>
        <w:separator/>
      </w:r>
    </w:p>
  </w:footnote>
  <w:footnote w:type="continuationSeparator" w:id="0">
    <w:p w14:paraId="678A83A7" w14:textId="77777777" w:rsidR="00FC2CA0" w:rsidRDefault="00FC2CA0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9EE4" w14:textId="77777777" w:rsidR="00FF0040" w:rsidRPr="00A7685A" w:rsidRDefault="00FF0040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8F1F7F">
      <w:rPr>
        <w:rFonts w:ascii="Times New Roman" w:hAnsi="Times New Roman"/>
        <w:noProof/>
        <w:sz w:val="24"/>
        <w:szCs w:val="24"/>
      </w:rPr>
      <w:t>31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2F0DC6"/>
    <w:multiLevelType w:val="hybridMultilevel"/>
    <w:tmpl w:val="F11A174E"/>
    <w:lvl w:ilvl="0" w:tplc="2DBE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E36282"/>
    <w:multiLevelType w:val="hybridMultilevel"/>
    <w:tmpl w:val="61B6FA00"/>
    <w:lvl w:ilvl="0" w:tplc="F1B409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A61469"/>
    <w:multiLevelType w:val="hybridMultilevel"/>
    <w:tmpl w:val="7F9296CE"/>
    <w:lvl w:ilvl="0" w:tplc="63BC8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047FA"/>
    <w:multiLevelType w:val="hybridMultilevel"/>
    <w:tmpl w:val="15E425F6"/>
    <w:lvl w:ilvl="0" w:tplc="A750211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3" w15:restartNumberingAfterBreak="0">
    <w:nsid w:val="4800785B"/>
    <w:multiLevelType w:val="hybridMultilevel"/>
    <w:tmpl w:val="6C988DF4"/>
    <w:lvl w:ilvl="0" w:tplc="9FF27C3C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4AAA27FB"/>
    <w:multiLevelType w:val="hybridMultilevel"/>
    <w:tmpl w:val="15E425F6"/>
    <w:lvl w:ilvl="0" w:tplc="FFFFFFFF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5A111158"/>
    <w:multiLevelType w:val="hybridMultilevel"/>
    <w:tmpl w:val="215C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D694131"/>
    <w:multiLevelType w:val="hybridMultilevel"/>
    <w:tmpl w:val="5172FE04"/>
    <w:lvl w:ilvl="0" w:tplc="0E8A2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65C920E6"/>
    <w:multiLevelType w:val="hybridMultilevel"/>
    <w:tmpl w:val="15E425F6"/>
    <w:lvl w:ilvl="0" w:tplc="FFFFFFFF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4498901">
    <w:abstractNumId w:val="7"/>
  </w:num>
  <w:num w:numId="2" w16cid:durableId="1119957696">
    <w:abstractNumId w:val="24"/>
  </w:num>
  <w:num w:numId="3" w16cid:durableId="524366816">
    <w:abstractNumId w:val="26"/>
  </w:num>
  <w:num w:numId="4" w16cid:durableId="1382442544">
    <w:abstractNumId w:val="18"/>
  </w:num>
  <w:num w:numId="5" w16cid:durableId="228228099">
    <w:abstractNumId w:val="0"/>
  </w:num>
  <w:num w:numId="6" w16cid:durableId="1824203752">
    <w:abstractNumId w:val="22"/>
  </w:num>
  <w:num w:numId="7" w16cid:durableId="1027675304">
    <w:abstractNumId w:val="23"/>
  </w:num>
  <w:num w:numId="8" w16cid:durableId="775095633">
    <w:abstractNumId w:val="27"/>
  </w:num>
  <w:num w:numId="9" w16cid:durableId="1909263329">
    <w:abstractNumId w:val="4"/>
  </w:num>
  <w:num w:numId="10" w16cid:durableId="2112698583">
    <w:abstractNumId w:val="25"/>
  </w:num>
  <w:num w:numId="11" w16cid:durableId="147981339">
    <w:abstractNumId w:val="15"/>
  </w:num>
  <w:num w:numId="12" w16cid:durableId="1655836115">
    <w:abstractNumId w:val="8"/>
  </w:num>
  <w:num w:numId="13" w16cid:durableId="1473522537">
    <w:abstractNumId w:val="1"/>
  </w:num>
  <w:num w:numId="14" w16cid:durableId="878517370">
    <w:abstractNumId w:val="12"/>
  </w:num>
  <w:num w:numId="15" w16cid:durableId="86731930">
    <w:abstractNumId w:val="9"/>
  </w:num>
  <w:num w:numId="16" w16cid:durableId="2047370442">
    <w:abstractNumId w:val="5"/>
  </w:num>
  <w:num w:numId="17" w16cid:durableId="967201032">
    <w:abstractNumId w:val="20"/>
  </w:num>
  <w:num w:numId="18" w16cid:durableId="571934740">
    <w:abstractNumId w:val="16"/>
  </w:num>
  <w:num w:numId="19" w16cid:durableId="294410134">
    <w:abstractNumId w:val="10"/>
  </w:num>
  <w:num w:numId="20" w16cid:durableId="2020310666">
    <w:abstractNumId w:val="13"/>
  </w:num>
  <w:num w:numId="21" w16cid:durableId="1172181446">
    <w:abstractNumId w:val="2"/>
  </w:num>
  <w:num w:numId="22" w16cid:durableId="1984581108">
    <w:abstractNumId w:val="11"/>
  </w:num>
  <w:num w:numId="23" w16cid:durableId="1586956162">
    <w:abstractNumId w:val="6"/>
  </w:num>
  <w:num w:numId="24" w16cid:durableId="269892722">
    <w:abstractNumId w:val="14"/>
  </w:num>
  <w:num w:numId="25" w16cid:durableId="1464033761">
    <w:abstractNumId w:val="21"/>
  </w:num>
  <w:num w:numId="26" w16cid:durableId="706951365">
    <w:abstractNumId w:val="17"/>
  </w:num>
  <w:num w:numId="27" w16cid:durableId="1120151567">
    <w:abstractNumId w:val="19"/>
  </w:num>
  <w:num w:numId="28" w16cid:durableId="6001886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4771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5C"/>
    <w:rsid w:val="000035DD"/>
    <w:rsid w:val="00003EC8"/>
    <w:rsid w:val="00006886"/>
    <w:rsid w:val="0001750F"/>
    <w:rsid w:val="00021CAB"/>
    <w:rsid w:val="00022AB2"/>
    <w:rsid w:val="00025747"/>
    <w:rsid w:val="00032146"/>
    <w:rsid w:val="00034AA4"/>
    <w:rsid w:val="00035539"/>
    <w:rsid w:val="00037762"/>
    <w:rsid w:val="0004138D"/>
    <w:rsid w:val="0004474C"/>
    <w:rsid w:val="0004720D"/>
    <w:rsid w:val="00050F4B"/>
    <w:rsid w:val="00055033"/>
    <w:rsid w:val="00060688"/>
    <w:rsid w:val="00065BED"/>
    <w:rsid w:val="000743E2"/>
    <w:rsid w:val="000752D8"/>
    <w:rsid w:val="00076274"/>
    <w:rsid w:val="00084660"/>
    <w:rsid w:val="00087F00"/>
    <w:rsid w:val="00090D6E"/>
    <w:rsid w:val="00090F2C"/>
    <w:rsid w:val="00093DBD"/>
    <w:rsid w:val="000A13B9"/>
    <w:rsid w:val="000A35DF"/>
    <w:rsid w:val="000A4155"/>
    <w:rsid w:val="000A6D47"/>
    <w:rsid w:val="000A74A3"/>
    <w:rsid w:val="000C2D1C"/>
    <w:rsid w:val="000C3C72"/>
    <w:rsid w:val="000D0915"/>
    <w:rsid w:val="000D35D8"/>
    <w:rsid w:val="000D5735"/>
    <w:rsid w:val="000E3E00"/>
    <w:rsid w:val="000E5FC2"/>
    <w:rsid w:val="000E70DA"/>
    <w:rsid w:val="000F0E88"/>
    <w:rsid w:val="000F2EBD"/>
    <w:rsid w:val="00100C67"/>
    <w:rsid w:val="00103B69"/>
    <w:rsid w:val="0010698B"/>
    <w:rsid w:val="00111876"/>
    <w:rsid w:val="0011388D"/>
    <w:rsid w:val="001140A8"/>
    <w:rsid w:val="00116D69"/>
    <w:rsid w:val="00120E14"/>
    <w:rsid w:val="00127190"/>
    <w:rsid w:val="00146190"/>
    <w:rsid w:val="001514E5"/>
    <w:rsid w:val="00152732"/>
    <w:rsid w:val="00153055"/>
    <w:rsid w:val="00157902"/>
    <w:rsid w:val="00162369"/>
    <w:rsid w:val="00163FF7"/>
    <w:rsid w:val="00166C40"/>
    <w:rsid w:val="00174E4C"/>
    <w:rsid w:val="00176E1E"/>
    <w:rsid w:val="001801F5"/>
    <w:rsid w:val="00183C4C"/>
    <w:rsid w:val="00185363"/>
    <w:rsid w:val="00191A97"/>
    <w:rsid w:val="0019285E"/>
    <w:rsid w:val="001935DA"/>
    <w:rsid w:val="00194B42"/>
    <w:rsid w:val="00195192"/>
    <w:rsid w:val="001A12DE"/>
    <w:rsid w:val="001A22ED"/>
    <w:rsid w:val="001A74C4"/>
    <w:rsid w:val="001B2B1C"/>
    <w:rsid w:val="001B63F5"/>
    <w:rsid w:val="001C010D"/>
    <w:rsid w:val="001C16BC"/>
    <w:rsid w:val="001C33ED"/>
    <w:rsid w:val="001C660B"/>
    <w:rsid w:val="001D2D71"/>
    <w:rsid w:val="001D5716"/>
    <w:rsid w:val="001E488E"/>
    <w:rsid w:val="001F3C46"/>
    <w:rsid w:val="001F5CC6"/>
    <w:rsid w:val="001F7DF1"/>
    <w:rsid w:val="00200E54"/>
    <w:rsid w:val="0021084C"/>
    <w:rsid w:val="00215D7D"/>
    <w:rsid w:val="00217FE4"/>
    <w:rsid w:val="00221499"/>
    <w:rsid w:val="00221D95"/>
    <w:rsid w:val="0022215D"/>
    <w:rsid w:val="00222764"/>
    <w:rsid w:val="00223268"/>
    <w:rsid w:val="00225CA2"/>
    <w:rsid w:val="002327B9"/>
    <w:rsid w:val="00235214"/>
    <w:rsid w:val="00237B5E"/>
    <w:rsid w:val="0024738F"/>
    <w:rsid w:val="00247614"/>
    <w:rsid w:val="0025054E"/>
    <w:rsid w:val="00250960"/>
    <w:rsid w:val="002620BC"/>
    <w:rsid w:val="00263DB7"/>
    <w:rsid w:val="0027057D"/>
    <w:rsid w:val="0028280E"/>
    <w:rsid w:val="00282A19"/>
    <w:rsid w:val="00282B87"/>
    <w:rsid w:val="002900E0"/>
    <w:rsid w:val="00290479"/>
    <w:rsid w:val="002909C7"/>
    <w:rsid w:val="0029185B"/>
    <w:rsid w:val="00293014"/>
    <w:rsid w:val="0029797A"/>
    <w:rsid w:val="002A22E0"/>
    <w:rsid w:val="002A72B8"/>
    <w:rsid w:val="002B01AF"/>
    <w:rsid w:val="002B1084"/>
    <w:rsid w:val="002B19F8"/>
    <w:rsid w:val="002B6DC7"/>
    <w:rsid w:val="002C1CD3"/>
    <w:rsid w:val="002C6CC1"/>
    <w:rsid w:val="002D4458"/>
    <w:rsid w:val="002E14F5"/>
    <w:rsid w:val="002E67C7"/>
    <w:rsid w:val="002E757A"/>
    <w:rsid w:val="002F5EB9"/>
    <w:rsid w:val="0030014C"/>
    <w:rsid w:val="00300886"/>
    <w:rsid w:val="0030171C"/>
    <w:rsid w:val="0031728A"/>
    <w:rsid w:val="00317677"/>
    <w:rsid w:val="00324AAE"/>
    <w:rsid w:val="00325248"/>
    <w:rsid w:val="003301A1"/>
    <w:rsid w:val="00334FE6"/>
    <w:rsid w:val="00341E2C"/>
    <w:rsid w:val="0034306A"/>
    <w:rsid w:val="00351978"/>
    <w:rsid w:val="003541E7"/>
    <w:rsid w:val="00354C6E"/>
    <w:rsid w:val="00357793"/>
    <w:rsid w:val="00360E78"/>
    <w:rsid w:val="00363C89"/>
    <w:rsid w:val="00366289"/>
    <w:rsid w:val="003911CD"/>
    <w:rsid w:val="00391300"/>
    <w:rsid w:val="00396803"/>
    <w:rsid w:val="003A031C"/>
    <w:rsid w:val="003A148A"/>
    <w:rsid w:val="003A7967"/>
    <w:rsid w:val="003B2E56"/>
    <w:rsid w:val="003C203B"/>
    <w:rsid w:val="003D343F"/>
    <w:rsid w:val="003E3CD5"/>
    <w:rsid w:val="003E47BB"/>
    <w:rsid w:val="003E74E8"/>
    <w:rsid w:val="003F2148"/>
    <w:rsid w:val="00400F16"/>
    <w:rsid w:val="004020C4"/>
    <w:rsid w:val="00404C41"/>
    <w:rsid w:val="004130C3"/>
    <w:rsid w:val="00415076"/>
    <w:rsid w:val="004152B8"/>
    <w:rsid w:val="00415669"/>
    <w:rsid w:val="00421FBD"/>
    <w:rsid w:val="004231E5"/>
    <w:rsid w:val="00427315"/>
    <w:rsid w:val="004321AC"/>
    <w:rsid w:val="00441BCB"/>
    <w:rsid w:val="00442FE2"/>
    <w:rsid w:val="0044784D"/>
    <w:rsid w:val="004517FC"/>
    <w:rsid w:val="00454390"/>
    <w:rsid w:val="004552D6"/>
    <w:rsid w:val="00455DA8"/>
    <w:rsid w:val="004615B2"/>
    <w:rsid w:val="00463FBC"/>
    <w:rsid w:val="00466CC8"/>
    <w:rsid w:val="00467555"/>
    <w:rsid w:val="00482567"/>
    <w:rsid w:val="00484A2E"/>
    <w:rsid w:val="00485390"/>
    <w:rsid w:val="00486B56"/>
    <w:rsid w:val="00490802"/>
    <w:rsid w:val="004958F0"/>
    <w:rsid w:val="004A628C"/>
    <w:rsid w:val="004A73C2"/>
    <w:rsid w:val="004B0340"/>
    <w:rsid w:val="004B3F95"/>
    <w:rsid w:val="004B5732"/>
    <w:rsid w:val="004B64CA"/>
    <w:rsid w:val="004B704D"/>
    <w:rsid w:val="004C0820"/>
    <w:rsid w:val="004C755A"/>
    <w:rsid w:val="004D07D3"/>
    <w:rsid w:val="004E0F26"/>
    <w:rsid w:val="004E4167"/>
    <w:rsid w:val="004E598C"/>
    <w:rsid w:val="004E66B3"/>
    <w:rsid w:val="004F1B35"/>
    <w:rsid w:val="004F2E14"/>
    <w:rsid w:val="0050214E"/>
    <w:rsid w:val="00504303"/>
    <w:rsid w:val="00515310"/>
    <w:rsid w:val="0052051E"/>
    <w:rsid w:val="0052243A"/>
    <w:rsid w:val="00530833"/>
    <w:rsid w:val="00532F1D"/>
    <w:rsid w:val="00542681"/>
    <w:rsid w:val="00547C27"/>
    <w:rsid w:val="005501E0"/>
    <w:rsid w:val="00551DA1"/>
    <w:rsid w:val="005520CF"/>
    <w:rsid w:val="00553FBE"/>
    <w:rsid w:val="00554D4F"/>
    <w:rsid w:val="00555B0D"/>
    <w:rsid w:val="00557C52"/>
    <w:rsid w:val="00560B6F"/>
    <w:rsid w:val="00563299"/>
    <w:rsid w:val="0057412F"/>
    <w:rsid w:val="00574C28"/>
    <w:rsid w:val="00575902"/>
    <w:rsid w:val="0058149B"/>
    <w:rsid w:val="005A164E"/>
    <w:rsid w:val="005A4ABE"/>
    <w:rsid w:val="005A4CE4"/>
    <w:rsid w:val="005A5E49"/>
    <w:rsid w:val="005B34B8"/>
    <w:rsid w:val="005B36B7"/>
    <w:rsid w:val="005B376E"/>
    <w:rsid w:val="005B7C72"/>
    <w:rsid w:val="005C2918"/>
    <w:rsid w:val="005C35DA"/>
    <w:rsid w:val="005C4F9E"/>
    <w:rsid w:val="005D1E84"/>
    <w:rsid w:val="005D5651"/>
    <w:rsid w:val="005D66A8"/>
    <w:rsid w:val="005E01A4"/>
    <w:rsid w:val="005E2A94"/>
    <w:rsid w:val="005E557F"/>
    <w:rsid w:val="005E7633"/>
    <w:rsid w:val="005E7ADE"/>
    <w:rsid w:val="005F0C0A"/>
    <w:rsid w:val="005F1ACE"/>
    <w:rsid w:val="005F5849"/>
    <w:rsid w:val="005F7C83"/>
    <w:rsid w:val="006026E7"/>
    <w:rsid w:val="006057E6"/>
    <w:rsid w:val="00606C29"/>
    <w:rsid w:val="00611A1F"/>
    <w:rsid w:val="00635C03"/>
    <w:rsid w:val="00637734"/>
    <w:rsid w:val="00640767"/>
    <w:rsid w:val="0064086D"/>
    <w:rsid w:val="00642C8F"/>
    <w:rsid w:val="006438EC"/>
    <w:rsid w:val="00647295"/>
    <w:rsid w:val="0065547E"/>
    <w:rsid w:val="00661695"/>
    <w:rsid w:val="00663A6D"/>
    <w:rsid w:val="00663C02"/>
    <w:rsid w:val="00664650"/>
    <w:rsid w:val="006668EE"/>
    <w:rsid w:val="00667067"/>
    <w:rsid w:val="00671B20"/>
    <w:rsid w:val="00672DB3"/>
    <w:rsid w:val="006738D8"/>
    <w:rsid w:val="00676D6D"/>
    <w:rsid w:val="00680DBD"/>
    <w:rsid w:val="00684AE8"/>
    <w:rsid w:val="00691D21"/>
    <w:rsid w:val="0069473F"/>
    <w:rsid w:val="0069509A"/>
    <w:rsid w:val="00696450"/>
    <w:rsid w:val="006A31AE"/>
    <w:rsid w:val="006A48EA"/>
    <w:rsid w:val="006A562E"/>
    <w:rsid w:val="006B0C41"/>
    <w:rsid w:val="006C569A"/>
    <w:rsid w:val="006D2B92"/>
    <w:rsid w:val="006E51CB"/>
    <w:rsid w:val="006E6899"/>
    <w:rsid w:val="006F026B"/>
    <w:rsid w:val="006F5B5D"/>
    <w:rsid w:val="006F5DD9"/>
    <w:rsid w:val="006F795D"/>
    <w:rsid w:val="00703998"/>
    <w:rsid w:val="00705620"/>
    <w:rsid w:val="0071063E"/>
    <w:rsid w:val="00710723"/>
    <w:rsid w:val="00713291"/>
    <w:rsid w:val="00713321"/>
    <w:rsid w:val="00716D6C"/>
    <w:rsid w:val="00744FF9"/>
    <w:rsid w:val="00745AEF"/>
    <w:rsid w:val="007473F3"/>
    <w:rsid w:val="00750330"/>
    <w:rsid w:val="00751FC3"/>
    <w:rsid w:val="00752484"/>
    <w:rsid w:val="00754B60"/>
    <w:rsid w:val="00761C95"/>
    <w:rsid w:val="007639DA"/>
    <w:rsid w:val="00770361"/>
    <w:rsid w:val="00781915"/>
    <w:rsid w:val="0078313B"/>
    <w:rsid w:val="00783CFA"/>
    <w:rsid w:val="0079290B"/>
    <w:rsid w:val="00796963"/>
    <w:rsid w:val="007A0482"/>
    <w:rsid w:val="007A1B3A"/>
    <w:rsid w:val="007B0438"/>
    <w:rsid w:val="007C1F04"/>
    <w:rsid w:val="007C605C"/>
    <w:rsid w:val="007C72B4"/>
    <w:rsid w:val="007D3943"/>
    <w:rsid w:val="007E1ACA"/>
    <w:rsid w:val="007E27D3"/>
    <w:rsid w:val="007E5878"/>
    <w:rsid w:val="007F086F"/>
    <w:rsid w:val="007F09E4"/>
    <w:rsid w:val="007F20E7"/>
    <w:rsid w:val="007F4D56"/>
    <w:rsid w:val="007F531A"/>
    <w:rsid w:val="0080227F"/>
    <w:rsid w:val="00807772"/>
    <w:rsid w:val="00807995"/>
    <w:rsid w:val="00810DE9"/>
    <w:rsid w:val="00813DBC"/>
    <w:rsid w:val="00815207"/>
    <w:rsid w:val="008169A8"/>
    <w:rsid w:val="00822225"/>
    <w:rsid w:val="008228F5"/>
    <w:rsid w:val="00830B81"/>
    <w:rsid w:val="008435BD"/>
    <w:rsid w:val="00843C4C"/>
    <w:rsid w:val="00844F34"/>
    <w:rsid w:val="00846EE3"/>
    <w:rsid w:val="008605EC"/>
    <w:rsid w:val="008621B4"/>
    <w:rsid w:val="0087241C"/>
    <w:rsid w:val="00877D88"/>
    <w:rsid w:val="008862B7"/>
    <w:rsid w:val="0089316B"/>
    <w:rsid w:val="008A1C11"/>
    <w:rsid w:val="008A1E13"/>
    <w:rsid w:val="008A426A"/>
    <w:rsid w:val="008B2767"/>
    <w:rsid w:val="008B679A"/>
    <w:rsid w:val="008B7290"/>
    <w:rsid w:val="008C3268"/>
    <w:rsid w:val="008C379C"/>
    <w:rsid w:val="008C5EAC"/>
    <w:rsid w:val="008D5AC5"/>
    <w:rsid w:val="008E4B85"/>
    <w:rsid w:val="008E4C0E"/>
    <w:rsid w:val="008F1F7F"/>
    <w:rsid w:val="008F294F"/>
    <w:rsid w:val="008F36FC"/>
    <w:rsid w:val="00905B26"/>
    <w:rsid w:val="00905FB3"/>
    <w:rsid w:val="00906E48"/>
    <w:rsid w:val="009233AB"/>
    <w:rsid w:val="0092529E"/>
    <w:rsid w:val="009259BA"/>
    <w:rsid w:val="009326E7"/>
    <w:rsid w:val="00942814"/>
    <w:rsid w:val="00954E49"/>
    <w:rsid w:val="009576A3"/>
    <w:rsid w:val="0096778B"/>
    <w:rsid w:val="0098055A"/>
    <w:rsid w:val="00990F21"/>
    <w:rsid w:val="00995848"/>
    <w:rsid w:val="00995C0F"/>
    <w:rsid w:val="009A0F97"/>
    <w:rsid w:val="009A3410"/>
    <w:rsid w:val="009A36FD"/>
    <w:rsid w:val="009A53A5"/>
    <w:rsid w:val="009B2DAC"/>
    <w:rsid w:val="009B515F"/>
    <w:rsid w:val="009B5893"/>
    <w:rsid w:val="009B5C2F"/>
    <w:rsid w:val="009B7404"/>
    <w:rsid w:val="009C1E14"/>
    <w:rsid w:val="009C6484"/>
    <w:rsid w:val="009D468E"/>
    <w:rsid w:val="009D5555"/>
    <w:rsid w:val="009D5907"/>
    <w:rsid w:val="009D5EF7"/>
    <w:rsid w:val="009E484D"/>
    <w:rsid w:val="009E5765"/>
    <w:rsid w:val="009E685D"/>
    <w:rsid w:val="009E6D41"/>
    <w:rsid w:val="009F3884"/>
    <w:rsid w:val="009F5C8F"/>
    <w:rsid w:val="00A16F17"/>
    <w:rsid w:val="00A175B1"/>
    <w:rsid w:val="00A2103D"/>
    <w:rsid w:val="00A24679"/>
    <w:rsid w:val="00A2705F"/>
    <w:rsid w:val="00A345C8"/>
    <w:rsid w:val="00A37F77"/>
    <w:rsid w:val="00A46BAE"/>
    <w:rsid w:val="00A516F2"/>
    <w:rsid w:val="00A53638"/>
    <w:rsid w:val="00A55ABA"/>
    <w:rsid w:val="00A612B1"/>
    <w:rsid w:val="00A65F36"/>
    <w:rsid w:val="00A6788D"/>
    <w:rsid w:val="00A67B55"/>
    <w:rsid w:val="00A710F2"/>
    <w:rsid w:val="00A7685A"/>
    <w:rsid w:val="00A82025"/>
    <w:rsid w:val="00A918CC"/>
    <w:rsid w:val="00A93F28"/>
    <w:rsid w:val="00A9571C"/>
    <w:rsid w:val="00A96D4C"/>
    <w:rsid w:val="00AA067F"/>
    <w:rsid w:val="00AA1871"/>
    <w:rsid w:val="00AA2191"/>
    <w:rsid w:val="00AA6445"/>
    <w:rsid w:val="00AA7203"/>
    <w:rsid w:val="00AB1691"/>
    <w:rsid w:val="00AB646C"/>
    <w:rsid w:val="00AB722D"/>
    <w:rsid w:val="00AB7D8B"/>
    <w:rsid w:val="00AB7EAF"/>
    <w:rsid w:val="00AC0AB4"/>
    <w:rsid w:val="00AC5AE6"/>
    <w:rsid w:val="00AD5AE4"/>
    <w:rsid w:val="00AD7380"/>
    <w:rsid w:val="00AE5440"/>
    <w:rsid w:val="00AE5E72"/>
    <w:rsid w:val="00AF211A"/>
    <w:rsid w:val="00AF4C70"/>
    <w:rsid w:val="00B029A0"/>
    <w:rsid w:val="00B05D0B"/>
    <w:rsid w:val="00B07CFD"/>
    <w:rsid w:val="00B10656"/>
    <w:rsid w:val="00B1599C"/>
    <w:rsid w:val="00B15C3E"/>
    <w:rsid w:val="00B178C8"/>
    <w:rsid w:val="00B22825"/>
    <w:rsid w:val="00B2656B"/>
    <w:rsid w:val="00B26B14"/>
    <w:rsid w:val="00B30002"/>
    <w:rsid w:val="00B3578F"/>
    <w:rsid w:val="00B36320"/>
    <w:rsid w:val="00B400D1"/>
    <w:rsid w:val="00B40509"/>
    <w:rsid w:val="00B41686"/>
    <w:rsid w:val="00B41F5C"/>
    <w:rsid w:val="00B45166"/>
    <w:rsid w:val="00B46E60"/>
    <w:rsid w:val="00B559BF"/>
    <w:rsid w:val="00B56B3F"/>
    <w:rsid w:val="00B60050"/>
    <w:rsid w:val="00B609B8"/>
    <w:rsid w:val="00B619EB"/>
    <w:rsid w:val="00B738F0"/>
    <w:rsid w:val="00B82F5E"/>
    <w:rsid w:val="00B85E50"/>
    <w:rsid w:val="00B85EF2"/>
    <w:rsid w:val="00B870F4"/>
    <w:rsid w:val="00B908C3"/>
    <w:rsid w:val="00B92092"/>
    <w:rsid w:val="00B926B2"/>
    <w:rsid w:val="00B945C7"/>
    <w:rsid w:val="00BA043C"/>
    <w:rsid w:val="00BA3DE5"/>
    <w:rsid w:val="00BA3E6F"/>
    <w:rsid w:val="00BB29AB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D609A"/>
    <w:rsid w:val="00BE1B64"/>
    <w:rsid w:val="00BE1C17"/>
    <w:rsid w:val="00BE4282"/>
    <w:rsid w:val="00BF2315"/>
    <w:rsid w:val="00BF6D04"/>
    <w:rsid w:val="00C02593"/>
    <w:rsid w:val="00C03F71"/>
    <w:rsid w:val="00C04F16"/>
    <w:rsid w:val="00C057A9"/>
    <w:rsid w:val="00C07F91"/>
    <w:rsid w:val="00C11D87"/>
    <w:rsid w:val="00C13F51"/>
    <w:rsid w:val="00C1439E"/>
    <w:rsid w:val="00C15859"/>
    <w:rsid w:val="00C179EC"/>
    <w:rsid w:val="00C21655"/>
    <w:rsid w:val="00C21C1B"/>
    <w:rsid w:val="00C32B40"/>
    <w:rsid w:val="00C334FC"/>
    <w:rsid w:val="00C402DD"/>
    <w:rsid w:val="00C40C03"/>
    <w:rsid w:val="00C43C8E"/>
    <w:rsid w:val="00C466B4"/>
    <w:rsid w:val="00C475E2"/>
    <w:rsid w:val="00C5224A"/>
    <w:rsid w:val="00C52FA8"/>
    <w:rsid w:val="00C5405C"/>
    <w:rsid w:val="00C63B53"/>
    <w:rsid w:val="00C63BB8"/>
    <w:rsid w:val="00C71883"/>
    <w:rsid w:val="00C75240"/>
    <w:rsid w:val="00C75B2A"/>
    <w:rsid w:val="00C779D7"/>
    <w:rsid w:val="00C83EAB"/>
    <w:rsid w:val="00C84C84"/>
    <w:rsid w:val="00C86BA1"/>
    <w:rsid w:val="00C87939"/>
    <w:rsid w:val="00C910CE"/>
    <w:rsid w:val="00C93ED5"/>
    <w:rsid w:val="00C951DC"/>
    <w:rsid w:val="00C9565C"/>
    <w:rsid w:val="00C9731D"/>
    <w:rsid w:val="00CA2CF4"/>
    <w:rsid w:val="00CA3389"/>
    <w:rsid w:val="00CA3665"/>
    <w:rsid w:val="00CB2F89"/>
    <w:rsid w:val="00CC162B"/>
    <w:rsid w:val="00CC236B"/>
    <w:rsid w:val="00CC6199"/>
    <w:rsid w:val="00CD1EB7"/>
    <w:rsid w:val="00CD50FD"/>
    <w:rsid w:val="00CE159D"/>
    <w:rsid w:val="00CE1FF0"/>
    <w:rsid w:val="00CE2BC9"/>
    <w:rsid w:val="00CE2E3D"/>
    <w:rsid w:val="00CE32A5"/>
    <w:rsid w:val="00CE4B89"/>
    <w:rsid w:val="00CE7235"/>
    <w:rsid w:val="00CE793E"/>
    <w:rsid w:val="00CF0144"/>
    <w:rsid w:val="00CF1F73"/>
    <w:rsid w:val="00CF2F10"/>
    <w:rsid w:val="00CF5225"/>
    <w:rsid w:val="00CF602E"/>
    <w:rsid w:val="00CF7FD5"/>
    <w:rsid w:val="00D01537"/>
    <w:rsid w:val="00D01F3F"/>
    <w:rsid w:val="00D02367"/>
    <w:rsid w:val="00D0430C"/>
    <w:rsid w:val="00D04484"/>
    <w:rsid w:val="00D10DCA"/>
    <w:rsid w:val="00D112E8"/>
    <w:rsid w:val="00D11DA7"/>
    <w:rsid w:val="00D13E1C"/>
    <w:rsid w:val="00D13F55"/>
    <w:rsid w:val="00D1618F"/>
    <w:rsid w:val="00D226DC"/>
    <w:rsid w:val="00D228BD"/>
    <w:rsid w:val="00D2791D"/>
    <w:rsid w:val="00D32659"/>
    <w:rsid w:val="00D34BB0"/>
    <w:rsid w:val="00D34EEA"/>
    <w:rsid w:val="00D40EF6"/>
    <w:rsid w:val="00D463A3"/>
    <w:rsid w:val="00D50D06"/>
    <w:rsid w:val="00D62145"/>
    <w:rsid w:val="00D648DE"/>
    <w:rsid w:val="00D67963"/>
    <w:rsid w:val="00D70FAB"/>
    <w:rsid w:val="00D741E3"/>
    <w:rsid w:val="00D74B51"/>
    <w:rsid w:val="00D802FA"/>
    <w:rsid w:val="00D817D1"/>
    <w:rsid w:val="00D822CC"/>
    <w:rsid w:val="00D84916"/>
    <w:rsid w:val="00D86640"/>
    <w:rsid w:val="00D9083B"/>
    <w:rsid w:val="00D940D0"/>
    <w:rsid w:val="00D949BF"/>
    <w:rsid w:val="00D95A1A"/>
    <w:rsid w:val="00DA2D76"/>
    <w:rsid w:val="00DA3D97"/>
    <w:rsid w:val="00DA4E52"/>
    <w:rsid w:val="00DB0A90"/>
    <w:rsid w:val="00DB3F29"/>
    <w:rsid w:val="00DB6A12"/>
    <w:rsid w:val="00DB775B"/>
    <w:rsid w:val="00DC0F98"/>
    <w:rsid w:val="00DC149C"/>
    <w:rsid w:val="00DC1E42"/>
    <w:rsid w:val="00DD2BFD"/>
    <w:rsid w:val="00DD7710"/>
    <w:rsid w:val="00DE15C6"/>
    <w:rsid w:val="00DE1983"/>
    <w:rsid w:val="00DE6BC2"/>
    <w:rsid w:val="00DF0A70"/>
    <w:rsid w:val="00DF2506"/>
    <w:rsid w:val="00DF69D2"/>
    <w:rsid w:val="00E065F5"/>
    <w:rsid w:val="00E10CD3"/>
    <w:rsid w:val="00E1357F"/>
    <w:rsid w:val="00E1582E"/>
    <w:rsid w:val="00E17296"/>
    <w:rsid w:val="00E17B0A"/>
    <w:rsid w:val="00E23E09"/>
    <w:rsid w:val="00E26C0D"/>
    <w:rsid w:val="00E27CE9"/>
    <w:rsid w:val="00E327EC"/>
    <w:rsid w:val="00E35661"/>
    <w:rsid w:val="00E43335"/>
    <w:rsid w:val="00E43D43"/>
    <w:rsid w:val="00E50E6E"/>
    <w:rsid w:val="00E53C1B"/>
    <w:rsid w:val="00E6036E"/>
    <w:rsid w:val="00E63729"/>
    <w:rsid w:val="00E64A49"/>
    <w:rsid w:val="00E65C68"/>
    <w:rsid w:val="00E676F9"/>
    <w:rsid w:val="00E72584"/>
    <w:rsid w:val="00E7395F"/>
    <w:rsid w:val="00E75CA3"/>
    <w:rsid w:val="00E806BC"/>
    <w:rsid w:val="00E80ED6"/>
    <w:rsid w:val="00E81E93"/>
    <w:rsid w:val="00E82A3E"/>
    <w:rsid w:val="00E83C1F"/>
    <w:rsid w:val="00E85ACB"/>
    <w:rsid w:val="00E872C4"/>
    <w:rsid w:val="00E90509"/>
    <w:rsid w:val="00E92EBD"/>
    <w:rsid w:val="00EA7F95"/>
    <w:rsid w:val="00EB0E38"/>
    <w:rsid w:val="00EB38AE"/>
    <w:rsid w:val="00EC0EDA"/>
    <w:rsid w:val="00EC299D"/>
    <w:rsid w:val="00EC458D"/>
    <w:rsid w:val="00EC624C"/>
    <w:rsid w:val="00EC6D0D"/>
    <w:rsid w:val="00EC6E1F"/>
    <w:rsid w:val="00EC727D"/>
    <w:rsid w:val="00ED07F7"/>
    <w:rsid w:val="00ED4058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2322D"/>
    <w:rsid w:val="00F23D18"/>
    <w:rsid w:val="00F24F5E"/>
    <w:rsid w:val="00F32C90"/>
    <w:rsid w:val="00F34CF9"/>
    <w:rsid w:val="00F35D0D"/>
    <w:rsid w:val="00F370C7"/>
    <w:rsid w:val="00F41A0A"/>
    <w:rsid w:val="00F4351C"/>
    <w:rsid w:val="00F444B9"/>
    <w:rsid w:val="00F53742"/>
    <w:rsid w:val="00F54D98"/>
    <w:rsid w:val="00F60A26"/>
    <w:rsid w:val="00F6233D"/>
    <w:rsid w:val="00F65944"/>
    <w:rsid w:val="00F7199B"/>
    <w:rsid w:val="00F72610"/>
    <w:rsid w:val="00F733D3"/>
    <w:rsid w:val="00F9092C"/>
    <w:rsid w:val="00F96C4F"/>
    <w:rsid w:val="00FB2C96"/>
    <w:rsid w:val="00FC0FD6"/>
    <w:rsid w:val="00FC2CA0"/>
    <w:rsid w:val="00FC6F76"/>
    <w:rsid w:val="00FD41E7"/>
    <w:rsid w:val="00FD5545"/>
    <w:rsid w:val="00FD777A"/>
    <w:rsid w:val="00FE7B7C"/>
    <w:rsid w:val="00FF0040"/>
    <w:rsid w:val="00FF0120"/>
    <w:rsid w:val="00FF0182"/>
    <w:rsid w:val="00FF1EC4"/>
    <w:rsid w:val="00FF3703"/>
    <w:rsid w:val="00FF4F7A"/>
    <w:rsid w:val="00FF61F6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18B14"/>
  <w15:docId w15:val="{CDF80031-B75E-4F4D-BD77-5DAFCAF9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komob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komob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EB0D-FFB8-44AB-A3DE-462EC223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Dmitrii S</cp:lastModifiedBy>
  <cp:revision>14</cp:revision>
  <cp:lastPrinted>2024-02-08T04:35:00Z</cp:lastPrinted>
  <dcterms:created xsi:type="dcterms:W3CDTF">2024-01-23T07:13:00Z</dcterms:created>
  <dcterms:modified xsi:type="dcterms:W3CDTF">2024-02-08T11:39:00Z</dcterms:modified>
</cp:coreProperties>
</file>